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1B" w:rsidRDefault="00631128">
      <w:pPr>
        <w:pStyle w:val="Corpotesto"/>
        <w:ind w:left="6528"/>
        <w:rPr>
          <w:rFonts w:ascii="Times New Roman"/>
        </w:rPr>
      </w:pPr>
      <w:r>
        <w:rPr>
          <w:rFonts w:ascii="Times New Roman"/>
          <w:noProof/>
          <w:lang w:eastAsia="it-IT"/>
        </w:rPr>
        <w:t xml:space="preserve"> </w:t>
      </w:r>
      <w:r>
        <w:rPr>
          <w:rFonts w:ascii="Times New Roman"/>
          <w:noProof/>
          <w:lang w:eastAsia="it-IT"/>
        </w:rPr>
        <mc:AlternateContent>
          <mc:Choice Requires="wps">
            <w:drawing>
              <wp:inline distT="0" distB="0" distL="0" distR="0" wp14:anchorId="524D6780" wp14:editId="7E886985">
                <wp:extent cx="2675890" cy="402590"/>
                <wp:effectExtent l="19050" t="9525" r="10160" b="1651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:rsidR="00631128" w:rsidRDefault="00631128">
                            <w:pPr>
                              <w:spacing w:before="72"/>
                              <w:ind w:left="144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ECONDARIA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PRIMO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GRA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" filled="f" strokecolor="#c0504d" strokeweight="2pt">
                <v:path arrowok="t"/>
                <v:textbox inset="0,0,0,0">
                  <w:txbxContent>
                    <w:p w:rsidR="00631128" w:rsidRDefault="00631128">
                      <w:pPr>
                        <w:spacing w:before="72"/>
                        <w:ind w:left="144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</w:t>
                      </w:r>
                      <w:r>
                        <w:rPr>
                          <w:rFonts w:asci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SECONDARIA</w:t>
                      </w:r>
                      <w:r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I</w:t>
                      </w:r>
                      <w:r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PRIMO</w:t>
                      </w:r>
                      <w:r>
                        <w:rPr>
                          <w:rFonts w:asci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1128" w:rsidRPr="00631128" w:rsidRDefault="00631128">
      <w:pPr>
        <w:pStyle w:val="Titolo"/>
        <w:rPr>
          <w:smallCaps/>
        </w:rPr>
      </w:pPr>
    </w:p>
    <w:p w:rsidR="00631128" w:rsidRPr="00631128" w:rsidRDefault="00631128" w:rsidP="00631128">
      <w:pPr>
        <w:tabs>
          <w:tab w:val="center" w:pos="5315"/>
          <w:tab w:val="left" w:pos="8900"/>
        </w:tabs>
        <w:rPr>
          <w:rFonts w:ascii="Times New Roman" w:eastAsia="Times New Roman" w:hAnsi="Times New Roman" w:cs="Times New Roman"/>
          <w:smallCaps/>
          <w:sz w:val="4"/>
          <w:szCs w:val="4"/>
        </w:rPr>
      </w:pPr>
      <w:r w:rsidRPr="00631128">
        <w:rPr>
          <w:rFonts w:ascii="Times New Roman" w:eastAsia="Times New Roman" w:hAnsi="Times New Roman" w:cs="Times New Roman"/>
          <w:smallCaps/>
          <w:sz w:val="44"/>
          <w:szCs w:val="44"/>
        </w:rPr>
        <w:tab/>
      </w:r>
      <w:r w:rsidRPr="00631128">
        <w:rPr>
          <w:rFonts w:ascii="Times New Roman" w:eastAsia="Times New Roman" w:hAnsi="Times New Roman" w:cs="Times New Roman"/>
          <w:smallCaps/>
          <w:sz w:val="44"/>
          <w:szCs w:val="44"/>
        </w:rPr>
        <w:tab/>
      </w:r>
    </w:p>
    <w:p w:rsidR="00631128" w:rsidRPr="00631128" w:rsidRDefault="00631128" w:rsidP="00631128">
      <w:pPr>
        <w:pStyle w:val="Titolo1"/>
        <w:spacing w:before="2"/>
        <w:ind w:right="161"/>
        <w:jc w:val="center"/>
        <w:rPr>
          <w:rFonts w:ascii="Times New Roman" w:hAnsi="Times New Roman" w:cs="Times New Roman"/>
        </w:rPr>
      </w:pPr>
      <w:r w:rsidRPr="00631128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487615488" behindDoc="0" locked="0" layoutInCell="1" allowOverlap="1" wp14:anchorId="52451338" wp14:editId="3EFF2795">
            <wp:simplePos x="0" y="0"/>
            <wp:positionH relativeFrom="column">
              <wp:posOffset>521335</wp:posOffset>
            </wp:positionH>
            <wp:positionV relativeFrom="paragraph">
              <wp:posOffset>-24797</wp:posOffset>
            </wp:positionV>
            <wp:extent cx="2070735" cy="673100"/>
            <wp:effectExtent l="0" t="0" r="5715" b="0"/>
            <wp:wrapNone/>
            <wp:docPr id="84" name="Picture 2" descr="logo m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mim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128">
        <w:rPr>
          <w:rFonts w:ascii="Times New Roman" w:hAnsi="Times New Roman" w:cs="Times New Roman"/>
          <w:noProof/>
        </w:rPr>
        <w:drawing>
          <wp:anchor distT="0" distB="0" distL="114300" distR="114300" simplePos="0" relativeHeight="487614464" behindDoc="0" locked="0" layoutInCell="1" allowOverlap="1" wp14:anchorId="5D9E499B" wp14:editId="1C7AAE48">
            <wp:simplePos x="0" y="0"/>
            <wp:positionH relativeFrom="column">
              <wp:posOffset>2891155</wp:posOffset>
            </wp:positionH>
            <wp:positionV relativeFrom="paragraph">
              <wp:posOffset>-164465</wp:posOffset>
            </wp:positionV>
            <wp:extent cx="1370330" cy="1002665"/>
            <wp:effectExtent l="0" t="0" r="1270" b="6985"/>
            <wp:wrapNone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0" t="6898" r="19473" b="1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28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487613440" behindDoc="0" locked="0" layoutInCell="1" allowOverlap="1" wp14:anchorId="297CB402" wp14:editId="30127EE1">
            <wp:simplePos x="0" y="0"/>
            <wp:positionH relativeFrom="column">
              <wp:posOffset>4518890</wp:posOffset>
            </wp:positionH>
            <wp:positionV relativeFrom="paragraph">
              <wp:posOffset>-34878</wp:posOffset>
            </wp:positionV>
            <wp:extent cx="2071273" cy="673351"/>
            <wp:effectExtent l="0" t="0" r="5715" b="0"/>
            <wp:wrapNone/>
            <wp:docPr id="86" name="Picture 2" descr="logo m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mim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17" cy="67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128" w:rsidRPr="00631128" w:rsidRDefault="00631128" w:rsidP="00631128">
      <w:pPr>
        <w:pStyle w:val="Titolo1"/>
        <w:spacing w:before="2"/>
        <w:ind w:right="161"/>
        <w:jc w:val="center"/>
        <w:rPr>
          <w:rFonts w:ascii="Times New Roman" w:hAnsi="Times New Roman" w:cs="Times New Roman"/>
        </w:rPr>
      </w:pPr>
    </w:p>
    <w:p w:rsidR="00631128" w:rsidRPr="00631128" w:rsidRDefault="00631128" w:rsidP="00631128">
      <w:pPr>
        <w:pStyle w:val="Titolo1"/>
        <w:spacing w:before="2"/>
        <w:ind w:right="161"/>
        <w:jc w:val="center"/>
        <w:rPr>
          <w:rFonts w:ascii="Times New Roman" w:hAnsi="Times New Roman" w:cs="Times New Roman"/>
        </w:rPr>
      </w:pPr>
    </w:p>
    <w:p w:rsidR="00631128" w:rsidRPr="00631128" w:rsidRDefault="00631128" w:rsidP="00631128">
      <w:pPr>
        <w:pStyle w:val="Titolo1"/>
        <w:spacing w:before="2"/>
        <w:ind w:right="161"/>
        <w:jc w:val="center"/>
        <w:rPr>
          <w:rFonts w:ascii="Times New Roman" w:hAnsi="Times New Roman" w:cs="Times New Roman"/>
        </w:rPr>
      </w:pPr>
    </w:p>
    <w:p w:rsidR="00631128" w:rsidRPr="00631128" w:rsidRDefault="00631128" w:rsidP="00631128">
      <w:pPr>
        <w:pStyle w:val="Titolo1"/>
        <w:spacing w:before="2"/>
        <w:ind w:left="142" w:right="161" w:firstLine="0"/>
        <w:rPr>
          <w:rFonts w:ascii="Times New Roman" w:hAnsi="Times New Roman" w:cs="Times New Roman"/>
          <w:sz w:val="28"/>
        </w:rPr>
      </w:pPr>
      <w:r w:rsidRPr="00631128">
        <w:rPr>
          <w:rFonts w:ascii="Times New Roman" w:hAnsi="Times New Roman" w:cs="Times New Roman"/>
          <w:sz w:val="28"/>
        </w:rPr>
        <w:t xml:space="preserve"> </w:t>
      </w:r>
    </w:p>
    <w:p w:rsidR="00631128" w:rsidRPr="00631128" w:rsidRDefault="00631128" w:rsidP="00631128">
      <w:pPr>
        <w:pStyle w:val="Titolo1"/>
        <w:spacing w:before="2"/>
        <w:ind w:left="68" w:right="161" w:firstLine="0"/>
        <w:jc w:val="center"/>
        <w:rPr>
          <w:rFonts w:ascii="Times New Roman" w:hAnsi="Times New Roman" w:cs="Times New Roman"/>
          <w:sz w:val="28"/>
        </w:rPr>
      </w:pPr>
      <w:r w:rsidRPr="00631128">
        <w:rPr>
          <w:rFonts w:ascii="Times New Roman" w:hAnsi="Times New Roman" w:cs="Times New Roman"/>
          <w:sz w:val="28"/>
        </w:rPr>
        <w:t xml:space="preserve"> ISTITUTO</w:t>
      </w:r>
      <w:r w:rsidRPr="00631128">
        <w:rPr>
          <w:rFonts w:ascii="Times New Roman" w:hAnsi="Times New Roman" w:cs="Times New Roman"/>
          <w:spacing w:val="-5"/>
          <w:sz w:val="28"/>
        </w:rPr>
        <w:t xml:space="preserve"> </w:t>
      </w:r>
      <w:r w:rsidRPr="00631128">
        <w:rPr>
          <w:rFonts w:ascii="Times New Roman" w:hAnsi="Times New Roman" w:cs="Times New Roman"/>
          <w:sz w:val="28"/>
        </w:rPr>
        <w:t>COMPRENSIVO</w:t>
      </w:r>
      <w:r w:rsidRPr="00631128">
        <w:rPr>
          <w:rFonts w:ascii="Times New Roman" w:hAnsi="Times New Roman" w:cs="Times New Roman"/>
          <w:spacing w:val="-5"/>
          <w:sz w:val="28"/>
        </w:rPr>
        <w:t xml:space="preserve"> </w:t>
      </w:r>
      <w:r w:rsidRPr="00631128">
        <w:rPr>
          <w:rFonts w:ascii="Times New Roman" w:hAnsi="Times New Roman" w:cs="Times New Roman"/>
          <w:sz w:val="28"/>
        </w:rPr>
        <w:t>1°</w:t>
      </w:r>
      <w:r w:rsidRPr="00631128">
        <w:rPr>
          <w:rFonts w:ascii="Times New Roman" w:hAnsi="Times New Roman" w:cs="Times New Roman"/>
          <w:spacing w:val="-3"/>
          <w:sz w:val="28"/>
        </w:rPr>
        <w:t xml:space="preserve"> </w:t>
      </w:r>
      <w:r w:rsidRPr="00631128">
        <w:rPr>
          <w:rFonts w:ascii="Times New Roman" w:hAnsi="Times New Roman" w:cs="Times New Roman"/>
          <w:sz w:val="28"/>
        </w:rPr>
        <w:t>“D’ACQUISTO-LEONE”</w:t>
      </w:r>
    </w:p>
    <w:p w:rsidR="00631128" w:rsidRPr="00631128" w:rsidRDefault="00631128" w:rsidP="00631128">
      <w:pPr>
        <w:spacing w:before="2" w:line="237" w:lineRule="auto"/>
        <w:ind w:right="161" w:firstLine="6"/>
        <w:jc w:val="center"/>
        <w:rPr>
          <w:rFonts w:ascii="Times New Roman" w:hAnsi="Times New Roman" w:cs="Times New Roman"/>
          <w:spacing w:val="1"/>
          <w:sz w:val="18"/>
        </w:rPr>
      </w:pPr>
      <w:r w:rsidRPr="00631128">
        <w:rPr>
          <w:rFonts w:ascii="Times New Roman" w:hAnsi="Times New Roman" w:cs="Times New Roman"/>
          <w:sz w:val="18"/>
        </w:rPr>
        <w:t>VIA INDIPENDENZA, 1 – 80038 POMIGLIANO D’ARCO</w:t>
      </w:r>
      <w:r w:rsidRPr="00631128">
        <w:rPr>
          <w:rFonts w:ascii="Times New Roman" w:hAnsi="Times New Roman" w:cs="Times New Roman"/>
          <w:spacing w:val="1"/>
          <w:sz w:val="18"/>
        </w:rPr>
        <w:t xml:space="preserve"> </w:t>
      </w:r>
    </w:p>
    <w:p w:rsidR="00631128" w:rsidRPr="00631128" w:rsidRDefault="00631128" w:rsidP="00631128">
      <w:pPr>
        <w:spacing w:before="2" w:line="237" w:lineRule="auto"/>
        <w:ind w:right="161" w:firstLine="6"/>
        <w:jc w:val="center"/>
        <w:rPr>
          <w:rFonts w:ascii="Times New Roman" w:hAnsi="Times New Roman" w:cs="Times New Roman"/>
          <w:sz w:val="18"/>
        </w:rPr>
      </w:pPr>
      <w:r w:rsidRPr="00631128">
        <w:rPr>
          <w:rFonts w:ascii="Times New Roman" w:hAnsi="Times New Roman" w:cs="Times New Roman"/>
          <w:sz w:val="18"/>
        </w:rPr>
        <w:t>Distretto</w:t>
      </w:r>
      <w:r w:rsidRPr="00631128">
        <w:rPr>
          <w:rFonts w:ascii="Times New Roman" w:hAnsi="Times New Roman" w:cs="Times New Roman"/>
          <w:spacing w:val="-4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n°</w:t>
      </w:r>
      <w:r w:rsidRPr="00631128">
        <w:rPr>
          <w:rFonts w:ascii="Times New Roman" w:hAnsi="Times New Roman" w:cs="Times New Roman"/>
          <w:spacing w:val="-1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31</w:t>
      </w:r>
      <w:r w:rsidRPr="00631128">
        <w:rPr>
          <w:rFonts w:ascii="Times New Roman" w:hAnsi="Times New Roman" w:cs="Times New Roman"/>
          <w:spacing w:val="-3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–</w:t>
      </w:r>
      <w:r w:rsidRPr="00631128">
        <w:rPr>
          <w:rFonts w:ascii="Times New Roman" w:hAnsi="Times New Roman" w:cs="Times New Roman"/>
          <w:spacing w:val="-4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C.</w:t>
      </w:r>
      <w:r w:rsidRPr="00631128">
        <w:rPr>
          <w:rFonts w:ascii="Times New Roman" w:hAnsi="Times New Roman" w:cs="Times New Roman"/>
          <w:spacing w:val="-1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F. 93076670632</w:t>
      </w:r>
      <w:r w:rsidRPr="00631128">
        <w:rPr>
          <w:rFonts w:ascii="Times New Roman" w:hAnsi="Times New Roman" w:cs="Times New Roman"/>
          <w:spacing w:val="-3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–</w:t>
      </w:r>
      <w:r w:rsidRPr="00631128">
        <w:rPr>
          <w:rFonts w:ascii="Times New Roman" w:hAnsi="Times New Roman" w:cs="Times New Roman"/>
          <w:spacing w:val="-4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C.</w:t>
      </w:r>
      <w:r w:rsidRPr="00631128">
        <w:rPr>
          <w:rFonts w:ascii="Times New Roman" w:hAnsi="Times New Roman" w:cs="Times New Roman"/>
          <w:spacing w:val="-1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M.</w:t>
      </w:r>
      <w:r w:rsidRPr="00631128">
        <w:rPr>
          <w:rFonts w:ascii="Times New Roman" w:hAnsi="Times New Roman" w:cs="Times New Roman"/>
          <w:spacing w:val="-1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NAIC8G1003</w:t>
      </w:r>
    </w:p>
    <w:p w:rsidR="00631128" w:rsidRPr="00631128" w:rsidRDefault="00631128" w:rsidP="00631128">
      <w:pPr>
        <w:spacing w:before="1" w:line="193" w:lineRule="exact"/>
        <w:ind w:right="161"/>
        <w:jc w:val="center"/>
        <w:rPr>
          <w:rFonts w:ascii="Times New Roman" w:hAnsi="Times New Roman" w:cs="Times New Roman"/>
          <w:sz w:val="18"/>
        </w:rPr>
      </w:pPr>
      <w:r w:rsidRPr="00631128">
        <w:rPr>
          <w:rFonts w:ascii="Times New Roman" w:hAnsi="Times New Roman" w:cs="Times New Roman"/>
          <w:sz w:val="18"/>
        </w:rPr>
        <w:t>Telefono</w:t>
      </w:r>
      <w:r w:rsidRPr="00631128">
        <w:rPr>
          <w:rFonts w:ascii="Times New Roman" w:hAnsi="Times New Roman" w:cs="Times New Roman"/>
          <w:spacing w:val="-6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e</w:t>
      </w:r>
      <w:r w:rsidRPr="00631128">
        <w:rPr>
          <w:rFonts w:ascii="Times New Roman" w:hAnsi="Times New Roman" w:cs="Times New Roman"/>
          <w:spacing w:val="-4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fax</w:t>
      </w:r>
      <w:r w:rsidRPr="00631128">
        <w:rPr>
          <w:rFonts w:ascii="Times New Roman" w:hAnsi="Times New Roman" w:cs="Times New Roman"/>
          <w:spacing w:val="-3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081/3177304 –</w:t>
      </w:r>
      <w:r w:rsidRPr="00631128">
        <w:rPr>
          <w:rFonts w:ascii="Times New Roman" w:hAnsi="Times New Roman" w:cs="Times New Roman"/>
          <w:spacing w:val="-5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>e</w:t>
      </w:r>
      <w:r w:rsidRPr="00631128">
        <w:rPr>
          <w:rFonts w:ascii="Times New Roman" w:hAnsi="Times New Roman" w:cs="Times New Roman"/>
          <w:spacing w:val="-4"/>
          <w:sz w:val="18"/>
        </w:rPr>
        <w:t xml:space="preserve"> </w:t>
      </w:r>
      <w:r w:rsidRPr="00631128">
        <w:rPr>
          <w:rFonts w:ascii="Times New Roman" w:hAnsi="Times New Roman" w:cs="Times New Roman"/>
          <w:sz w:val="18"/>
        </w:rPr>
        <w:t xml:space="preserve">mail </w:t>
      </w:r>
      <w:hyperlink r:id="rId11">
        <w:r w:rsidRPr="00631128">
          <w:rPr>
            <w:rFonts w:ascii="Times New Roman" w:hAnsi="Times New Roman" w:cs="Times New Roman"/>
            <w:sz w:val="18"/>
            <w:u w:val="single"/>
          </w:rPr>
          <w:t>NAIC8G1003@ISTRUZIONE.IT</w:t>
        </w:r>
      </w:hyperlink>
    </w:p>
    <w:p w:rsidR="00631128" w:rsidRPr="00631128" w:rsidRDefault="00631128" w:rsidP="00631128">
      <w:pPr>
        <w:spacing w:line="193" w:lineRule="exact"/>
        <w:ind w:right="161"/>
        <w:jc w:val="center"/>
        <w:rPr>
          <w:rFonts w:ascii="Times New Roman" w:hAnsi="Times New Roman" w:cs="Times New Roman"/>
          <w:sz w:val="16"/>
        </w:rPr>
      </w:pPr>
      <w:r w:rsidRPr="00631128">
        <w:rPr>
          <w:rFonts w:ascii="Times New Roman" w:hAnsi="Times New Roman" w:cs="Times New Roman"/>
          <w:sz w:val="16"/>
        </w:rPr>
        <w:t>Sito</w:t>
      </w:r>
      <w:r w:rsidRPr="00631128">
        <w:rPr>
          <w:rFonts w:ascii="Times New Roman" w:hAnsi="Times New Roman" w:cs="Times New Roman"/>
          <w:spacing w:val="-10"/>
          <w:sz w:val="16"/>
        </w:rPr>
        <w:t xml:space="preserve"> </w:t>
      </w:r>
      <w:r w:rsidRPr="00631128">
        <w:rPr>
          <w:rFonts w:ascii="Times New Roman" w:hAnsi="Times New Roman" w:cs="Times New Roman"/>
          <w:sz w:val="16"/>
        </w:rPr>
        <w:t>Web:</w:t>
      </w:r>
      <w:hyperlink r:id="rId12">
        <w:r w:rsidRPr="00631128">
          <w:rPr>
            <w:rFonts w:ascii="Times New Roman" w:hAnsi="Times New Roman" w:cs="Times New Roman"/>
            <w:b/>
            <w:color w:val="005FA8"/>
            <w:sz w:val="16"/>
          </w:rPr>
          <w:t>www.ic1dacquistoleone.edu.it</w:t>
        </w:r>
        <w:r w:rsidRPr="00631128">
          <w:rPr>
            <w:rFonts w:ascii="Times New Roman" w:hAnsi="Times New Roman" w:cs="Times New Roman"/>
            <w:b/>
            <w:color w:val="005FA8"/>
            <w:spacing w:val="-4"/>
            <w:sz w:val="16"/>
          </w:rPr>
          <w:t xml:space="preserve"> </w:t>
        </w:r>
      </w:hyperlink>
      <w:r w:rsidRPr="00631128">
        <w:rPr>
          <w:rFonts w:ascii="Times New Roman" w:hAnsi="Times New Roman" w:cs="Times New Roman"/>
          <w:sz w:val="16"/>
        </w:rPr>
        <w:t>-</w:t>
      </w:r>
      <w:r w:rsidRPr="00631128">
        <w:rPr>
          <w:rFonts w:ascii="Times New Roman" w:hAnsi="Times New Roman" w:cs="Times New Roman"/>
          <w:spacing w:val="-8"/>
          <w:sz w:val="16"/>
        </w:rPr>
        <w:t xml:space="preserve"> </w:t>
      </w:r>
      <w:proofErr w:type="spellStart"/>
      <w:r w:rsidRPr="00631128">
        <w:rPr>
          <w:rFonts w:ascii="Times New Roman" w:hAnsi="Times New Roman" w:cs="Times New Roman"/>
          <w:sz w:val="16"/>
        </w:rPr>
        <w:t>postacertificata</w:t>
      </w:r>
      <w:proofErr w:type="spellEnd"/>
      <w:r w:rsidRPr="00631128">
        <w:rPr>
          <w:rFonts w:ascii="Times New Roman" w:hAnsi="Times New Roman" w:cs="Times New Roman"/>
          <w:sz w:val="16"/>
        </w:rPr>
        <w:t>:</w:t>
      </w:r>
      <w:r w:rsidRPr="00631128">
        <w:rPr>
          <w:rFonts w:ascii="Times New Roman" w:hAnsi="Times New Roman" w:cs="Times New Roman"/>
          <w:spacing w:val="-9"/>
          <w:sz w:val="16"/>
        </w:rPr>
        <w:t xml:space="preserve"> </w:t>
      </w:r>
      <w:hyperlink r:id="rId13">
        <w:r w:rsidRPr="00631128">
          <w:rPr>
            <w:rFonts w:ascii="Times New Roman" w:hAnsi="Times New Roman" w:cs="Times New Roman"/>
            <w:sz w:val="16"/>
          </w:rPr>
          <w:t>NAIC8G1003@pec.istruzione.it</w:t>
        </w:r>
      </w:hyperlink>
    </w:p>
    <w:p w:rsidR="0025421B" w:rsidRPr="00631128" w:rsidRDefault="00631128">
      <w:pPr>
        <w:pStyle w:val="Titolo"/>
        <w:rPr>
          <w:sz w:val="22"/>
          <w:szCs w:val="22"/>
        </w:rPr>
      </w:pPr>
      <w:r w:rsidRPr="00631128">
        <w:rPr>
          <w:smallCaps/>
          <w:sz w:val="22"/>
          <w:szCs w:val="22"/>
        </w:rPr>
        <w:t>Piano</w:t>
      </w:r>
      <w:r w:rsidRPr="00631128">
        <w:rPr>
          <w:smallCaps/>
          <w:spacing w:val="-4"/>
          <w:sz w:val="22"/>
          <w:szCs w:val="22"/>
        </w:rPr>
        <w:t xml:space="preserve"> </w:t>
      </w:r>
      <w:r w:rsidRPr="00631128">
        <w:rPr>
          <w:smallCaps/>
          <w:sz w:val="22"/>
          <w:szCs w:val="22"/>
        </w:rPr>
        <w:t>Educativo</w:t>
      </w:r>
      <w:r w:rsidRPr="00631128">
        <w:rPr>
          <w:smallCaps/>
          <w:spacing w:val="-5"/>
          <w:sz w:val="22"/>
          <w:szCs w:val="22"/>
        </w:rPr>
        <w:t xml:space="preserve"> </w:t>
      </w:r>
      <w:r w:rsidRPr="00631128">
        <w:rPr>
          <w:smallCaps/>
          <w:spacing w:val="-2"/>
          <w:sz w:val="22"/>
          <w:szCs w:val="22"/>
        </w:rPr>
        <w:t>Individualizzato</w:t>
      </w:r>
    </w:p>
    <w:p w:rsidR="0025421B" w:rsidRPr="00631128" w:rsidRDefault="00631128">
      <w:pPr>
        <w:spacing w:before="200"/>
        <w:ind w:left="75" w:right="71"/>
        <w:jc w:val="center"/>
        <w:rPr>
          <w:rFonts w:ascii="Times New Roman" w:hAnsi="Times New Roman" w:cs="Times New Roman"/>
        </w:rPr>
      </w:pPr>
      <w:proofErr w:type="gramStart"/>
      <w:r w:rsidRPr="00631128">
        <w:rPr>
          <w:rFonts w:ascii="Times New Roman" w:hAnsi="Times New Roman" w:cs="Times New Roman"/>
        </w:rPr>
        <w:t>(</w:t>
      </w:r>
      <w:proofErr w:type="gramEnd"/>
      <w:r w:rsidRPr="00631128">
        <w:rPr>
          <w:rFonts w:ascii="Times New Roman" w:hAnsi="Times New Roman" w:cs="Times New Roman"/>
        </w:rPr>
        <w:t>ART.</w:t>
      </w:r>
      <w:r w:rsidRPr="00631128">
        <w:rPr>
          <w:rFonts w:ascii="Times New Roman" w:hAnsi="Times New Roman" w:cs="Times New Roman"/>
          <w:spacing w:val="-18"/>
        </w:rPr>
        <w:t xml:space="preserve"> </w:t>
      </w:r>
      <w:r w:rsidRPr="00631128">
        <w:rPr>
          <w:rFonts w:ascii="Times New Roman" w:hAnsi="Times New Roman" w:cs="Times New Roman"/>
        </w:rPr>
        <w:t>7,</w:t>
      </w:r>
      <w:r w:rsidRPr="00631128">
        <w:rPr>
          <w:rFonts w:ascii="Times New Roman" w:hAnsi="Times New Roman" w:cs="Times New Roman"/>
          <w:spacing w:val="-17"/>
        </w:rPr>
        <w:t xml:space="preserve"> </w:t>
      </w:r>
      <w:r w:rsidRPr="00631128">
        <w:rPr>
          <w:rFonts w:ascii="Times New Roman" w:hAnsi="Times New Roman" w:cs="Times New Roman"/>
        </w:rPr>
        <w:t>D.</w:t>
      </w:r>
      <w:r w:rsidRPr="00631128">
        <w:rPr>
          <w:rFonts w:ascii="Times New Roman" w:hAnsi="Times New Roman" w:cs="Times New Roman"/>
          <w:spacing w:val="-18"/>
        </w:rPr>
        <w:t xml:space="preserve"> </w:t>
      </w:r>
      <w:r w:rsidRPr="00631128">
        <w:rPr>
          <w:rFonts w:ascii="Times New Roman" w:hAnsi="Times New Roman" w:cs="Times New Roman"/>
        </w:rPr>
        <w:t>LGS.</w:t>
      </w:r>
      <w:r w:rsidRPr="00631128">
        <w:rPr>
          <w:rFonts w:ascii="Times New Roman" w:hAnsi="Times New Roman" w:cs="Times New Roman"/>
          <w:spacing w:val="-18"/>
        </w:rPr>
        <w:t xml:space="preserve"> </w:t>
      </w:r>
      <w:r w:rsidRPr="00631128">
        <w:rPr>
          <w:rFonts w:ascii="Times New Roman" w:hAnsi="Times New Roman" w:cs="Times New Roman"/>
        </w:rPr>
        <w:t>13</w:t>
      </w:r>
      <w:r w:rsidRPr="00631128">
        <w:rPr>
          <w:rFonts w:ascii="Times New Roman" w:hAnsi="Times New Roman" w:cs="Times New Roman"/>
          <w:spacing w:val="-5"/>
        </w:rPr>
        <w:t xml:space="preserve"> </w:t>
      </w:r>
      <w:r w:rsidRPr="00631128">
        <w:rPr>
          <w:rFonts w:ascii="Times New Roman" w:hAnsi="Times New Roman" w:cs="Times New Roman"/>
        </w:rPr>
        <w:t>APRILE</w:t>
      </w:r>
      <w:r w:rsidRPr="00631128">
        <w:rPr>
          <w:rFonts w:ascii="Times New Roman" w:hAnsi="Times New Roman" w:cs="Times New Roman"/>
          <w:spacing w:val="-2"/>
        </w:rPr>
        <w:t xml:space="preserve"> </w:t>
      </w:r>
      <w:r w:rsidRPr="00631128">
        <w:rPr>
          <w:rFonts w:ascii="Times New Roman" w:hAnsi="Times New Roman" w:cs="Times New Roman"/>
        </w:rPr>
        <w:t>2017,</w:t>
      </w:r>
      <w:r w:rsidRPr="00631128">
        <w:rPr>
          <w:rFonts w:ascii="Times New Roman" w:hAnsi="Times New Roman" w:cs="Times New Roman"/>
          <w:spacing w:val="-16"/>
        </w:rPr>
        <w:t xml:space="preserve"> </w:t>
      </w:r>
      <w:r w:rsidRPr="00631128">
        <w:rPr>
          <w:rFonts w:ascii="Times New Roman" w:hAnsi="Times New Roman" w:cs="Times New Roman"/>
        </w:rPr>
        <w:t>N.</w:t>
      </w:r>
      <w:r w:rsidRPr="00631128">
        <w:rPr>
          <w:rFonts w:ascii="Times New Roman" w:hAnsi="Times New Roman" w:cs="Times New Roman"/>
          <w:spacing w:val="-18"/>
        </w:rPr>
        <w:t xml:space="preserve"> </w:t>
      </w:r>
      <w:r w:rsidRPr="00631128">
        <w:rPr>
          <w:rFonts w:ascii="Times New Roman" w:hAnsi="Times New Roman" w:cs="Times New Roman"/>
        </w:rPr>
        <w:t>66</w:t>
      </w:r>
      <w:r w:rsidRPr="00631128">
        <w:rPr>
          <w:rFonts w:ascii="Times New Roman" w:hAnsi="Times New Roman" w:cs="Times New Roman"/>
          <w:spacing w:val="-15"/>
        </w:rPr>
        <w:t xml:space="preserve"> </w:t>
      </w:r>
      <w:r w:rsidRPr="00631128">
        <w:rPr>
          <w:rFonts w:ascii="Times New Roman" w:hAnsi="Times New Roman" w:cs="Times New Roman"/>
        </w:rPr>
        <w:t>e</w:t>
      </w:r>
      <w:r w:rsidRPr="00631128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631128">
        <w:rPr>
          <w:rFonts w:ascii="Times New Roman" w:hAnsi="Times New Roman" w:cs="Times New Roman"/>
          <w:spacing w:val="-2"/>
        </w:rPr>
        <w:t>s.m.i.</w:t>
      </w:r>
      <w:proofErr w:type="spellEnd"/>
      <w:proofErr w:type="gramEnd"/>
      <w:r w:rsidRPr="00631128">
        <w:rPr>
          <w:rFonts w:ascii="Times New Roman" w:hAnsi="Times New Roman" w:cs="Times New Roman"/>
          <w:spacing w:val="-2"/>
        </w:rPr>
        <w:t>)</w:t>
      </w:r>
    </w:p>
    <w:p w:rsidR="0025421B" w:rsidRPr="00631128" w:rsidRDefault="00631128">
      <w:pPr>
        <w:tabs>
          <w:tab w:val="left" w:pos="4007"/>
        </w:tabs>
        <w:spacing w:before="186"/>
        <w:ind w:left="75"/>
        <w:jc w:val="center"/>
        <w:rPr>
          <w:rFonts w:ascii="Times New Roman" w:hAnsi="Times New Roman" w:cs="Times New Roman"/>
          <w:b/>
        </w:rPr>
      </w:pPr>
      <w:r w:rsidRPr="00631128">
        <w:rPr>
          <w:rFonts w:ascii="Times New Roman" w:hAnsi="Times New Roman" w:cs="Times New Roman"/>
          <w:b/>
        </w:rPr>
        <w:t xml:space="preserve">Anno Scolastico </w:t>
      </w:r>
      <w:r w:rsidRPr="00631128">
        <w:rPr>
          <w:rFonts w:ascii="Times New Roman" w:hAnsi="Times New Roman" w:cs="Times New Roman"/>
          <w:b/>
          <w:u w:val="single"/>
        </w:rPr>
        <w:tab/>
      </w:r>
    </w:p>
    <w:p w:rsidR="0025421B" w:rsidRPr="00631128" w:rsidRDefault="00631128">
      <w:pPr>
        <w:tabs>
          <w:tab w:val="left" w:pos="6443"/>
        </w:tabs>
        <w:spacing w:before="189"/>
        <w:ind w:left="141"/>
        <w:rPr>
          <w:rFonts w:ascii="Times New Roman"/>
          <w:b/>
        </w:rPr>
      </w:pPr>
      <w:r w:rsidRPr="00631128">
        <w:rPr>
          <w:rFonts w:ascii="Times New Roman"/>
          <w:b/>
        </w:rPr>
        <w:t xml:space="preserve">ALUNNO/A </w:t>
      </w:r>
      <w:r w:rsidRPr="00631128">
        <w:rPr>
          <w:rFonts w:ascii="Times New Roman"/>
          <w:b/>
          <w:u w:val="single"/>
        </w:rPr>
        <w:tab/>
      </w:r>
    </w:p>
    <w:p w:rsidR="0025421B" w:rsidRDefault="00631128">
      <w:pPr>
        <w:tabs>
          <w:tab w:val="left" w:pos="4011"/>
        </w:tabs>
        <w:spacing w:before="191"/>
        <w:ind w:left="141"/>
        <w:rPr>
          <w:rFonts w:ascii="Times New Roman"/>
        </w:rPr>
      </w:pPr>
      <w:r>
        <w:rPr>
          <w:rFonts w:ascii="Times New Roman"/>
        </w:rPr>
        <w:t>codice sostitutivo persona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ab/>
      </w:r>
    </w:p>
    <w:p w:rsidR="0025421B" w:rsidRDefault="00631128">
      <w:pPr>
        <w:tabs>
          <w:tab w:val="left" w:pos="3388"/>
          <w:tab w:val="left" w:pos="3752"/>
          <w:tab w:val="left" w:pos="7829"/>
        </w:tabs>
        <w:spacing w:before="178"/>
        <w:ind w:left="141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Classe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</w:t>
      </w:r>
      <w:r>
        <w:rPr>
          <w:rFonts w:ascii="Times New Roman"/>
          <w:spacing w:val="-4"/>
          <w:sz w:val="28"/>
        </w:rPr>
        <w:t xml:space="preserve"> sede</w:t>
      </w:r>
      <w:r>
        <w:rPr>
          <w:rFonts w:ascii="Times New Roman"/>
          <w:sz w:val="28"/>
          <w:u w:val="single"/>
        </w:rPr>
        <w:tab/>
      </w:r>
    </w:p>
    <w:p w:rsidR="0025421B" w:rsidRDefault="00631128">
      <w:pPr>
        <w:spacing w:before="187"/>
        <w:ind w:left="14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mallCaps/>
          <w:sz w:val="28"/>
        </w:rPr>
        <w:t>Accertamento</w:t>
      </w:r>
      <w:r>
        <w:rPr>
          <w:rFonts w:ascii="Times New Roman" w:hAnsi="Times New Roman"/>
          <w:smallCaps/>
          <w:spacing w:val="-9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della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condizione</w:t>
      </w:r>
      <w:r>
        <w:rPr>
          <w:rFonts w:ascii="Times New Roman" w:hAnsi="Times New Roman"/>
          <w:smallCaps/>
          <w:spacing w:val="-4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di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disabilità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in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età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evolutiva</w:t>
      </w:r>
      <w:r>
        <w:rPr>
          <w:rFonts w:ascii="Times New Roman" w:hAnsi="Times New Roman"/>
          <w:smallCaps/>
          <w:spacing w:val="-5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ai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z w:val="28"/>
        </w:rPr>
        <w:t>fini</w:t>
      </w:r>
      <w:r>
        <w:rPr>
          <w:rFonts w:ascii="Times New Roman" w:hAnsi="Times New Roman"/>
          <w:smallCaps/>
          <w:spacing w:val="-6"/>
          <w:sz w:val="28"/>
        </w:rPr>
        <w:t xml:space="preserve"> </w:t>
      </w:r>
      <w:r>
        <w:rPr>
          <w:rFonts w:ascii="Times New Roman" w:hAnsi="Times New Roman"/>
          <w:smallCaps/>
          <w:spacing w:val="-2"/>
          <w:sz w:val="28"/>
        </w:rPr>
        <w:t>dell'inclusione</w:t>
      </w:r>
      <w:proofErr w:type="gramEnd"/>
    </w:p>
    <w:p w:rsidR="0025421B" w:rsidRDefault="00631128">
      <w:pPr>
        <w:tabs>
          <w:tab w:val="left" w:pos="4334"/>
        </w:tabs>
        <w:spacing w:before="64"/>
        <w:ind w:left="141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 xml:space="preserve">rilasciato in data </w:t>
      </w:r>
      <w:r>
        <w:rPr>
          <w:rFonts w:ascii="Times New Roman"/>
          <w:sz w:val="24"/>
          <w:u w:val="single"/>
        </w:rPr>
        <w:tab/>
      </w:r>
    </w:p>
    <w:p w:rsidR="0025421B" w:rsidRDefault="00631128">
      <w:pPr>
        <w:tabs>
          <w:tab w:val="left" w:pos="2935"/>
          <w:tab w:val="left" w:pos="4526"/>
          <w:tab w:val="left" w:pos="4758"/>
          <w:tab w:val="left" w:pos="6684"/>
        </w:tabs>
        <w:spacing w:before="33" w:line="393" w:lineRule="auto"/>
        <w:ind w:left="141" w:right="422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t-IT"/>
        </w:rPr>
        <w:drawing>
          <wp:anchor distT="0" distB="0" distL="0" distR="0" simplePos="0" relativeHeight="486857728" behindDoc="1" locked="0" layoutInCell="1" allowOverlap="1" wp14:anchorId="509A4286" wp14:editId="48F6DEC7">
            <wp:simplePos x="0" y="0"/>
            <wp:positionH relativeFrom="page">
              <wp:posOffset>2080514</wp:posOffset>
            </wp:positionH>
            <wp:positionV relativeFrom="paragraph">
              <wp:posOffset>26463</wp:posOffset>
            </wp:positionV>
            <wp:extent cx="219456" cy="15544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it-IT"/>
        </w:rPr>
        <w:drawing>
          <wp:anchor distT="0" distB="0" distL="0" distR="0" simplePos="0" relativeHeight="486858240" behindDoc="1" locked="0" layoutInCell="1" allowOverlap="1" wp14:anchorId="41CD58CD" wp14:editId="7DD48883">
            <wp:simplePos x="0" y="0"/>
            <wp:positionH relativeFrom="page">
              <wp:posOffset>3237610</wp:posOffset>
            </wp:positionH>
            <wp:positionV relativeFrom="paragraph">
              <wp:posOffset>26463</wp:posOffset>
            </wp:positionV>
            <wp:extent cx="216408" cy="15544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Data scadenza o rivedibilità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Non indicata </w:t>
      </w: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 xml:space="preserve">ROFILO DI FUNZIONAMENTO </w:t>
      </w:r>
      <w:r>
        <w:rPr>
          <w:rFonts w:ascii="Times New Roman" w:hAnsi="Times New Roman"/>
          <w:sz w:val="24"/>
        </w:rPr>
        <w:t xml:space="preserve">redatto in data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Nella fase transitoria:</w:t>
      </w:r>
    </w:p>
    <w:p w:rsidR="0025421B" w:rsidRDefault="00631128">
      <w:pPr>
        <w:spacing w:before="3"/>
        <w:ind w:left="501"/>
        <w:rPr>
          <w:rFonts w:ascii="Times New Roman" w:hAnsi="Times New Roman"/>
        </w:rPr>
      </w:pP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FIL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</w:rPr>
        <w:t>UNZIONAMEN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DISPONIBILE</w:t>
      </w:r>
    </w:p>
    <w:p w:rsidR="0025421B" w:rsidRDefault="00631128">
      <w:pPr>
        <w:tabs>
          <w:tab w:val="left" w:pos="7310"/>
        </w:tabs>
        <w:spacing w:before="26"/>
        <w:ind w:left="850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25421B" w:rsidRDefault="00631128">
      <w:pPr>
        <w:tabs>
          <w:tab w:val="left" w:pos="8017"/>
        </w:tabs>
        <w:spacing w:before="26"/>
        <w:ind w:left="850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proofErr w:type="gramStart"/>
      <w:r>
        <w:rPr>
          <w:rFonts w:ascii="Times New Roman"/>
          <w:sz w:val="24"/>
        </w:rPr>
        <w:t>data</w:t>
      </w:r>
      <w:proofErr w:type="gramEnd"/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25421B" w:rsidRDefault="00631128">
      <w:pPr>
        <w:tabs>
          <w:tab w:val="left" w:pos="3118"/>
          <w:tab w:val="left" w:pos="6240"/>
        </w:tabs>
        <w:spacing w:before="184"/>
        <w:ind w:left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GETT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2"/>
          <w:sz w:val="28"/>
        </w:rPr>
        <w:t>I</w:t>
      </w:r>
      <w:r>
        <w:rPr>
          <w:rFonts w:ascii="Times New Roman" w:hAnsi="Times New Roman"/>
          <w:spacing w:val="-2"/>
        </w:rPr>
        <w:t>NDIVIDUALE</w:t>
      </w:r>
      <w:r>
        <w:rPr>
          <w:rFonts w:ascii="Times New Roman" w:hAnsi="Times New Roman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datto in data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gramStart"/>
      <w:r>
        <w:rPr>
          <w:rFonts w:ascii="Times New Roman" w:hAnsi="Times New Roman"/>
          <w:spacing w:val="-2"/>
          <w:sz w:val="24"/>
        </w:rPr>
        <w:t>redigere</w:t>
      </w:r>
      <w:proofErr w:type="gramEnd"/>
    </w:p>
    <w:p w:rsidR="0025421B" w:rsidRDefault="0025421B">
      <w:pPr>
        <w:pStyle w:val="Corpotesto"/>
        <w:spacing w:before="45" w:after="1"/>
        <w:rPr>
          <w:rFonts w:ascii="Times New Roman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25421B">
        <w:trPr>
          <w:trHeight w:val="1147"/>
        </w:trPr>
        <w:tc>
          <w:tcPr>
            <w:tcW w:w="3200" w:type="dxa"/>
          </w:tcPr>
          <w:p w:rsidR="0025421B" w:rsidRDefault="00631128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t>PEI</w:t>
            </w:r>
            <w:r>
              <w:rPr>
                <w:rFonts w:ascii="Times New Roman"/>
                <w:smallCaps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2"/>
                <w:sz w:val="28"/>
              </w:rPr>
              <w:t>Provvisorio</w:t>
            </w:r>
          </w:p>
        </w:tc>
        <w:tc>
          <w:tcPr>
            <w:tcW w:w="3463" w:type="dxa"/>
          </w:tcPr>
          <w:p w:rsidR="0025421B" w:rsidRDefault="0063112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:rsidR="0025421B" w:rsidRDefault="00631128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rFonts w:asci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58752" behindDoc="1" locked="0" layoutInCell="1" allowOverlap="1" wp14:anchorId="5D85F3D6" wp14:editId="76E84875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8459</wp:posOffset>
                      </wp:positionV>
                      <wp:extent cx="392430" cy="36957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9"/>
                                      </a:moveTo>
                                      <a:lnTo>
                                        <a:pt x="6839" y="132100"/>
                                      </a:lnTo>
                                      <a:lnTo>
                                        <a:pt x="26138" y="89106"/>
                                      </a:lnTo>
                                      <a:lnTo>
                                        <a:pt x="56070" y="52689"/>
                                      </a:lnTo>
                                      <a:lnTo>
                                        <a:pt x="94807" y="24558"/>
                                      </a:lnTo>
                                      <a:lnTo>
                                        <a:pt x="140523" y="6424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24"/>
                                      </a:lnTo>
                                      <a:lnTo>
                                        <a:pt x="288059" y="24558"/>
                                      </a:lnTo>
                                      <a:lnTo>
                                        <a:pt x="326818" y="52689"/>
                                      </a:lnTo>
                                      <a:lnTo>
                                        <a:pt x="356761" y="89106"/>
                                      </a:lnTo>
                                      <a:lnTo>
                                        <a:pt x="376065" y="132100"/>
                                      </a:lnTo>
                                      <a:lnTo>
                                        <a:pt x="382905" y="179959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5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4.285011pt;margin-top:13.264544pt;width:30.9pt;height:29.1pt;mso-position-horizontal-relative:column;mso-position-vertical-relative:paragraph;z-index:-16457728" id="docshapegroup3" coordorigin="2486,265" coordsize="618,582">
                      <v:shape style="position:absolute;left:2493;top:272;width:603;height:567" id="docshape4" coordorigin="2493,273" coordsize="603,567" path="m2493,556l2504,481,2534,413,2582,356,2643,311,2714,283,2795,273,2875,283,2947,311,3008,356,3055,413,3085,481,3096,556,3085,632,3055,699,3008,757,2947,801,2875,830,2795,840,2714,830,2643,801,2582,757,2534,699,2504,632,2493,556xe" filled="false" stroked="true" strokeweight=".75pt" strokecolor="#000000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:rsidR="0025421B" w:rsidRDefault="0025421B">
            <w:pPr>
              <w:pStyle w:val="TableParagraph"/>
              <w:spacing w:before="173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rFonts w:ascii="Times New Roman" w:hAnsi="Times New Roman"/>
                <w:spacing w:val="-10"/>
              </w:rPr>
              <w:t>.</w:t>
            </w:r>
          </w:p>
        </w:tc>
        <w:proofErr w:type="gramEnd"/>
      </w:tr>
      <w:tr w:rsidR="0025421B">
        <w:trPr>
          <w:trHeight w:val="1180"/>
        </w:trPr>
        <w:tc>
          <w:tcPr>
            <w:tcW w:w="3200" w:type="dxa"/>
          </w:tcPr>
          <w:p w:rsidR="0025421B" w:rsidRDefault="00631128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t>Approvazione</w:t>
            </w:r>
            <w:r>
              <w:rPr>
                <w:rFonts w:ascii="Times New Roman"/>
                <w:smallCaps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smallCaps/>
                <w:sz w:val="28"/>
              </w:rPr>
              <w:t>del</w:t>
            </w:r>
            <w:r>
              <w:rPr>
                <w:rFonts w:ascii="Times New Roman"/>
                <w:smallCaps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5"/>
                <w:sz w:val="28"/>
              </w:rPr>
              <w:t>PEI</w:t>
            </w:r>
          </w:p>
          <w:p w:rsidR="0025421B" w:rsidRDefault="00631128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2"/>
              </w:rPr>
              <w:t xml:space="preserve"> SOTTOSCRIZIONE</w:t>
            </w:r>
          </w:p>
        </w:tc>
        <w:tc>
          <w:tcPr>
            <w:tcW w:w="3463" w:type="dxa"/>
          </w:tcPr>
          <w:p w:rsidR="0025421B" w:rsidRDefault="0063112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  <w:p w:rsidR="0025421B" w:rsidRDefault="0025421B">
            <w:pPr>
              <w:pStyle w:val="TableParagraph"/>
              <w:spacing w:before="120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:rsidR="0025421B" w:rsidRDefault="00631128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rFonts w:asci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59264" behindDoc="1" locked="0" layoutInCell="1" allowOverlap="1" wp14:anchorId="4830AA0A" wp14:editId="0DF80D17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8332</wp:posOffset>
                      </wp:positionV>
                      <wp:extent cx="392430" cy="36957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8"/>
                                      </a:moveTo>
                                      <a:lnTo>
                                        <a:pt x="6839" y="132100"/>
                                      </a:lnTo>
                                      <a:lnTo>
                                        <a:pt x="26138" y="89106"/>
                                      </a:lnTo>
                                      <a:lnTo>
                                        <a:pt x="56070" y="52689"/>
                                      </a:lnTo>
                                      <a:lnTo>
                                        <a:pt x="94807" y="24558"/>
                                      </a:lnTo>
                                      <a:lnTo>
                                        <a:pt x="140523" y="6424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24"/>
                                      </a:lnTo>
                                      <a:lnTo>
                                        <a:pt x="288059" y="24558"/>
                                      </a:lnTo>
                                      <a:lnTo>
                                        <a:pt x="326818" y="52689"/>
                                      </a:lnTo>
                                      <a:lnTo>
                                        <a:pt x="356761" y="89106"/>
                                      </a:lnTo>
                                      <a:lnTo>
                                        <a:pt x="376065" y="132100"/>
                                      </a:lnTo>
                                      <a:lnTo>
                                        <a:pt x="382905" y="179958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4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4.285011pt;margin-top:13.254528pt;width:30.9pt;height:29.1pt;mso-position-horizontal-relative:column;mso-position-vertical-relative:paragraph;z-index:-16457216" id="docshapegroup5" coordorigin="2486,265" coordsize="618,582">
                      <v:shape style="position:absolute;left:2493;top:272;width:603;height:567" id="docshape6" coordorigin="2493,273" coordsize="603,567" path="m2493,556l2504,481,2534,413,2582,356,2643,311,2714,283,2795,273,2875,283,2947,311,3008,356,3055,413,3085,481,3096,556,3085,631,3055,699,3008,757,2947,801,2875,829,2795,840,2714,829,2643,801,2582,757,2534,699,2504,631,2493,556xe" filled="false" stroked="true" strokeweight=".75pt" strokecolor="#000000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:rsidR="0025421B" w:rsidRDefault="0025421B">
            <w:pPr>
              <w:pStyle w:val="TableParagraph"/>
              <w:spacing w:before="173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rFonts w:ascii="Times New Roman" w:hAnsi="Times New Roman"/>
                <w:spacing w:val="-10"/>
              </w:rPr>
              <w:t>.</w:t>
            </w:r>
          </w:p>
        </w:tc>
        <w:proofErr w:type="gramEnd"/>
      </w:tr>
      <w:tr w:rsidR="0025421B">
        <w:trPr>
          <w:trHeight w:val="1067"/>
        </w:trPr>
        <w:tc>
          <w:tcPr>
            <w:tcW w:w="3200" w:type="dxa"/>
          </w:tcPr>
          <w:p w:rsidR="0025421B" w:rsidRDefault="00631128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t>Verifica</w:t>
            </w:r>
            <w:r>
              <w:rPr>
                <w:rFonts w:ascii="Times New Roman"/>
                <w:smallCaps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2"/>
                <w:sz w:val="28"/>
              </w:rPr>
              <w:t>intermedia</w:t>
            </w:r>
          </w:p>
        </w:tc>
        <w:tc>
          <w:tcPr>
            <w:tcW w:w="3463" w:type="dxa"/>
          </w:tcPr>
          <w:p w:rsidR="0025421B" w:rsidRDefault="0063112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:rsidR="0025421B" w:rsidRDefault="0025421B">
            <w:pPr>
              <w:pStyle w:val="TableParagraph"/>
              <w:spacing w:before="204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:rsidR="0025421B" w:rsidRDefault="00631128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rFonts w:asci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59776" behindDoc="1" locked="0" layoutInCell="1" allowOverlap="1" wp14:anchorId="001ADB77" wp14:editId="216208DF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7443</wp:posOffset>
                      </wp:positionV>
                      <wp:extent cx="392430" cy="36957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8"/>
                                      </a:moveTo>
                                      <a:lnTo>
                                        <a:pt x="6839" y="132100"/>
                                      </a:lnTo>
                                      <a:lnTo>
                                        <a:pt x="26138" y="89106"/>
                                      </a:lnTo>
                                      <a:lnTo>
                                        <a:pt x="56070" y="52689"/>
                                      </a:lnTo>
                                      <a:lnTo>
                                        <a:pt x="94807" y="24558"/>
                                      </a:lnTo>
                                      <a:lnTo>
                                        <a:pt x="140523" y="6424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24"/>
                                      </a:lnTo>
                                      <a:lnTo>
                                        <a:pt x="288059" y="24558"/>
                                      </a:lnTo>
                                      <a:lnTo>
                                        <a:pt x="326818" y="52689"/>
                                      </a:lnTo>
                                      <a:lnTo>
                                        <a:pt x="356761" y="89106"/>
                                      </a:lnTo>
                                      <a:lnTo>
                                        <a:pt x="376065" y="132100"/>
                                      </a:lnTo>
                                      <a:lnTo>
                                        <a:pt x="382905" y="179958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4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4.285011pt;margin-top:13.184539pt;width:30.9pt;height:29.1pt;mso-position-horizontal-relative:column;mso-position-vertical-relative:paragraph;z-index:-16456704" id="docshapegroup7" coordorigin="2486,264" coordsize="618,582">
                      <v:shape style="position:absolute;left:2493;top:271;width:603;height:567" id="docshape8" coordorigin="2493,271" coordsize="603,567" path="m2493,555l2504,479,2534,412,2582,354,2643,310,2714,281,2795,271,2875,281,2947,310,3008,354,3055,412,3085,479,3096,555,3085,630,3055,698,3008,755,2947,799,2875,828,2795,838,2714,828,2643,799,2582,755,2534,698,2504,630,2493,555xe" filled="false" stroked="true" strokeweight=".75pt" strokecolor="#000000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:rsidR="0025421B" w:rsidRDefault="0025421B">
            <w:pPr>
              <w:pStyle w:val="TableParagraph"/>
              <w:spacing w:before="173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</w:p>
        </w:tc>
      </w:tr>
      <w:tr w:rsidR="0025421B">
        <w:trPr>
          <w:trHeight w:val="1161"/>
        </w:trPr>
        <w:tc>
          <w:tcPr>
            <w:tcW w:w="3200" w:type="dxa"/>
          </w:tcPr>
          <w:p w:rsidR="0025421B" w:rsidRDefault="00631128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mallCaps/>
                <w:sz w:val="28"/>
              </w:rPr>
              <w:t>Verifica</w:t>
            </w:r>
            <w:r>
              <w:rPr>
                <w:rFonts w:ascii="Times New Roman"/>
                <w:smallCaps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mallCaps/>
                <w:spacing w:val="-2"/>
                <w:sz w:val="28"/>
              </w:rPr>
              <w:t>finale</w:t>
            </w:r>
          </w:p>
          <w:p w:rsidR="0025421B" w:rsidRDefault="00631128">
            <w:pPr>
              <w:pStyle w:val="TableParagraph"/>
              <w:spacing w:before="26" w:line="300" w:lineRule="auto"/>
              <w:ind w:left="11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mallCaps/>
                <w:sz w:val="28"/>
              </w:rPr>
              <w:t>e</w:t>
            </w:r>
            <w:proofErr w:type="gramEnd"/>
            <w:r>
              <w:rPr>
                <w:rFonts w:ascii="Times New Roman" w:hAnsi="Times New Roman"/>
                <w:smallCaps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</w:rPr>
              <w:t>proposte</w:t>
            </w:r>
            <w:r>
              <w:rPr>
                <w:rFonts w:ascii="Times New Roman" w:hAnsi="Times New Roman"/>
                <w:smallCaps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</w:rPr>
              <w:t>per</w:t>
            </w:r>
            <w:r>
              <w:rPr>
                <w:rFonts w:ascii="Times New Roman" w:hAnsi="Times New Roman"/>
                <w:smallCaps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mallCaps/>
                <w:sz w:val="28"/>
              </w:rPr>
              <w:t xml:space="preserve">l’A.S. </w:t>
            </w:r>
            <w:r>
              <w:rPr>
                <w:rFonts w:ascii="Times New Roman" w:hAnsi="Times New Roman"/>
                <w:smallCaps/>
                <w:spacing w:val="-2"/>
                <w:sz w:val="28"/>
              </w:rPr>
              <w:t>successivo</w:t>
            </w:r>
          </w:p>
        </w:tc>
        <w:tc>
          <w:tcPr>
            <w:tcW w:w="3463" w:type="dxa"/>
          </w:tcPr>
          <w:p w:rsidR="0025421B" w:rsidRDefault="0063112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 xml:space="preserve">Data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  <w:p w:rsidR="0025421B" w:rsidRDefault="0025421B">
            <w:pPr>
              <w:pStyle w:val="TableParagraph"/>
              <w:spacing w:before="205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  <w:smallCaps/>
              </w:rPr>
              <w:t>Verbale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allegato</w:t>
            </w:r>
            <w:r>
              <w:rPr>
                <w:rFonts w:ascii="Times New Roman"/>
                <w:smallCaps/>
                <w:spacing w:val="-3"/>
              </w:rPr>
              <w:t xml:space="preserve"> </w:t>
            </w:r>
            <w:r>
              <w:rPr>
                <w:rFonts w:ascii="Times New Roman"/>
                <w:smallCaps/>
              </w:rPr>
              <w:t>n.</w:t>
            </w:r>
            <w:r>
              <w:rPr>
                <w:rFonts w:ascii="Times New Roman"/>
                <w:smallCaps/>
                <w:spacing w:val="-11"/>
              </w:rPr>
              <w:t xml:space="preserve"> </w:t>
            </w:r>
            <w:r>
              <w:rPr>
                <w:rFonts w:ascii="Times New Roman"/>
                <w:smallCaps/>
                <w:u w:val="single"/>
              </w:rPr>
              <w:tab/>
            </w:r>
          </w:p>
        </w:tc>
        <w:tc>
          <w:tcPr>
            <w:tcW w:w="3545" w:type="dxa"/>
          </w:tcPr>
          <w:p w:rsidR="0025421B" w:rsidRDefault="00631128">
            <w:pPr>
              <w:pStyle w:val="TableParagraph"/>
              <w:spacing w:before="1"/>
              <w:ind w:left="111"/>
              <w:rPr>
                <w:rFonts w:ascii="Times New Roman"/>
              </w:rPr>
            </w:pPr>
            <w:r>
              <w:rPr>
                <w:rFonts w:ascii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60288" behindDoc="1" locked="0" layoutInCell="1" allowOverlap="1" wp14:anchorId="48FB2609" wp14:editId="65EEF305">
                      <wp:simplePos x="0" y="0"/>
                      <wp:positionH relativeFrom="column">
                        <wp:posOffset>1578419</wp:posOffset>
                      </wp:positionH>
                      <wp:positionV relativeFrom="paragraph">
                        <wp:posOffset>167443</wp:posOffset>
                      </wp:positionV>
                      <wp:extent cx="392430" cy="36957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2430" cy="369570"/>
                                <a:chOff x="0" y="0"/>
                                <a:chExt cx="392430" cy="36957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762" y="4762"/>
                                  <a:ext cx="38290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905" h="360045">
                                      <a:moveTo>
                                        <a:pt x="0" y="179959"/>
                                      </a:moveTo>
                                      <a:lnTo>
                                        <a:pt x="6839" y="132100"/>
                                      </a:lnTo>
                                      <a:lnTo>
                                        <a:pt x="26138" y="89106"/>
                                      </a:lnTo>
                                      <a:lnTo>
                                        <a:pt x="56070" y="52689"/>
                                      </a:lnTo>
                                      <a:lnTo>
                                        <a:pt x="94807" y="24558"/>
                                      </a:lnTo>
                                      <a:lnTo>
                                        <a:pt x="140523" y="6424"/>
                                      </a:lnTo>
                                      <a:lnTo>
                                        <a:pt x="191389" y="0"/>
                                      </a:lnTo>
                                      <a:lnTo>
                                        <a:pt x="242308" y="6424"/>
                                      </a:lnTo>
                                      <a:lnTo>
                                        <a:pt x="288059" y="24558"/>
                                      </a:lnTo>
                                      <a:lnTo>
                                        <a:pt x="326818" y="52689"/>
                                      </a:lnTo>
                                      <a:lnTo>
                                        <a:pt x="356761" y="89106"/>
                                      </a:lnTo>
                                      <a:lnTo>
                                        <a:pt x="376065" y="132100"/>
                                      </a:lnTo>
                                      <a:lnTo>
                                        <a:pt x="382905" y="179959"/>
                                      </a:lnTo>
                                      <a:lnTo>
                                        <a:pt x="376065" y="227826"/>
                                      </a:lnTo>
                                      <a:lnTo>
                                        <a:pt x="356761" y="270843"/>
                                      </a:lnTo>
                                      <a:lnTo>
                                        <a:pt x="326818" y="307292"/>
                                      </a:lnTo>
                                      <a:lnTo>
                                        <a:pt x="288059" y="335454"/>
                                      </a:lnTo>
                                      <a:lnTo>
                                        <a:pt x="242308" y="353610"/>
                                      </a:lnTo>
                                      <a:lnTo>
                                        <a:pt x="191389" y="360045"/>
                                      </a:lnTo>
                                      <a:lnTo>
                                        <a:pt x="140523" y="353610"/>
                                      </a:lnTo>
                                      <a:lnTo>
                                        <a:pt x="94807" y="335454"/>
                                      </a:lnTo>
                                      <a:lnTo>
                                        <a:pt x="56070" y="307292"/>
                                      </a:lnTo>
                                      <a:lnTo>
                                        <a:pt x="26138" y="270843"/>
                                      </a:lnTo>
                                      <a:lnTo>
                                        <a:pt x="6839" y="227826"/>
                                      </a:lnTo>
                                      <a:lnTo>
                                        <a:pt x="0" y="179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4.285011pt;margin-top:13.184534pt;width:30.9pt;height:29.1pt;mso-position-horizontal-relative:column;mso-position-vertical-relative:paragraph;z-index:-16456192" id="docshapegroup9" coordorigin="2486,264" coordsize="618,582">
                      <v:shape style="position:absolute;left:2493;top:271;width:603;height:567" id="docshape10" coordorigin="2493,271" coordsize="603,567" path="m2493,555l2504,479,2534,412,2582,354,2643,310,2714,281,2795,271,2875,281,2947,310,3008,354,3055,412,3085,479,3096,555,3085,630,3055,698,3008,755,2947,799,2875,828,2795,838,2714,828,2643,799,2582,755,2534,698,2504,630,2493,555xe" filled="false" stroked="true" strokeweight=".75pt" strokecolor="#000000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Times New Roman"/>
                <w:smallCaps/>
              </w:rPr>
              <w:t>Firma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el</w:t>
            </w:r>
            <w:r>
              <w:rPr>
                <w:rFonts w:ascii="Times New Roman"/>
                <w:smallCaps/>
                <w:spacing w:val="-2"/>
              </w:rPr>
              <w:t xml:space="preserve"> </w:t>
            </w:r>
            <w:r>
              <w:rPr>
                <w:rFonts w:ascii="Times New Roman"/>
                <w:smallCaps/>
              </w:rPr>
              <w:t>dirigente</w:t>
            </w:r>
            <w:r>
              <w:rPr>
                <w:rFonts w:ascii="Times New Roman"/>
                <w:smallCaps/>
                <w:spacing w:val="1"/>
              </w:rPr>
              <w:t xml:space="preserve"> </w:t>
            </w:r>
            <w:r>
              <w:rPr>
                <w:rFonts w:ascii="Times New Roman"/>
                <w:smallCaps/>
                <w:spacing w:val="-2"/>
              </w:rPr>
              <w:t>Scolastico</w:t>
            </w:r>
            <w:r>
              <w:rPr>
                <w:rFonts w:ascii="Times New Roman"/>
                <w:smallCaps/>
                <w:spacing w:val="-2"/>
                <w:vertAlign w:val="superscript"/>
              </w:rPr>
              <w:t>1</w:t>
            </w:r>
          </w:p>
          <w:p w:rsidR="0025421B" w:rsidRDefault="0025421B">
            <w:pPr>
              <w:pStyle w:val="TableParagraph"/>
              <w:spacing w:before="174"/>
              <w:rPr>
                <w:rFonts w:ascii="Times New Roman"/>
                <w:sz w:val="18"/>
              </w:rPr>
            </w:pPr>
          </w:p>
          <w:p w:rsidR="0025421B" w:rsidRDefault="00631128">
            <w:pPr>
              <w:pStyle w:val="TableParagraph"/>
              <w:tabs>
                <w:tab w:val="left" w:pos="3145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………………………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rFonts w:ascii="Times New Roman" w:hAnsi="Times New Roman"/>
                <w:spacing w:val="-10"/>
              </w:rPr>
              <w:t>.</w:t>
            </w:r>
          </w:p>
        </w:tc>
        <w:proofErr w:type="gramEnd"/>
      </w:tr>
    </w:tbl>
    <w:p w:rsidR="0025421B" w:rsidRDefault="00631128">
      <w:pPr>
        <w:pStyle w:val="Corpotesto"/>
        <w:spacing w:before="39"/>
        <w:rPr>
          <w:rFonts w:ascii="Times New Roman"/>
          <w:sz w:val="24"/>
        </w:rPr>
      </w:pPr>
      <w:r>
        <w:rPr>
          <w:rFonts w:ascii="Times New Roman"/>
          <w:noProof/>
          <w:lang w:eastAsia="it-IT"/>
        </w:rPr>
        <w:t xml:space="preserve">  </w:t>
      </w:r>
    </w:p>
    <w:p w:rsidR="0025421B" w:rsidRDefault="00631128">
      <w:pPr>
        <w:pStyle w:val="Titolo1"/>
        <w:spacing w:before="1"/>
        <w:ind w:left="209" w:firstLine="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212486</wp:posOffset>
                </wp:positionV>
                <wp:extent cx="6746875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46494" y="6095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16.731216pt;width:531.22pt;height:.47998pt;mso-position-horizontal-relative:page;mso-position-vertical-relative:paragraph;z-index:-15728128;mso-wrap-distance-left:0;mso-wrap-distance-right:0" id="docshape11" filled="true" fillcolor="#000000" stroked="false">
                <v:fill type="solid"/>
                <w10:wrap type="topAndBottom"/>
              </v:rect>
            </w:pict>
          </mc:Fallback>
        </mc:AlternateContent>
      </w:r>
      <w:r>
        <w:t>Composizion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LO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rupp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Operativ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rPr>
          <w:spacing w:val="-2"/>
        </w:rPr>
        <w:t>l’inclusione</w:t>
      </w:r>
    </w:p>
    <w:p w:rsidR="0025421B" w:rsidRDefault="00631128">
      <w:pPr>
        <w:spacing w:before="157"/>
        <w:ind w:left="141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3"/>
          <w:sz w:val="16"/>
        </w:rPr>
        <w:t xml:space="preserve"> </w:t>
      </w:r>
      <w:proofErr w:type="gramStart"/>
      <w:r>
        <w:rPr>
          <w:rFonts w:ascii="Calibri"/>
          <w:sz w:val="16"/>
        </w:rPr>
        <w:t>10</w:t>
      </w:r>
      <w:proofErr w:type="gramEnd"/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104/1992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(come</w:t>
      </w:r>
      <w:r>
        <w:rPr>
          <w:rFonts w:ascii="Calibri"/>
          <w:spacing w:val="-3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al</w:t>
      </w:r>
      <w:r>
        <w:rPr>
          <w:rFonts w:ascii="Calibri"/>
          <w:spacing w:val="-4"/>
          <w:sz w:val="16"/>
        </w:rPr>
        <w:t xml:space="preserve">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pacing w:val="-2"/>
          <w:sz w:val="16"/>
        </w:rPr>
        <w:t xml:space="preserve"> 96/2019)</w:t>
      </w:r>
    </w:p>
    <w:p w:rsidR="0025421B" w:rsidRDefault="0025421B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25421B">
        <w:trPr>
          <w:trHeight w:val="525"/>
        </w:trPr>
        <w:tc>
          <w:tcPr>
            <w:tcW w:w="3829" w:type="dxa"/>
          </w:tcPr>
          <w:p w:rsidR="0025421B" w:rsidRDefault="00631128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2835" w:type="dxa"/>
          </w:tcPr>
          <w:p w:rsidR="0025421B" w:rsidRDefault="00631128">
            <w:pPr>
              <w:pStyle w:val="TableParagraph"/>
              <w:spacing w:before="1"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ciascun </w:t>
            </w:r>
            <w:proofErr w:type="gramStart"/>
            <w:r>
              <w:rPr>
                <w:sz w:val="14"/>
              </w:rPr>
              <w:t>componente</w:t>
            </w:r>
            <w:proofErr w:type="gramEnd"/>
            <w:r>
              <w:rPr>
                <w:sz w:val="14"/>
              </w:rPr>
              <w:t xml:space="preserve"> interviene al GLO</w:t>
            </w:r>
          </w:p>
        </w:tc>
        <w:tc>
          <w:tcPr>
            <w:tcW w:w="3404" w:type="dxa"/>
          </w:tcPr>
          <w:p w:rsidR="0025421B" w:rsidRDefault="00631128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IRMA</w:t>
            </w:r>
          </w:p>
        </w:tc>
      </w:tr>
      <w:tr w:rsidR="0025421B">
        <w:trPr>
          <w:trHeight w:val="421"/>
        </w:trPr>
        <w:tc>
          <w:tcPr>
            <w:tcW w:w="3829" w:type="dxa"/>
          </w:tcPr>
          <w:p w:rsidR="0025421B" w:rsidRDefault="00631128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</w:rPr>
            </w:pPr>
          </w:p>
        </w:tc>
      </w:tr>
    </w:tbl>
    <w:p w:rsidR="0025421B" w:rsidRDefault="0025421B">
      <w:pPr>
        <w:pStyle w:val="TableParagraph"/>
        <w:rPr>
          <w:rFonts w:ascii="Times New Roman"/>
        </w:rPr>
        <w:sectPr w:rsidR="0025421B">
          <w:footerReference w:type="default" r:id="rId16"/>
          <w:type w:val="continuous"/>
          <w:pgSz w:w="11910" w:h="16840"/>
          <w:pgMar w:top="340" w:right="425" w:bottom="780" w:left="566" w:header="0" w:footer="600" w:gutter="0"/>
          <w:pgNumType w:start="1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25421B">
        <w:trPr>
          <w:trHeight w:val="419"/>
        </w:trPr>
        <w:tc>
          <w:tcPr>
            <w:tcW w:w="3829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421B">
        <w:trPr>
          <w:trHeight w:val="422"/>
        </w:trPr>
        <w:tc>
          <w:tcPr>
            <w:tcW w:w="3829" w:type="dxa"/>
          </w:tcPr>
          <w:p w:rsidR="0025421B" w:rsidRDefault="00631128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421B">
        <w:trPr>
          <w:trHeight w:val="419"/>
        </w:trPr>
        <w:tc>
          <w:tcPr>
            <w:tcW w:w="3829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421B">
        <w:trPr>
          <w:trHeight w:val="419"/>
        </w:trPr>
        <w:tc>
          <w:tcPr>
            <w:tcW w:w="3829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421B">
        <w:trPr>
          <w:trHeight w:val="421"/>
        </w:trPr>
        <w:tc>
          <w:tcPr>
            <w:tcW w:w="3829" w:type="dxa"/>
          </w:tcPr>
          <w:p w:rsidR="0025421B" w:rsidRDefault="00631128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421B">
        <w:trPr>
          <w:trHeight w:val="419"/>
        </w:trPr>
        <w:tc>
          <w:tcPr>
            <w:tcW w:w="3829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421B">
        <w:trPr>
          <w:trHeight w:val="421"/>
        </w:trPr>
        <w:tc>
          <w:tcPr>
            <w:tcW w:w="3829" w:type="dxa"/>
          </w:tcPr>
          <w:p w:rsidR="0025421B" w:rsidRDefault="00631128">
            <w:pPr>
              <w:pStyle w:val="TableParagraph"/>
              <w:spacing w:before="1"/>
              <w:ind w:left="252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5421B" w:rsidRDefault="0025421B">
      <w:pPr>
        <w:pStyle w:val="Corpotesto"/>
        <w:rPr>
          <w:rFonts w:ascii="Calibri"/>
        </w:rPr>
      </w:pPr>
    </w:p>
    <w:p w:rsidR="0025421B" w:rsidRDefault="0025421B">
      <w:pPr>
        <w:pStyle w:val="Corpotesto"/>
        <w:spacing w:before="33"/>
        <w:rPr>
          <w:rFonts w:ascii="Calibri"/>
        </w:rPr>
      </w:pPr>
    </w:p>
    <w:p w:rsidR="0025421B" w:rsidRDefault="00631128">
      <w:pPr>
        <w:spacing w:after="19"/>
        <w:ind w:left="141"/>
        <w:rPr>
          <w:b/>
          <w:sz w:val="20"/>
        </w:rPr>
      </w:pPr>
      <w:proofErr w:type="gramStart"/>
      <w:r>
        <w:rPr>
          <w:b/>
          <w:sz w:val="20"/>
        </w:rPr>
        <w:t>Eventua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convocazione</w:t>
      </w:r>
      <w:proofErr w:type="gram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25421B">
        <w:trPr>
          <w:trHeight w:val="629"/>
        </w:trPr>
        <w:tc>
          <w:tcPr>
            <w:tcW w:w="994" w:type="dxa"/>
          </w:tcPr>
          <w:p w:rsidR="0025421B" w:rsidRDefault="00631128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Data</w:t>
            </w:r>
          </w:p>
        </w:tc>
        <w:tc>
          <w:tcPr>
            <w:tcW w:w="2835" w:type="dxa"/>
          </w:tcPr>
          <w:p w:rsidR="0025421B" w:rsidRDefault="0063112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60" w:type="dxa"/>
          </w:tcPr>
          <w:p w:rsidR="0025421B" w:rsidRDefault="00631128">
            <w:pPr>
              <w:pStyle w:val="TableParagraph"/>
              <w:spacing w:line="261" w:lineRule="auto"/>
              <w:ind w:left="107" w:right="268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1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componente</w:t>
            </w:r>
            <w:proofErr w:type="gramEnd"/>
            <w:r>
              <w:rPr>
                <w:sz w:val="14"/>
              </w:rPr>
              <w:t xml:space="preserve"> interviene al GLO</w:t>
            </w:r>
          </w:p>
        </w:tc>
        <w:tc>
          <w:tcPr>
            <w:tcW w:w="3121" w:type="dxa"/>
          </w:tcPr>
          <w:p w:rsidR="0025421B" w:rsidRDefault="00631128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nuov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mbro,</w:t>
            </w:r>
          </w:p>
          <w:p w:rsidR="0025421B" w:rsidRDefault="00631128">
            <w:pPr>
              <w:pStyle w:val="TableParagraph"/>
              <w:spacing w:before="15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sostituzione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cadenza…)</w:t>
            </w:r>
          </w:p>
        </w:tc>
      </w:tr>
      <w:tr w:rsidR="0025421B">
        <w:trPr>
          <w:trHeight w:val="419"/>
        </w:trPr>
        <w:tc>
          <w:tcPr>
            <w:tcW w:w="99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421B">
        <w:trPr>
          <w:trHeight w:val="422"/>
        </w:trPr>
        <w:tc>
          <w:tcPr>
            <w:tcW w:w="994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:rsidR="0025421B" w:rsidRDefault="002542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5421B" w:rsidRDefault="00631128">
      <w:pPr>
        <w:pStyle w:val="Paragrafoelenco"/>
        <w:numPr>
          <w:ilvl w:val="0"/>
          <w:numId w:val="6"/>
        </w:numPr>
        <w:tabs>
          <w:tab w:val="left" w:pos="437"/>
        </w:tabs>
        <w:spacing w:before="240"/>
        <w:ind w:left="437" w:hanging="296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nformativo</w:t>
      </w:r>
    </w:p>
    <w:p w:rsidR="0025421B" w:rsidRDefault="00631128">
      <w:pPr>
        <w:pStyle w:val="Corpotesto"/>
        <w:spacing w:before="2"/>
        <w:rPr>
          <w:b/>
          <w:sz w:val="13"/>
        </w:rPr>
      </w:pPr>
      <w:r>
        <w:rPr>
          <w:b/>
          <w:noProof/>
          <w:sz w:val="13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19451</wp:posOffset>
                </wp:positionV>
                <wp:extent cx="6483350" cy="128333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0" cy="12833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31128" w:rsidRDefault="00631128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dell’alunno/</w:t>
                            </w:r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a</w:t>
                            </w:r>
                            <w:proofErr w:type="gramEnd"/>
                          </w:p>
                          <w:p w:rsidR="00631128" w:rsidRDefault="00631128">
                            <w:pPr>
                              <w:spacing w:before="175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proofErr w:type="gramEnd"/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GLO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………………………………….</w:t>
                            </w:r>
                          </w:p>
                          <w:p w:rsidR="00631128" w:rsidRDefault="00631128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31128" w:rsidRDefault="00631128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631128" w:rsidRDefault="00631128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7" type="#_x0000_t202" style="position:absolute;margin-left:55.2pt;margin-top:9.4pt;width:510.5pt;height:101.0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" filled="f" strokeweight=".16931mm">
                <v:path arrowok="t"/>
                <v:textbox inset="0,0,0,0">
                  <w:txbxContent>
                    <w:p w:rsidR="00631128" w:rsidRDefault="00631128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</w:t>
                      </w:r>
                      <w:r>
                        <w:rPr>
                          <w:spacing w:val="-2"/>
                          <w:sz w:val="18"/>
                        </w:rPr>
                        <w:t xml:space="preserve"> dell’alunno/</w:t>
                      </w:r>
                      <w:proofErr w:type="gramStart"/>
                      <w:r>
                        <w:rPr>
                          <w:spacing w:val="-2"/>
                          <w:sz w:val="18"/>
                        </w:rPr>
                        <w:t>a</w:t>
                      </w:r>
                      <w:proofErr w:type="gramEnd"/>
                    </w:p>
                    <w:p w:rsidR="00631128" w:rsidRDefault="00631128">
                      <w:pPr>
                        <w:spacing w:before="175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componenti</w:t>
                      </w:r>
                      <w:proofErr w:type="gramEnd"/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2"/>
                          <w:sz w:val="18"/>
                        </w:rPr>
                        <w:t xml:space="preserve"> GLO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>………………………………….</w:t>
                      </w:r>
                    </w:p>
                    <w:p w:rsidR="00631128" w:rsidRDefault="00631128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pacing w:val="-2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631128" w:rsidRDefault="00631128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pacing w:val="-2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631128" w:rsidRDefault="00631128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pacing w:val="-2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421B" w:rsidRDefault="0025421B">
      <w:pPr>
        <w:pStyle w:val="Corpotesto"/>
        <w:spacing w:before="164"/>
        <w:rPr>
          <w:b/>
          <w:sz w:val="24"/>
        </w:rPr>
      </w:pPr>
    </w:p>
    <w:p w:rsidR="0025421B" w:rsidRDefault="00631128">
      <w:pPr>
        <w:pStyle w:val="Paragrafoelenco"/>
        <w:numPr>
          <w:ilvl w:val="0"/>
          <w:numId w:val="6"/>
        </w:numPr>
        <w:tabs>
          <w:tab w:val="left" w:pos="505"/>
        </w:tabs>
        <w:ind w:left="505" w:hanging="296"/>
        <w:jc w:val="left"/>
        <w:rPr>
          <w:b/>
          <w:sz w:val="24"/>
        </w:rPr>
      </w:pPr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213558</wp:posOffset>
                </wp:positionV>
                <wp:extent cx="6746875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16.81562pt;width:531.22pt;height:.48001pt;mso-position-horizontal-relative:page;mso-position-vertical-relative:paragraph;z-index:-15723520;mso-wrap-distance-left:0;mso-wrap-distance-right:0" id="docshape13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z w:val="24"/>
        </w:rPr>
        <w:t>Element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enera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un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ilo di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Funzionamento</w:t>
      </w:r>
      <w:proofErr w:type="gramEnd"/>
    </w:p>
    <w:p w:rsidR="0025421B" w:rsidRDefault="00631128">
      <w:pPr>
        <w:spacing w:before="158"/>
        <w:ind w:left="141"/>
        <w:rPr>
          <w:rFonts w:ascii="Calibri"/>
          <w:b/>
          <w:sz w:val="24"/>
        </w:rPr>
      </w:pPr>
      <w:proofErr w:type="gramStart"/>
      <w:r>
        <w:rPr>
          <w:rFonts w:ascii="Calibri"/>
          <w:b/>
          <w:sz w:val="24"/>
        </w:rPr>
        <w:t>o</w:t>
      </w:r>
      <w:proofErr w:type="gramEnd"/>
      <w:r>
        <w:rPr>
          <w:rFonts w:ascii="Calibri"/>
          <w:b/>
          <w:sz w:val="24"/>
        </w:rPr>
        <w:t>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s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isponibile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alla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iagnosi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Funzionale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z w:val="24"/>
        </w:rPr>
        <w:t>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da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Profil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dinamico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funzional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(ov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mpilato)</w:t>
      </w:r>
    </w:p>
    <w:p w:rsidR="0025421B" w:rsidRDefault="00631128">
      <w:pPr>
        <w:pStyle w:val="Corpotesto"/>
        <w:spacing w:before="10"/>
        <w:rPr>
          <w:rFonts w:ascii="Calibri"/>
          <w:b/>
          <w:sz w:val="7"/>
        </w:rPr>
      </w:pPr>
      <w:r>
        <w:rPr>
          <w:rFonts w:ascii="Calibri"/>
          <w:b/>
          <w:noProof/>
          <w:sz w:val="7"/>
          <w:lang w:eastAsia="it-IT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697992</wp:posOffset>
                </wp:positionH>
                <wp:positionV relativeFrom="paragraph">
                  <wp:posOffset>76347</wp:posOffset>
                </wp:positionV>
                <wp:extent cx="6489065" cy="85979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065" cy="859790"/>
                          <a:chOff x="0" y="0"/>
                          <a:chExt cx="6489065" cy="85979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73151" y="452744"/>
                            <a:ext cx="631825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8250" h="309880">
                                <a:moveTo>
                                  <a:pt x="0" y="0"/>
                                </a:moveTo>
                                <a:lnTo>
                                  <a:pt x="6317396" y="0"/>
                                </a:lnTo>
                              </a:path>
                              <a:path w="6318250" h="309880">
                                <a:moveTo>
                                  <a:pt x="0" y="153924"/>
                                </a:moveTo>
                                <a:lnTo>
                                  <a:pt x="6317824" y="153924"/>
                                </a:lnTo>
                              </a:path>
                              <a:path w="6318250" h="309880">
                                <a:moveTo>
                                  <a:pt x="0" y="309372"/>
                                </a:moveTo>
                                <a:lnTo>
                                  <a:pt x="6317396" y="309372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047" y="3047"/>
                            <a:ext cx="6483350" cy="85344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spacing w:line="230" w:lineRule="auto"/>
                                <w:ind w:left="13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Sintetica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descrizione,</w:t>
                              </w:r>
                              <w:r>
                                <w:rPr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considerando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particolar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l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dimensioni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sull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quali</w:t>
                              </w:r>
                              <w:r>
                                <w:rPr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va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previsto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l'intervento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che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andranno </w:t>
                              </w:r>
                              <w:r>
                                <w:rPr>
                                  <w:sz w:val="21"/>
                                </w:rPr>
                                <w:t>quindi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analizzat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el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present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PEI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8" style="position:absolute;margin-left:54.95pt;margin-top:6pt;width:510.95pt;height:67.7pt;z-index:-15723008;mso-wrap-distance-left:0;mso-wrap-distance-right:0;mso-position-horizontal-relative:page;mso-position-vertical-relative:text" coordsize="64890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">
                <v:shape id="Graphic 19" o:spid="_x0000_s1029" style="position:absolute;left:731;top:4527;width:63183;height:3099;visibility:visible;mso-wrap-style:square;v-text-anchor:top" coordsize="6318250,30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7rMEA&#10;AADbAAAADwAAAGRycy9kb3ducmV2LnhtbERPTWvCQBC9C/0PyxR60009FI2uIkKlrfVg1PuQHbPB&#10;7GzMrkn677uC4G0e73Pmy95WoqXGl44VvI8SEMS50yUXCo6Hz+EEhA/IGivHpOCPPCwXL4M5ptp1&#10;vKc2C4WIIexTVGBCqFMpfW7Ioh+5mjhyZ9dYDBE2hdQNdjHcVnKcJB/SYsmxwWBNa0P5JbtZBbdu&#10;Y37q6Xd1/T3wjnnbnsa7s1Jvr/1qBiJQH57ih/tLx/lTu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O6zBAAAA2wAAAA8AAAAAAAAAAAAAAAAAmAIAAGRycy9kb3du&#10;cmV2LnhtbFBLBQYAAAAABAAEAPUAAACGAwAAAAA=&#10;" path="m,l6317396,em,153924r6317824,em,309372r6317396,e" filled="f" strokeweight=".22836mm">
                  <v:path arrowok="t"/>
                </v:shape>
                <v:shape id="Textbox 20" o:spid="_x0000_s1030" type="#_x0000_t202" style="position:absolute;left:30;top:30;width:64833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UcEA&#10;AADbAAAADwAAAGRycy9kb3ducmV2LnhtbERPW2vCMBR+F/wP4Qx803QiUzqjDIcgOARbxddDc3rB&#10;5qRLUu3+/fIw2OPHd19vB9OKBznfWFbwOktAEBdWN1wpuOT76QqED8gaW8uk4Ic8bDfj0RpTbZ98&#10;pkcWKhFD2KeooA6hS6X0RU0G/cx2xJErrTMYInSV1A6fMdy0cp4kb9Jgw7Ghxo52NRX3rDcKyr7P&#10;yq/jvVvK000v8s/998ldlZq8DB/vIAIN4V/85z5o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ysVHBAAAA2wAAAA8AAAAAAAAAAAAAAAAAmAIAAGRycy9kb3du&#10;cmV2LnhtbFBLBQYAAAAABAAEAPUAAACGAwAAAAA=&#10;" filled="f" strokeweight=".16931mm">
                  <v:textbox inset="0,0,0,0">
                    <w:txbxContent>
                      <w:p w:rsidR="00631128" w:rsidRDefault="00631128">
                        <w:pPr>
                          <w:spacing w:line="230" w:lineRule="auto"/>
                          <w:ind w:left="139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Sintetica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descrizione,</w:t>
                        </w:r>
                        <w:r>
                          <w:rPr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considerando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in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particolar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l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dimensioni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sull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quali</w:t>
                        </w:r>
                        <w:r>
                          <w:rPr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va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previsto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l'intervento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che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andranno </w:t>
                        </w:r>
                        <w:r>
                          <w:rPr>
                            <w:sz w:val="21"/>
                          </w:rPr>
                          <w:t>quindi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analizzat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el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present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1"/>
                          </w:rPr>
                          <w:t>PEI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5421B" w:rsidRDefault="0025421B">
      <w:pPr>
        <w:pStyle w:val="Corpotesto"/>
        <w:spacing w:before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5421B">
        <w:trPr>
          <w:trHeight w:val="964"/>
        </w:trPr>
        <w:tc>
          <w:tcPr>
            <w:tcW w:w="10209" w:type="dxa"/>
          </w:tcPr>
          <w:p w:rsidR="0025421B" w:rsidRDefault="00631128">
            <w:pPr>
              <w:pStyle w:val="TableParagraph"/>
              <w:spacing w:before="117" w:line="230" w:lineRule="auto"/>
              <w:ind w:left="144" w:right="388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as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l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dicazion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de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ofil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d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unzionamen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(o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s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n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è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sta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ncor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redatto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del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Diagnos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Funzionale </w:t>
            </w:r>
            <w:r>
              <w:rPr>
                <w:spacing w:val="-2"/>
                <w:sz w:val="21"/>
              </w:rPr>
              <w:t>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fil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inamic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unzionale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n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ividuat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imension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ispet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l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è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ecessari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finir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el PE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ic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rventi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zion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involte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2"/>
                <w:sz w:val="21"/>
              </w:rPr>
              <w:t>vengono</w:t>
            </w:r>
            <w:proofErr w:type="gramEnd"/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messe.</w:t>
            </w:r>
          </w:p>
        </w:tc>
      </w:tr>
      <w:tr w:rsidR="0025421B">
        <w:trPr>
          <w:trHeight w:val="1315"/>
        </w:trPr>
        <w:tc>
          <w:tcPr>
            <w:tcW w:w="10209" w:type="dxa"/>
          </w:tcPr>
          <w:p w:rsidR="0025421B" w:rsidRDefault="00631128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  <w:p w:rsidR="0025421B" w:rsidRDefault="00631128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  <w:p w:rsidR="0025421B" w:rsidRDefault="00631128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  <w:p w:rsidR="0025421B" w:rsidRDefault="00631128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0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</w:rPr>
              <w:t xml:space="preserve">Va </w:t>
            </w:r>
            <w:r>
              <w:rPr>
                <w:rFonts w:ascii="Calibri" w:hAnsi="Calibri"/>
                <w:spacing w:val="-2"/>
              </w:rPr>
              <w:t>omessa</w:t>
            </w:r>
          </w:p>
        </w:tc>
      </w:tr>
    </w:tbl>
    <w:p w:rsidR="0025421B" w:rsidRDefault="0025421B">
      <w:pPr>
        <w:pStyle w:val="TableParagraph"/>
        <w:rPr>
          <w:rFonts w:ascii="Calibri" w:hAnsi="Calibri"/>
        </w:rPr>
        <w:sectPr w:rsidR="0025421B">
          <w:type w:val="continuous"/>
          <w:pgSz w:w="11910" w:h="16840"/>
          <w:pgMar w:top="1100" w:right="425" w:bottom="780" w:left="566" w:header="0" w:footer="600" w:gutter="0"/>
          <w:cols w:space="720"/>
        </w:sectPr>
      </w:pPr>
    </w:p>
    <w:p w:rsidR="0025421B" w:rsidRDefault="00631128">
      <w:pPr>
        <w:pStyle w:val="Paragrafoelenco"/>
        <w:numPr>
          <w:ilvl w:val="0"/>
          <w:numId w:val="6"/>
        </w:numPr>
        <w:tabs>
          <w:tab w:val="left" w:pos="505"/>
        </w:tabs>
        <w:spacing w:before="76"/>
        <w:ind w:left="505" w:hanging="296"/>
        <w:jc w:val="left"/>
        <w:rPr>
          <w:b/>
          <w:sz w:val="24"/>
        </w:rPr>
      </w:pPr>
      <w:r>
        <w:rPr>
          <w:b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260604</wp:posOffset>
                </wp:positionV>
                <wp:extent cx="6746875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20.52pt;width:531.22pt;height:.48pt;mso-position-horizontal-relative:page;mso-position-vertical-relative:paragraph;z-index:-15721984;mso-wrap-distance-left:0;mso-wrap-distance-right:0" id="docshape17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noProof/>
          <w:sz w:val="24"/>
          <w:lang w:eastAsia="it-IT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603504</wp:posOffset>
                </wp:positionH>
                <wp:positionV relativeFrom="paragraph">
                  <wp:posOffset>368808</wp:posOffset>
                </wp:positionV>
                <wp:extent cx="6673850" cy="142240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1422400"/>
                          <a:chOff x="0" y="0"/>
                          <a:chExt cx="6673850" cy="142240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74675" y="465190"/>
                            <a:ext cx="638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0">
                                <a:moveTo>
                                  <a:pt x="0" y="0"/>
                                </a:moveTo>
                                <a:lnTo>
                                  <a:pt x="6381274" y="0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74675" y="621289"/>
                            <a:ext cx="65093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9384">
                                <a:moveTo>
                                  <a:pt x="0" y="0"/>
                                </a:moveTo>
                                <a:lnTo>
                                  <a:pt x="6509012" y="0"/>
                                </a:lnTo>
                              </a:path>
                            </a:pathLst>
                          </a:custGeom>
                          <a:ln w="79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74675" y="1079362"/>
                            <a:ext cx="6387465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7465" h="309880">
                                <a:moveTo>
                                  <a:pt x="0" y="0"/>
                                </a:moveTo>
                                <a:lnTo>
                                  <a:pt x="6387223" y="0"/>
                                </a:lnTo>
                              </a:path>
                              <a:path w="6387465" h="309880">
                                <a:moveTo>
                                  <a:pt x="0" y="155447"/>
                                </a:moveTo>
                                <a:lnTo>
                                  <a:pt x="6381274" y="155447"/>
                                </a:lnTo>
                              </a:path>
                              <a:path w="6387465" h="309880">
                                <a:moveTo>
                                  <a:pt x="0" y="309371"/>
                                </a:moveTo>
                                <a:lnTo>
                                  <a:pt x="6381274" y="309371"/>
                                </a:lnTo>
                              </a:path>
                            </a:pathLst>
                          </a:custGeom>
                          <a:ln w="82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047" y="3047"/>
                            <a:ext cx="6667500" cy="141605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34"/>
                                  <w:tab w:val="left" w:pos="10388"/>
                                </w:tabs>
                                <w:spacing w:before="17" w:line="230" w:lineRule="auto"/>
                                <w:ind w:right="99" w:firstLine="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2"/>
                                  <w:sz w:val="21"/>
                                </w:rPr>
                                <w:t>Sintesi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dei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contenuti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del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Progetto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Individuale</w:t>
                              </w:r>
                              <w:r>
                                <w:rPr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sue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1"/>
                                </w:rPr>
                                <w:t>modalità</w:t>
                              </w:r>
                              <w:proofErr w:type="gramEnd"/>
                              <w:r>
                                <w:rPr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di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coordinamento</w:t>
                              </w:r>
                              <w:r>
                                <w:rPr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interazione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con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il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presente</w:t>
                              </w:r>
                              <w:r>
                                <w:rPr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PEI, </w:t>
                              </w:r>
                              <w:r>
                                <w:rPr>
                                  <w:sz w:val="21"/>
                                </w:rPr>
                                <w:t>tenendo conto delle considerazioni della famiglia. (Se il Progetto individuale è stato già redatto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  <w:p w:rsidR="00631128" w:rsidRDefault="00631128">
                              <w:pPr>
                                <w:spacing w:before="221"/>
                                <w:rPr>
                                  <w:sz w:val="21"/>
                                </w:rPr>
                              </w:pPr>
                            </w:p>
                            <w:p w:rsidR="00631128" w:rsidRDefault="00631128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40"/>
                                </w:tabs>
                                <w:spacing w:line="247" w:lineRule="exact"/>
                                <w:ind w:left="340" w:hanging="23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6"/>
                                  <w:sz w:val="21"/>
                                </w:rPr>
                                <w:t>Se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il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Progetto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individual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è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stato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richiesto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e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ev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ancora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esser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redatto:</w:t>
                              </w:r>
                            </w:p>
                            <w:p w:rsidR="00631128" w:rsidRDefault="00631128">
                              <w:pPr>
                                <w:spacing w:line="247" w:lineRule="exact"/>
                                <w:ind w:left="108"/>
                                <w:rPr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1"/>
                                </w:rPr>
                                <w:t>indicazioni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a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considerar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nella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redazione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el</w:t>
                              </w:r>
                              <w:r>
                                <w:rPr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Progetto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individual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cui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all’articolo</w:t>
                              </w: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14</w:t>
                              </w: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Legge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n.</w:t>
                              </w: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328/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1" style="position:absolute;left:0;text-align:left;margin-left:47.5pt;margin-top:29.05pt;width:525.5pt;height:112pt;z-index:-15721472;mso-wrap-distance-left:0;mso-wrap-distance-right:0;mso-position-horizontal-relative:page;mso-position-vertical-relative:text" coordsize="66738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">
                <v:shape id="Graphic 23" o:spid="_x0000_s1032" style="position:absolute;left:746;top:4651;width:63818;height:13;visibility:visible;mso-wrap-style:square;v-text-anchor:top" coordsize="63817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g5sMA&#10;AADbAAAADwAAAGRycy9kb3ducmV2LnhtbESPT4vCMBTE7wv7HcJb8KapCiJd0yIuggfB/7DeHs2z&#10;LTYv3Sba+u2NIOxxmJnfMLO0M5W4U+NKywqGgwgEcWZ1ybmC42HZn4JwHlljZZkUPMhBmnx+zDDW&#10;tuUd3fc+FwHCLkYFhfd1LKXLCjLoBrYmDt7FNgZ9kE0udYNtgJtKjqJoIg2WHBYKrGlRUHbd34wC&#10;/Cvd5Sc7rX/PqOVpm883k22rVO+rm3+D8NT5//C7vdIKRmN4fQ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g5sMAAADbAAAADwAAAAAAAAAAAAAAAACYAgAAZHJzL2Rv&#10;d25yZXYueG1sUEsFBgAAAAAEAAQA9QAAAIgDAAAAAA==&#10;" path="m,l6381274,e" filled="f" strokeweight=".22836mm">
                  <v:path arrowok="t"/>
                </v:shape>
                <v:shape id="Graphic 24" o:spid="_x0000_s1033" style="position:absolute;left:746;top:6212;width:65094;height:13;visibility:visible;mso-wrap-style:square;v-text-anchor:top" coordsize="6509384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mJ8IA&#10;AADbAAAADwAAAGRycy9kb3ducmV2LnhtbESPQYvCMBSE7wv+h/AEb2uqiEg1igiiIC7YXRBvz+TZ&#10;FpuX0kSt++uNsLDHYWa+YWaL1lbiTo0vHSsY9BMQxNqZknMFP9/rzwkIH5ANVo5JwZM8LOadjxmm&#10;xj34QPcs5CJC2KeooAihTqX0uiCLvu9q4uhdXGMxRNnk0jT4iHBbyWGSjKXFkuNCgTWtCtLX7GYV&#10;fJ2w1qVZZb+4u573x2Ti9UYr1eu2yymIQG34D/+1t0bBcAT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GYnwgAAANsAAAAPAAAAAAAAAAAAAAAAAJgCAABkcnMvZG93&#10;bnJldi54bWxQSwUGAAAAAAQABAD1AAAAhwMAAAAA&#10;" path="m,l6509012,e" filled="f" strokeweight=".22133mm">
                  <v:path arrowok="t"/>
                </v:shape>
                <v:shape id="Graphic 25" o:spid="_x0000_s1034" style="position:absolute;left:746;top:10793;width:63875;height:3099;visibility:visible;mso-wrap-style:square;v-text-anchor:top" coordsize="6387465,30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oqsQA&#10;AADbAAAADwAAAGRycy9kb3ducmV2LnhtbESPQWvCQBSE74X+h+UVeqsbAxVJ3QRJaRE9VSO9PrKv&#10;SWj2bZpdY+KvdwuCx2FmvmFW2WhaMVDvGssK5rMIBHFpdcOVguLw8bIE4TyyxtYyKZjIQZY+Pqww&#10;0fbMXzTsfSUChF2CCmrvu0RKV9Zk0M1sRxy8H9sb9EH2ldQ9ngPctDKOooU02HBYqLGjvKbyd38y&#10;Cpqh+MbL8XPb7qb43RUmv/xNuVLPT+P6DYSn0d/Dt/ZGK4hf4f9L+A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aKrEAAAA2wAAAA8AAAAAAAAAAAAAAAAAmAIAAGRycy9k&#10;b3ducmV2LnhtbFBLBQYAAAAABAAEAPUAAACJAwAAAAA=&#10;" path="m,l6387223,em,155447r6381274,em,309371r6381274,e" filled="f" strokeweight=".22836mm">
                  <v:path arrowok="t"/>
                </v:shape>
                <v:shape id="Textbox 26" o:spid="_x0000_s1035" type="#_x0000_t202" style="position:absolute;left:30;top:30;width:66675;height:1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MvsQA&#10;AADbAAAADwAAAGRycy9kb3ducmV2LnhtbESP3WoCMRSE7wu+QziCdzWriC2rUcQiFFqEroq3h83Z&#10;H9ycrElWt2/fCEIvh5n5hlmue9OIGzlfW1YwGScgiHOray4VHA+713cQPiBrbCyTgl/ysF4NXpaY&#10;anvnH7ploRQRwj5FBVUIbSqlzysy6Me2JY5eYZ3BEKUrpXZ4j3DTyGmSzKXBmuNChS1tK8ovWWcU&#10;FF2XFd9fl/ZN7s96dvjYXffupNRo2G8WIAL14T/8bH9qBdM5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jL7EAAAA2wAAAA8AAAAAAAAAAAAAAAAAmAIAAGRycy9k&#10;b3ducmV2LnhtbFBLBQYAAAAABAAEAPUAAACJAwAAAAA=&#10;" filled="f" strokeweight=".16931mm">
                  <v:textbox inset="0,0,0,0">
                    <w:txbxContent>
                      <w:p w:rsidR="00631128" w:rsidRDefault="0063112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34"/>
                            <w:tab w:val="left" w:pos="10388"/>
                          </w:tabs>
                          <w:spacing w:before="17" w:line="230" w:lineRule="auto"/>
                          <w:ind w:right="99" w:firstLine="0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Sintesi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dei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contenuti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del</w:t>
                        </w:r>
                        <w:r>
                          <w:rPr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Progetto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Individuale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e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sue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sz w:val="21"/>
                          </w:rPr>
                          <w:t>modalità</w:t>
                        </w:r>
                        <w:proofErr w:type="gramEnd"/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di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coordinamento</w:t>
                        </w:r>
                        <w:r>
                          <w:rPr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e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interazione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con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il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presente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PEI, </w:t>
                        </w:r>
                        <w:r>
                          <w:rPr>
                            <w:sz w:val="21"/>
                          </w:rPr>
                          <w:t>tenendo conto delle considerazioni della famiglia. (Se il Progetto individuale è stato già redatto</w:t>
                        </w:r>
                        <w:proofErr w:type="gramStart"/>
                        <w:r>
                          <w:rPr>
                            <w:sz w:val="21"/>
                          </w:rPr>
                          <w:t>)</w:t>
                        </w:r>
                        <w:proofErr w:type="gramEnd"/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single"/>
                          </w:rPr>
                          <w:tab/>
                        </w:r>
                      </w:p>
                      <w:p w:rsidR="00631128" w:rsidRDefault="00631128">
                        <w:pPr>
                          <w:spacing w:before="221"/>
                          <w:rPr>
                            <w:sz w:val="21"/>
                          </w:rPr>
                        </w:pPr>
                      </w:p>
                      <w:p w:rsidR="00631128" w:rsidRDefault="0063112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40"/>
                          </w:tabs>
                          <w:spacing w:line="247" w:lineRule="exact"/>
                          <w:ind w:left="340" w:hanging="232"/>
                          <w:rPr>
                            <w:sz w:val="21"/>
                          </w:rPr>
                        </w:pPr>
                        <w:r>
                          <w:rPr>
                            <w:spacing w:val="-6"/>
                            <w:sz w:val="21"/>
                          </w:rPr>
                          <w:t>Se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il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Progetto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individual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è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stato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richiesto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e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ev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ancora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esser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redatto:</w:t>
                        </w:r>
                      </w:p>
                      <w:p w:rsidR="00631128" w:rsidRDefault="00631128">
                        <w:pPr>
                          <w:spacing w:line="247" w:lineRule="exact"/>
                          <w:ind w:left="108"/>
                          <w:rPr>
                            <w:sz w:val="21"/>
                          </w:rPr>
                        </w:pPr>
                        <w:proofErr w:type="gramStart"/>
                        <w:r>
                          <w:rPr>
                            <w:spacing w:val="-6"/>
                            <w:sz w:val="21"/>
                          </w:rPr>
                          <w:t>indicazioni</w:t>
                        </w:r>
                        <w:proofErr w:type="gramEnd"/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a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considerar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nella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redazione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el</w:t>
                        </w:r>
                        <w:r>
                          <w:rPr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Progetto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individual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di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cui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all’articolo</w:t>
                        </w:r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14</w:t>
                        </w:r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Legg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n.</w:t>
                        </w:r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>328/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Raccor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dividuale</w:t>
      </w:r>
      <w:r>
        <w:rPr>
          <w:b/>
          <w:spacing w:val="-2"/>
          <w:sz w:val="24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’art.</w:t>
      </w:r>
      <w:r>
        <w:rPr>
          <w:spacing w:val="-5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Legg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328/2000</w:t>
      </w:r>
    </w:p>
    <w:p w:rsidR="0025421B" w:rsidRDefault="0025421B">
      <w:pPr>
        <w:pStyle w:val="Corpotesto"/>
        <w:spacing w:before="3"/>
        <w:rPr>
          <w:sz w:val="11"/>
        </w:rPr>
      </w:pPr>
    </w:p>
    <w:p w:rsidR="0025421B" w:rsidRDefault="0025421B">
      <w:pPr>
        <w:pStyle w:val="Corpotesto"/>
        <w:spacing w:before="72"/>
        <w:rPr>
          <w:sz w:val="24"/>
        </w:rPr>
      </w:pPr>
    </w:p>
    <w:p w:rsidR="0025421B" w:rsidRDefault="00631128">
      <w:pPr>
        <w:pStyle w:val="Titolo1"/>
        <w:numPr>
          <w:ilvl w:val="0"/>
          <w:numId w:val="6"/>
        </w:numPr>
        <w:tabs>
          <w:tab w:val="left" w:pos="505"/>
        </w:tabs>
        <w:ind w:left="505" w:hanging="296"/>
        <w:jc w:val="left"/>
      </w:pPr>
      <w:r>
        <w:t>Osservazioni</w:t>
      </w:r>
      <w:r>
        <w:rPr>
          <w:spacing w:val="-3"/>
        </w:rPr>
        <w:t xml:space="preserve"> </w:t>
      </w:r>
      <w:r>
        <w:t>sull’alunno/</w:t>
      </w:r>
      <w:proofErr w:type="gramStart"/>
      <w:r>
        <w:t>a per</w:t>
      </w:r>
      <w:proofErr w:type="gramEnd"/>
      <w:r>
        <w:rPr>
          <w:spacing w:val="-3"/>
        </w:rPr>
        <w:t xml:space="preserve"> </w:t>
      </w:r>
      <w:r>
        <w:t>progettare</w:t>
      </w:r>
      <w:r>
        <w:rPr>
          <w:spacing w:val="-3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interventi</w:t>
      </w:r>
      <w:r>
        <w:rPr>
          <w:spacing w:val="-2"/>
        </w:rPr>
        <w:t xml:space="preserve"> </w:t>
      </w:r>
      <w:r>
        <w:t>di sostegno</w:t>
      </w:r>
      <w:r>
        <w:rPr>
          <w:spacing w:val="-2"/>
        </w:rPr>
        <w:t xml:space="preserve"> didattico</w:t>
      </w:r>
    </w:p>
    <w:p w:rsidR="0025421B" w:rsidRDefault="00631128">
      <w:pPr>
        <w:spacing w:before="23"/>
        <w:ind w:left="209"/>
        <w:rPr>
          <w:b/>
          <w:sz w:val="16"/>
        </w:rPr>
      </w:pPr>
      <w:r>
        <w:rPr>
          <w:b/>
          <w:noProof/>
          <w:sz w:val="16"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160925</wp:posOffset>
                </wp:positionV>
                <wp:extent cx="6746875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12.67126pt;width:531.22pt;height:.48pt;mso-position-horizontal-relative:page;mso-position-vertical-relative:paragraph;z-index:-15720960;mso-wrap-distance-left:0;mso-wrap-distance-right:0" id="docshape21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b/>
          <w:sz w:val="16"/>
        </w:rPr>
        <w:t>Punti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z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su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qua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struir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g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terven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ducativ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proofErr w:type="gramStart"/>
      <w:r>
        <w:rPr>
          <w:b/>
          <w:spacing w:val="-2"/>
          <w:sz w:val="16"/>
        </w:rPr>
        <w:t>didattici</w:t>
      </w:r>
      <w:proofErr w:type="gramEnd"/>
    </w:p>
    <w:p w:rsidR="0025421B" w:rsidRDefault="0025421B">
      <w:pPr>
        <w:pStyle w:val="Corpotesto"/>
        <w:spacing w:before="118"/>
        <w:rPr>
          <w:b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5421B">
        <w:trPr>
          <w:trHeight w:val="1080"/>
        </w:trPr>
        <w:tc>
          <w:tcPr>
            <w:tcW w:w="10209" w:type="dxa"/>
          </w:tcPr>
          <w:p w:rsidR="0025421B" w:rsidRDefault="00631128">
            <w:pPr>
              <w:pStyle w:val="TableParagraph"/>
              <w:spacing w:before="239"/>
              <w:ind w:left="11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a.</w:t>
            </w:r>
            <w:proofErr w:type="gram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cializzazione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25421B">
        <w:trPr>
          <w:trHeight w:val="961"/>
        </w:trPr>
        <w:tc>
          <w:tcPr>
            <w:tcW w:w="10209" w:type="dxa"/>
          </w:tcPr>
          <w:p w:rsidR="0025421B" w:rsidRDefault="00631128">
            <w:pPr>
              <w:pStyle w:val="TableParagraph"/>
              <w:spacing w:before="3"/>
              <w:ind w:left="144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b.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guaggio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25421B">
        <w:trPr>
          <w:trHeight w:val="962"/>
        </w:trPr>
        <w:tc>
          <w:tcPr>
            <w:tcW w:w="10209" w:type="dxa"/>
          </w:tcPr>
          <w:p w:rsidR="0025421B" w:rsidRDefault="00631128">
            <w:pPr>
              <w:pStyle w:val="TableParagraph"/>
              <w:spacing w:before="1"/>
              <w:ind w:left="144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c.</w:t>
            </w:r>
            <w:proofErr w:type="gram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l’orientamento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25421B">
        <w:trPr>
          <w:trHeight w:val="1081"/>
        </w:trPr>
        <w:tc>
          <w:tcPr>
            <w:tcW w:w="10209" w:type="dxa"/>
          </w:tcPr>
          <w:p w:rsidR="0025421B" w:rsidRDefault="00631128">
            <w:pPr>
              <w:pStyle w:val="TableParagraph"/>
              <w:spacing w:before="1"/>
              <w:ind w:left="144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d.</w:t>
            </w:r>
            <w:proofErr w:type="gram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l’apprendimento</w:t>
            </w:r>
            <w:r>
              <w:rPr>
                <w:spacing w:val="-2"/>
                <w:sz w:val="20"/>
              </w:rPr>
              <w:t>:</w:t>
            </w:r>
          </w:p>
        </w:tc>
      </w:tr>
    </w:tbl>
    <w:p w:rsidR="0025421B" w:rsidRDefault="00631128">
      <w:pPr>
        <w:tabs>
          <w:tab w:val="left" w:pos="5806"/>
          <w:tab w:val="left" w:pos="7722"/>
        </w:tabs>
        <w:spacing w:before="123" w:after="19"/>
        <w:ind w:left="141"/>
        <w:rPr>
          <w:sz w:val="18"/>
        </w:rPr>
      </w:pPr>
      <w:proofErr w:type="gramStart"/>
      <w:r>
        <w:rPr>
          <w:b/>
          <w:sz w:val="20"/>
        </w:rPr>
        <w:t>Revisione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940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1" w:line="256" w:lineRule="auto"/>
              <w:ind w:left="110" w:right="206"/>
              <w:rPr>
                <w:sz w:val="20"/>
              </w:rPr>
            </w:pPr>
            <w:r>
              <w:rPr>
                <w:sz w:val="20"/>
              </w:rPr>
              <w:t>Specificare i punti ogget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eventuale </w:t>
            </w:r>
            <w:proofErr w:type="gramStart"/>
            <w:r>
              <w:rPr>
                <w:spacing w:val="-2"/>
                <w:sz w:val="20"/>
              </w:rPr>
              <w:t>revisione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25421B">
      <w:pPr>
        <w:pStyle w:val="Corpotesto"/>
        <w:spacing w:before="118"/>
      </w:pPr>
    </w:p>
    <w:p w:rsidR="0025421B" w:rsidRDefault="00631128">
      <w:pPr>
        <w:pStyle w:val="Titolo1"/>
        <w:numPr>
          <w:ilvl w:val="0"/>
          <w:numId w:val="6"/>
        </w:numPr>
        <w:tabs>
          <w:tab w:val="left" w:pos="493"/>
        </w:tabs>
        <w:ind w:left="493" w:hanging="284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213736</wp:posOffset>
                </wp:positionV>
                <wp:extent cx="6746875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16.829657pt;width:531.22pt;height:.48004pt;mso-position-horizontal-relative:page;mso-position-vertical-relative:paragraph;z-index:-15720448;mso-wrap-distance-left:0;mso-wrap-distance-right:0" id="docshape22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spacing w:val="-4"/>
        </w:rPr>
        <w:t>Interventi</w:t>
      </w:r>
      <w:r>
        <w:rPr>
          <w:spacing w:val="-11"/>
        </w:rPr>
        <w:t xml:space="preserve"> </w:t>
      </w:r>
      <w:r>
        <w:rPr>
          <w:spacing w:val="-4"/>
        </w:rPr>
        <w:t>per</w:t>
      </w:r>
      <w:r>
        <w:rPr>
          <w:spacing w:val="-8"/>
        </w:rPr>
        <w:t xml:space="preserve"> </w:t>
      </w:r>
      <w:r>
        <w:rPr>
          <w:spacing w:val="-4"/>
        </w:rPr>
        <w:t>l’alunno/a:</w:t>
      </w:r>
      <w:r>
        <w:rPr>
          <w:spacing w:val="-8"/>
        </w:rPr>
        <w:t xml:space="preserve"> </w:t>
      </w:r>
      <w:r>
        <w:rPr>
          <w:spacing w:val="-4"/>
        </w:rPr>
        <w:t>obiettivi</w:t>
      </w:r>
      <w:r>
        <w:rPr>
          <w:spacing w:val="-6"/>
        </w:rPr>
        <w:t xml:space="preserve"> </w:t>
      </w:r>
      <w:r>
        <w:rPr>
          <w:spacing w:val="-4"/>
        </w:rPr>
        <w:t>educativi</w:t>
      </w:r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8"/>
        </w:rPr>
        <w:t xml:space="preserve"> </w:t>
      </w:r>
      <w:r>
        <w:rPr>
          <w:spacing w:val="-4"/>
        </w:rPr>
        <w:t>didattici,</w:t>
      </w:r>
      <w:r>
        <w:rPr>
          <w:spacing w:val="-9"/>
        </w:rPr>
        <w:t xml:space="preserve"> </w:t>
      </w:r>
      <w:r>
        <w:rPr>
          <w:spacing w:val="-4"/>
        </w:rPr>
        <w:t>strumenti,</w:t>
      </w:r>
      <w:r>
        <w:rPr>
          <w:spacing w:val="-8"/>
        </w:rPr>
        <w:t xml:space="preserve"> </w:t>
      </w:r>
      <w:r>
        <w:rPr>
          <w:spacing w:val="-4"/>
        </w:rPr>
        <w:t>strategie</w:t>
      </w:r>
      <w:r>
        <w:rPr>
          <w:spacing w:val="-6"/>
        </w:rPr>
        <w:t xml:space="preserve"> </w:t>
      </w:r>
      <w:r>
        <w:rPr>
          <w:spacing w:val="-4"/>
        </w:rPr>
        <w:t>e</w:t>
      </w:r>
      <w:r>
        <w:rPr>
          <w:spacing w:val="-8"/>
        </w:rPr>
        <w:t xml:space="preserve"> </w:t>
      </w:r>
      <w:proofErr w:type="gramStart"/>
      <w:r>
        <w:rPr>
          <w:spacing w:val="-4"/>
        </w:rPr>
        <w:t>modalità</w:t>
      </w:r>
      <w:proofErr w:type="gramEnd"/>
    </w:p>
    <w:p w:rsidR="0025421B" w:rsidRDefault="00631128">
      <w:pPr>
        <w:pStyle w:val="Paragrafoelenco"/>
        <w:numPr>
          <w:ilvl w:val="0"/>
          <w:numId w:val="4"/>
        </w:numPr>
        <w:tabs>
          <w:tab w:val="left" w:pos="426"/>
        </w:tabs>
        <w:spacing w:before="159" w:line="247" w:lineRule="auto"/>
        <w:ind w:right="542" w:firstLine="0"/>
        <w:rPr>
          <w:sz w:val="17"/>
        </w:rPr>
      </w:pPr>
      <w:r>
        <w:rPr>
          <w:b/>
          <w:spacing w:val="-2"/>
        </w:rPr>
        <w:t>Dimensione: RELAZIONE /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TERAZION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/ SOCIALIZZAZION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→</w:t>
      </w:r>
      <w:r>
        <w:rPr>
          <w:b/>
          <w:spacing w:val="-12"/>
        </w:rPr>
        <w:t xml:space="preserve"> </w:t>
      </w:r>
      <w:r>
        <w:rPr>
          <w:spacing w:val="-2"/>
          <w:sz w:val="17"/>
        </w:rPr>
        <w:t>s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facc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riferimento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ll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sfera</w:t>
      </w:r>
      <w:r>
        <w:rPr>
          <w:spacing w:val="-3"/>
          <w:sz w:val="17"/>
        </w:rPr>
        <w:t xml:space="preserve"> </w:t>
      </w:r>
      <w:r>
        <w:rPr>
          <w:spacing w:val="-2"/>
          <w:sz w:val="17"/>
        </w:rPr>
        <w:t>affettivo relazionale,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considerand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’are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el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sé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il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rapport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gl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tri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a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motivazion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vers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relazione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consapevole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nch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il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grupp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e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pari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e interazion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con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gl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dult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riferiment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nel</w:t>
      </w:r>
      <w:r>
        <w:rPr>
          <w:spacing w:val="-11"/>
          <w:sz w:val="17"/>
        </w:rPr>
        <w:t xml:space="preserve"> </w:t>
      </w:r>
      <w:proofErr w:type="gramStart"/>
      <w:r>
        <w:rPr>
          <w:spacing w:val="-2"/>
          <w:sz w:val="17"/>
        </w:rPr>
        <w:t>contesto</w:t>
      </w:r>
      <w:proofErr w:type="gramEnd"/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scolastico,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la</w:t>
      </w:r>
      <w:r>
        <w:rPr>
          <w:spacing w:val="-10"/>
          <w:sz w:val="17"/>
        </w:rPr>
        <w:t xml:space="preserve"> </w:t>
      </w:r>
      <w:r>
        <w:rPr>
          <w:spacing w:val="-2"/>
          <w:sz w:val="17"/>
        </w:rPr>
        <w:t>motivazion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l’apprendimento</w:t>
      </w:r>
    </w:p>
    <w:p w:rsidR="0025421B" w:rsidRDefault="0025421B">
      <w:pPr>
        <w:pStyle w:val="Corpotesto"/>
        <w:spacing w:before="7" w:after="1"/>
        <w:rPr>
          <w:sz w:val="13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630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4" w:line="254" w:lineRule="auto"/>
              <w:ind w:left="110" w:right="206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specificando anche gli esiti </w:t>
            </w:r>
            <w:proofErr w:type="gramStart"/>
            <w:r>
              <w:rPr>
                <w:sz w:val="18"/>
              </w:rPr>
              <w:t>attesi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1577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DUCATIVI, DIDATTICI E METODOLOGICI, STRA- TEGIE E STRUMENTI</w:t>
            </w:r>
          </w:p>
          <w:p w:rsidR="0025421B" w:rsidRDefault="00631128">
            <w:pPr>
              <w:pStyle w:val="TableParagraph"/>
              <w:spacing w:line="254" w:lineRule="auto"/>
              <w:ind w:left="110" w:right="206"/>
              <w:rPr>
                <w:sz w:val="18"/>
              </w:rPr>
            </w:pPr>
            <w:proofErr w:type="gramStart"/>
            <w:r>
              <w:rPr>
                <w:sz w:val="18"/>
              </w:rPr>
              <w:t>finalizzati</w:t>
            </w:r>
            <w:proofErr w:type="gram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aggiungi- mento degli obiettivi</w:t>
            </w:r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1098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riteri e strumenti utilizzati per verificare se gli obiettivi sono stati raggiunt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25421B">
      <w:pPr>
        <w:pStyle w:val="TableParagraph"/>
        <w:rPr>
          <w:rFonts w:ascii="Times New Roman"/>
          <w:sz w:val="18"/>
        </w:rPr>
        <w:sectPr w:rsidR="0025421B">
          <w:pgSz w:w="11910" w:h="16840"/>
          <w:pgMar w:top="1040" w:right="425" w:bottom="780" w:left="566" w:header="0" w:footer="600" w:gutter="0"/>
          <w:cols w:space="720"/>
        </w:sectPr>
      </w:pPr>
    </w:p>
    <w:p w:rsidR="0025421B" w:rsidRDefault="00631128">
      <w:pPr>
        <w:pStyle w:val="Paragrafoelenco"/>
        <w:numPr>
          <w:ilvl w:val="0"/>
          <w:numId w:val="4"/>
        </w:numPr>
        <w:tabs>
          <w:tab w:val="left" w:pos="426"/>
        </w:tabs>
        <w:spacing w:before="77" w:after="6" w:line="247" w:lineRule="auto"/>
        <w:ind w:right="375" w:firstLine="0"/>
        <w:rPr>
          <w:sz w:val="17"/>
        </w:rPr>
      </w:pPr>
      <w:r>
        <w:rPr>
          <w:b/>
        </w:rPr>
        <w:lastRenderedPageBreak/>
        <w:t>Dimensione:</w:t>
      </w:r>
      <w:r>
        <w:rPr>
          <w:b/>
          <w:spacing w:val="-12"/>
        </w:rPr>
        <w:t xml:space="preserve"> </w:t>
      </w:r>
      <w:r>
        <w:rPr>
          <w:b/>
        </w:rPr>
        <w:t>COMUNICAZIONE</w:t>
      </w:r>
      <w:r>
        <w:rPr>
          <w:b/>
          <w:spacing w:val="-10"/>
        </w:rPr>
        <w:t xml:space="preserve"> </w:t>
      </w:r>
      <w:r>
        <w:rPr>
          <w:b/>
        </w:rPr>
        <w:t>/</w:t>
      </w:r>
      <w:r>
        <w:rPr>
          <w:b/>
          <w:spacing w:val="-14"/>
        </w:rPr>
        <w:t xml:space="preserve"> </w:t>
      </w:r>
      <w:r>
        <w:rPr>
          <w:b/>
        </w:rPr>
        <w:t>LINGUAGGIO</w:t>
      </w:r>
      <w:r>
        <w:rPr>
          <w:b/>
          <w:spacing w:val="-12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9"/>
        </w:rPr>
        <w:t xml:space="preserve"> </w:t>
      </w:r>
      <w:r>
        <w:rPr>
          <w:sz w:val="17"/>
        </w:rPr>
        <w:t>si</w:t>
      </w:r>
      <w:r>
        <w:rPr>
          <w:spacing w:val="-13"/>
          <w:sz w:val="17"/>
        </w:rPr>
        <w:t xml:space="preserve"> </w:t>
      </w:r>
      <w:r>
        <w:rPr>
          <w:sz w:val="17"/>
        </w:rPr>
        <w:t>faccia</w:t>
      </w:r>
      <w:r>
        <w:rPr>
          <w:spacing w:val="-12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11"/>
          <w:sz w:val="17"/>
        </w:rPr>
        <w:t xml:space="preserve"> </w:t>
      </w:r>
      <w:r>
        <w:rPr>
          <w:sz w:val="17"/>
        </w:rPr>
        <w:t>alla</w:t>
      </w:r>
      <w:r>
        <w:rPr>
          <w:spacing w:val="-12"/>
          <w:sz w:val="17"/>
        </w:rPr>
        <w:t xml:space="preserve"> </w:t>
      </w:r>
      <w:r>
        <w:rPr>
          <w:sz w:val="17"/>
        </w:rPr>
        <w:t>competenza</w:t>
      </w:r>
      <w:r>
        <w:rPr>
          <w:spacing w:val="-12"/>
          <w:sz w:val="17"/>
        </w:rPr>
        <w:t xml:space="preserve"> </w:t>
      </w:r>
      <w:r>
        <w:rPr>
          <w:sz w:val="17"/>
        </w:rPr>
        <w:t>linguistica,</w:t>
      </w:r>
      <w:r>
        <w:rPr>
          <w:spacing w:val="-13"/>
          <w:sz w:val="17"/>
        </w:rPr>
        <w:t xml:space="preserve"> </w:t>
      </w:r>
      <w:r>
        <w:rPr>
          <w:sz w:val="17"/>
        </w:rPr>
        <w:t>intesa</w:t>
      </w:r>
      <w:r>
        <w:rPr>
          <w:spacing w:val="-10"/>
          <w:sz w:val="17"/>
        </w:rPr>
        <w:t xml:space="preserve"> </w:t>
      </w:r>
      <w:r>
        <w:rPr>
          <w:sz w:val="17"/>
        </w:rPr>
        <w:t xml:space="preserve">come </w:t>
      </w:r>
      <w:r>
        <w:rPr>
          <w:spacing w:val="-4"/>
          <w:sz w:val="17"/>
        </w:rPr>
        <w:t xml:space="preserve">comprensione del linguaggio orale, produzione verbale e relativo uso comunicativo del linguaggio verbale o di linguaggi alternativi o integrativi; si </w:t>
      </w:r>
      <w:r>
        <w:rPr>
          <w:spacing w:val="-2"/>
          <w:w w:val="90"/>
          <w:sz w:val="17"/>
        </w:rPr>
        <w:t>consideri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anche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la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dimensione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comunicazionale,</w:t>
      </w:r>
      <w:r>
        <w:rPr>
          <w:spacing w:val="-4"/>
          <w:sz w:val="17"/>
        </w:rPr>
        <w:t xml:space="preserve"> </w:t>
      </w:r>
      <w:r>
        <w:rPr>
          <w:spacing w:val="-2"/>
          <w:w w:val="90"/>
          <w:sz w:val="17"/>
        </w:rPr>
        <w:t>intesa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come</w:t>
      </w:r>
      <w:r>
        <w:rPr>
          <w:spacing w:val="-5"/>
          <w:sz w:val="17"/>
        </w:rPr>
        <w:t xml:space="preserve"> </w:t>
      </w:r>
      <w:proofErr w:type="gramStart"/>
      <w:r>
        <w:rPr>
          <w:spacing w:val="-2"/>
          <w:w w:val="90"/>
          <w:sz w:val="17"/>
        </w:rPr>
        <w:t>modalità</w:t>
      </w:r>
      <w:proofErr w:type="gramEnd"/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di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interazione,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presenza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pacing w:val="-2"/>
          <w:w w:val="90"/>
          <w:sz w:val="17"/>
        </w:rPr>
        <w:t>tipologia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di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contenuti</w:t>
      </w:r>
      <w:r>
        <w:rPr>
          <w:spacing w:val="-5"/>
          <w:sz w:val="17"/>
        </w:rPr>
        <w:t xml:space="preserve"> </w:t>
      </w:r>
      <w:r>
        <w:rPr>
          <w:spacing w:val="-2"/>
          <w:w w:val="90"/>
          <w:sz w:val="17"/>
        </w:rPr>
        <w:t>prevalenti,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utilizzo</w:t>
      </w:r>
      <w:r>
        <w:rPr>
          <w:spacing w:val="-3"/>
          <w:w w:val="90"/>
          <w:sz w:val="17"/>
        </w:rPr>
        <w:t xml:space="preserve"> </w:t>
      </w:r>
      <w:r>
        <w:rPr>
          <w:spacing w:val="-2"/>
          <w:w w:val="90"/>
          <w:sz w:val="17"/>
        </w:rPr>
        <w:t>di</w:t>
      </w:r>
      <w:r>
        <w:rPr>
          <w:spacing w:val="-7"/>
          <w:sz w:val="17"/>
        </w:rPr>
        <w:t xml:space="preserve"> </w:t>
      </w:r>
      <w:r>
        <w:rPr>
          <w:spacing w:val="-2"/>
          <w:w w:val="90"/>
          <w:sz w:val="17"/>
        </w:rPr>
        <w:t>mezzi</w:t>
      </w:r>
      <w:r>
        <w:rPr>
          <w:spacing w:val="-2"/>
          <w:sz w:val="17"/>
        </w:rPr>
        <w:t xml:space="preserve"> </w:t>
      </w:r>
      <w:r>
        <w:rPr>
          <w:spacing w:val="-2"/>
          <w:w w:val="90"/>
          <w:sz w:val="17"/>
        </w:rPr>
        <w:t>privilegiati</w:t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25421B">
        <w:trPr>
          <w:trHeight w:val="630"/>
        </w:trPr>
        <w:tc>
          <w:tcPr>
            <w:tcW w:w="2412" w:type="dxa"/>
          </w:tcPr>
          <w:p w:rsidR="0025421B" w:rsidRDefault="00631128">
            <w:pPr>
              <w:pStyle w:val="TableParagraph"/>
              <w:spacing w:before="4" w:line="254" w:lineRule="auto"/>
              <w:ind w:left="110" w:right="350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specificando anche gli esiti </w:t>
            </w:r>
            <w:proofErr w:type="gramStart"/>
            <w:r>
              <w:rPr>
                <w:sz w:val="18"/>
              </w:rPr>
              <w:t>attesi</w:t>
            </w:r>
            <w:proofErr w:type="gramEnd"/>
          </w:p>
        </w:tc>
        <w:tc>
          <w:tcPr>
            <w:tcW w:w="779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1799"/>
        </w:trPr>
        <w:tc>
          <w:tcPr>
            <w:tcW w:w="2412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58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DUCATIVI, DIDATTICI E METODOLOGICI, STRA- TEGIE E STRUMENTI</w:t>
            </w:r>
          </w:p>
          <w:p w:rsidR="0025421B" w:rsidRDefault="00631128">
            <w:pPr>
              <w:pStyle w:val="TableParagraph"/>
              <w:spacing w:line="256" w:lineRule="auto"/>
              <w:ind w:left="110" w:right="609"/>
              <w:rPr>
                <w:sz w:val="18"/>
              </w:rPr>
            </w:pPr>
            <w:proofErr w:type="gramStart"/>
            <w:r>
              <w:rPr>
                <w:sz w:val="18"/>
              </w:rPr>
              <w:t>finalizzati</w:t>
            </w:r>
            <w:proofErr w:type="gramEnd"/>
            <w:r>
              <w:rPr>
                <w:sz w:val="18"/>
              </w:rPr>
              <w:t xml:space="preserve"> al raggiungimen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degli </w:t>
            </w:r>
            <w:r>
              <w:rPr>
                <w:spacing w:val="-2"/>
                <w:sz w:val="18"/>
              </w:rPr>
              <w:t>obiettivi</w:t>
            </w:r>
          </w:p>
        </w:tc>
        <w:tc>
          <w:tcPr>
            <w:tcW w:w="779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1098"/>
        </w:trPr>
        <w:tc>
          <w:tcPr>
            <w:tcW w:w="2412" w:type="dxa"/>
          </w:tcPr>
          <w:p w:rsidR="0025421B" w:rsidRDefault="00631128">
            <w:pPr>
              <w:pStyle w:val="TableParagraph"/>
              <w:spacing w:before="4" w:line="259" w:lineRule="auto"/>
              <w:ind w:left="110" w:right="58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 strumenti utilizzati per verificare se gli obiettivi sono stati raggiunt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779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5421B" w:rsidRDefault="00631128">
      <w:pPr>
        <w:pStyle w:val="Paragrafoelenco"/>
        <w:numPr>
          <w:ilvl w:val="0"/>
          <w:numId w:val="4"/>
        </w:numPr>
        <w:tabs>
          <w:tab w:val="left" w:pos="421"/>
        </w:tabs>
        <w:spacing w:before="123" w:line="249" w:lineRule="auto"/>
        <w:ind w:right="277" w:firstLine="0"/>
        <w:rPr>
          <w:sz w:val="17"/>
        </w:rPr>
      </w:pPr>
      <w:r>
        <w:rPr>
          <w:b/>
          <w:spacing w:val="-2"/>
        </w:rPr>
        <w:t>Dimensione: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AUTONOMIA/ORIENTAMENTO</w:t>
      </w:r>
      <w:r>
        <w:rPr>
          <w:b/>
          <w:spacing w:val="-14"/>
        </w:rPr>
        <w:t xml:space="preserve"> </w:t>
      </w:r>
      <w:r>
        <w:rPr>
          <w:rFonts w:ascii="Arial" w:hAnsi="Arial"/>
          <w:b/>
          <w:spacing w:val="-2"/>
        </w:rPr>
        <w:t>→</w:t>
      </w:r>
      <w:r>
        <w:rPr>
          <w:rFonts w:ascii="Arial" w:hAnsi="Arial"/>
          <w:b/>
          <w:spacing w:val="-13"/>
        </w:rPr>
        <w:t xml:space="preserve"> </w:t>
      </w:r>
      <w:r>
        <w:rPr>
          <w:spacing w:val="-2"/>
          <w:sz w:val="17"/>
        </w:rPr>
        <w:t>si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faccia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riferimento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l'autonomi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dell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persona</w:t>
      </w:r>
      <w:r>
        <w:rPr>
          <w:spacing w:val="-12"/>
          <w:sz w:val="17"/>
        </w:rPr>
        <w:t xml:space="preserve"> </w:t>
      </w:r>
      <w:r>
        <w:rPr>
          <w:spacing w:val="-2"/>
          <w:sz w:val="17"/>
        </w:rPr>
        <w:t>e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>all'autonomia</w:t>
      </w:r>
      <w:r>
        <w:rPr>
          <w:spacing w:val="-11"/>
          <w:sz w:val="17"/>
        </w:rPr>
        <w:t xml:space="preserve"> </w:t>
      </w:r>
      <w:r>
        <w:rPr>
          <w:spacing w:val="-2"/>
          <w:sz w:val="17"/>
        </w:rPr>
        <w:t xml:space="preserve">sociale, </w:t>
      </w:r>
      <w:r>
        <w:rPr>
          <w:spacing w:val="-4"/>
          <w:sz w:val="17"/>
        </w:rPr>
        <w:t>alle dimensioni motorio-prassica (motricità globale, motricità fine, prassie semplici e complesse) e sensoriale (funzionalità visiva, uditiva, tattile</w:t>
      </w:r>
      <w:proofErr w:type="gramStart"/>
      <w:r>
        <w:rPr>
          <w:spacing w:val="-4"/>
          <w:sz w:val="17"/>
        </w:rPr>
        <w:t>)</w:t>
      </w:r>
      <w:proofErr w:type="gramEnd"/>
    </w:p>
    <w:p w:rsidR="0025421B" w:rsidRDefault="0025421B">
      <w:pPr>
        <w:pStyle w:val="Corpotesto"/>
        <w:spacing w:before="4"/>
        <w:rPr>
          <w:sz w:val="10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789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6" w:lineRule="auto"/>
              <w:ind w:left="110" w:right="206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specificando anche gli esiti </w:t>
            </w:r>
            <w:proofErr w:type="gramStart"/>
            <w:r>
              <w:rPr>
                <w:sz w:val="18"/>
              </w:rPr>
              <w:t>attesi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1972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DUCATIVI, DIDATTICI E METODOLOGICI, STRA- TEGIE E STRUMENTI</w:t>
            </w:r>
          </w:p>
          <w:p w:rsidR="0025421B" w:rsidRDefault="00631128">
            <w:pPr>
              <w:pStyle w:val="TableParagraph"/>
              <w:spacing w:line="254" w:lineRule="auto"/>
              <w:ind w:left="110" w:right="206"/>
              <w:rPr>
                <w:sz w:val="18"/>
              </w:rPr>
            </w:pPr>
            <w:proofErr w:type="gramStart"/>
            <w:r>
              <w:rPr>
                <w:sz w:val="18"/>
              </w:rPr>
              <w:t>finalizzati</w:t>
            </w:r>
            <w:proofErr w:type="gram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aggiungi- mento degli obiettivi</w:t>
            </w:r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1099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riteri e strumenti utilizzati per verificare se gli obiettivi sono stati raggiunt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5421B" w:rsidRDefault="0025421B">
      <w:pPr>
        <w:pStyle w:val="Corpotesto"/>
        <w:spacing w:before="83"/>
        <w:rPr>
          <w:sz w:val="17"/>
        </w:rPr>
      </w:pPr>
    </w:p>
    <w:p w:rsidR="0025421B" w:rsidRDefault="00631128">
      <w:pPr>
        <w:pStyle w:val="Paragrafoelenco"/>
        <w:numPr>
          <w:ilvl w:val="0"/>
          <w:numId w:val="4"/>
        </w:numPr>
        <w:tabs>
          <w:tab w:val="left" w:pos="505"/>
        </w:tabs>
        <w:spacing w:before="1" w:line="244" w:lineRule="auto"/>
        <w:ind w:right="413" w:firstLine="0"/>
        <w:rPr>
          <w:sz w:val="17"/>
        </w:rPr>
      </w:pPr>
      <w:r>
        <w:rPr>
          <w:b/>
        </w:rPr>
        <w:t>Dimensione</w:t>
      </w:r>
      <w:r>
        <w:rPr>
          <w:b/>
          <w:spacing w:val="-1"/>
        </w:rPr>
        <w:t xml:space="preserve"> </w:t>
      </w:r>
      <w:r>
        <w:rPr>
          <w:b/>
        </w:rPr>
        <w:t>COGNITIVA,</w:t>
      </w:r>
      <w:r>
        <w:rPr>
          <w:b/>
          <w:spacing w:val="-2"/>
        </w:rPr>
        <w:t xml:space="preserve"> </w:t>
      </w:r>
      <w:r>
        <w:rPr>
          <w:b/>
        </w:rPr>
        <w:t>NEUROPSICOLOGICA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 xml:space="preserve">DELL'APPRENDIMENTO </w:t>
      </w:r>
      <w:r>
        <w:rPr>
          <w:rFonts w:ascii="Arial" w:hAnsi="Arial"/>
          <w:b/>
          <w:i/>
          <w:sz w:val="16"/>
        </w:rPr>
        <w:t xml:space="preserve">→ </w:t>
      </w:r>
      <w:r>
        <w:rPr>
          <w:sz w:val="17"/>
        </w:rPr>
        <w:t>capacità</w:t>
      </w:r>
      <w:r>
        <w:rPr>
          <w:spacing w:val="-13"/>
          <w:sz w:val="17"/>
        </w:rPr>
        <w:t xml:space="preserve"> </w:t>
      </w:r>
      <w:r>
        <w:rPr>
          <w:sz w:val="17"/>
        </w:rPr>
        <w:t xml:space="preserve">mnesiche, </w:t>
      </w:r>
      <w:r>
        <w:rPr>
          <w:spacing w:val="-8"/>
          <w:sz w:val="17"/>
        </w:rPr>
        <w:t xml:space="preserve">intellettive e organizzazione spazio-temporale; livello di sviluppo raggiunto </w:t>
      </w:r>
      <w:proofErr w:type="gramStart"/>
      <w:r>
        <w:rPr>
          <w:spacing w:val="-8"/>
          <w:sz w:val="17"/>
        </w:rPr>
        <w:t>in ordine alle</w:t>
      </w:r>
      <w:proofErr w:type="gramEnd"/>
      <w:r>
        <w:rPr>
          <w:spacing w:val="-8"/>
          <w:sz w:val="17"/>
        </w:rPr>
        <w:t xml:space="preserve"> strategie utilizzate per la risoluzione di compiti propri per la fascia d’età,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agli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stili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ognitivi,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alla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apacità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di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integrare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ompetenze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diverse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per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la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risoluzione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di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ompiti,</w:t>
      </w:r>
      <w:r>
        <w:rPr>
          <w:spacing w:val="-9"/>
          <w:sz w:val="17"/>
        </w:rPr>
        <w:t xml:space="preserve"> </w:t>
      </w:r>
      <w:r>
        <w:rPr>
          <w:spacing w:val="-8"/>
          <w:sz w:val="17"/>
        </w:rPr>
        <w:t>alle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competenze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di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lettura,</w:t>
      </w:r>
      <w:r>
        <w:rPr>
          <w:spacing w:val="-10"/>
          <w:sz w:val="17"/>
        </w:rPr>
        <w:t xml:space="preserve"> </w:t>
      </w:r>
      <w:r>
        <w:rPr>
          <w:spacing w:val="-8"/>
          <w:sz w:val="17"/>
        </w:rPr>
        <w:t>scrittura,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calcolo,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>decodifica</w:t>
      </w:r>
      <w:r>
        <w:rPr>
          <w:spacing w:val="-12"/>
          <w:sz w:val="17"/>
        </w:rPr>
        <w:t xml:space="preserve"> </w:t>
      </w:r>
      <w:r>
        <w:rPr>
          <w:spacing w:val="-8"/>
          <w:sz w:val="17"/>
        </w:rPr>
        <w:t xml:space="preserve">di </w:t>
      </w:r>
      <w:r>
        <w:rPr>
          <w:sz w:val="17"/>
        </w:rPr>
        <w:t>testi o messaggi</w:t>
      </w:r>
    </w:p>
    <w:p w:rsidR="0025421B" w:rsidRDefault="0025421B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1182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6" w:lineRule="auto"/>
              <w:ind w:left="110" w:right="206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specificando anche gli esiti </w:t>
            </w:r>
            <w:proofErr w:type="gramStart"/>
            <w:r>
              <w:rPr>
                <w:sz w:val="18"/>
              </w:rPr>
              <w:t>attesi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1579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4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DUCATIVI, DIDATTICI E METODOLOGICI, STRA- TEGIE E STRUMENTI</w:t>
            </w:r>
          </w:p>
          <w:p w:rsidR="0025421B" w:rsidRDefault="00631128">
            <w:pPr>
              <w:pStyle w:val="TableParagraph"/>
              <w:spacing w:line="256" w:lineRule="auto"/>
              <w:ind w:left="110" w:right="206"/>
              <w:rPr>
                <w:sz w:val="18"/>
              </w:rPr>
            </w:pPr>
            <w:proofErr w:type="gramStart"/>
            <w:r>
              <w:rPr>
                <w:sz w:val="18"/>
              </w:rPr>
              <w:t>finalizzati</w:t>
            </w:r>
            <w:proofErr w:type="gram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aggiungi- mento degli obiettivi</w:t>
            </w:r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1098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VERIFIC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(metod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riteri e strumenti utilizzati per verificare se gli obiettivi sono stati raggiunt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5421B" w:rsidRDefault="0025421B">
      <w:pPr>
        <w:pStyle w:val="TableParagraph"/>
        <w:rPr>
          <w:rFonts w:ascii="Times New Roman"/>
          <w:sz w:val="16"/>
        </w:rPr>
        <w:sectPr w:rsidR="0025421B">
          <w:pgSz w:w="11910" w:h="16840"/>
          <w:pgMar w:top="1040" w:right="425" w:bottom="780" w:left="566" w:header="0" w:footer="600" w:gutter="0"/>
          <w:cols w:space="720"/>
        </w:sectPr>
      </w:pPr>
    </w:p>
    <w:p w:rsidR="0025421B" w:rsidRDefault="00631128">
      <w:pPr>
        <w:tabs>
          <w:tab w:val="left" w:pos="7223"/>
          <w:tab w:val="left" w:pos="9139"/>
        </w:tabs>
        <w:spacing w:before="78" w:after="17"/>
        <w:ind w:left="141"/>
        <w:rPr>
          <w:sz w:val="18"/>
        </w:rPr>
      </w:pPr>
      <w:proofErr w:type="gramStart"/>
      <w:r>
        <w:rPr>
          <w:b/>
          <w:sz w:val="20"/>
        </w:rPr>
        <w:lastRenderedPageBreak/>
        <w:t>Revisione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1015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4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 xml:space="preserve">Specificare </w:t>
            </w:r>
            <w:proofErr w:type="gramStart"/>
            <w:r>
              <w:rPr>
                <w:sz w:val="18"/>
              </w:rPr>
              <w:t>i punti eventualmen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proofErr w:type="gramEnd"/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 revisione relativi alle Dimensioni interessate</w:t>
            </w:r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631128">
      <w:pPr>
        <w:tabs>
          <w:tab w:val="left" w:pos="4448"/>
          <w:tab w:val="left" w:pos="6364"/>
        </w:tabs>
        <w:spacing w:before="121" w:after="17"/>
        <w:ind w:left="141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1098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4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</w:t>
            </w:r>
            <w:r>
              <w:rPr>
                <w:spacing w:val="-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interventi, strategie e strumenti</w:t>
            </w:r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631128">
      <w:pPr>
        <w:pStyle w:val="Titolo1"/>
        <w:numPr>
          <w:ilvl w:val="0"/>
          <w:numId w:val="6"/>
        </w:numPr>
        <w:tabs>
          <w:tab w:val="left" w:pos="505"/>
        </w:tabs>
        <w:spacing w:before="120"/>
        <w:ind w:left="505" w:hanging="29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289813</wp:posOffset>
                </wp:positionV>
                <wp:extent cx="6746875" cy="635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22.82pt;width:531.22pt;height:.48001pt;mso-position-horizontal-relative:page;mso-position-vertical-relative:paragraph;z-index:-15718912;mso-wrap-distance-left:0;mso-wrap-distance-right:0" id="docshape23" filled="true" fillcolor="#000000" stroked="false">
                <v:fill type="solid"/>
                <w10:wrap type="topAndBottom"/>
              </v:rect>
            </w:pict>
          </mc:Fallback>
        </mc:AlternateContent>
      </w:r>
      <w:r>
        <w:t>Osservazioni</w:t>
      </w:r>
      <w:r>
        <w:rPr>
          <w:spacing w:val="-3"/>
        </w:rPr>
        <w:t xml:space="preserve"> </w:t>
      </w:r>
      <w:r>
        <w:t>sul</w:t>
      </w:r>
      <w:r>
        <w:rPr>
          <w:spacing w:val="-3"/>
        </w:rPr>
        <w:t xml:space="preserve"> </w:t>
      </w:r>
      <w:proofErr w:type="gramStart"/>
      <w:r>
        <w:t>contesto</w:t>
      </w:r>
      <w:proofErr w:type="gramEnd"/>
      <w:r>
        <w:t>:</w:t>
      </w:r>
      <w:r>
        <w:rPr>
          <w:spacing w:val="-3"/>
        </w:rPr>
        <w:t xml:space="preserve"> </w:t>
      </w:r>
      <w:r>
        <w:t>barrier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facilitatori</w:t>
      </w:r>
    </w:p>
    <w:p w:rsidR="0025421B" w:rsidRDefault="00631128">
      <w:pPr>
        <w:pStyle w:val="Corpotesto"/>
        <w:spacing w:before="160"/>
        <w:ind w:left="141"/>
      </w:pPr>
      <w:r>
        <w:t>Osservazioni</w:t>
      </w:r>
      <w:r>
        <w:rPr>
          <w:spacing w:val="-5"/>
        </w:rPr>
        <w:t xml:space="preserve"> </w:t>
      </w:r>
      <w:r>
        <w:t>nel</w:t>
      </w:r>
      <w:r>
        <w:rPr>
          <w:spacing w:val="-8"/>
        </w:rPr>
        <w:t xml:space="preserve"> </w:t>
      </w:r>
      <w:proofErr w:type="gramStart"/>
      <w:r>
        <w:t>contesto</w:t>
      </w:r>
      <w:proofErr w:type="gramEnd"/>
      <w:r>
        <w:rPr>
          <w:spacing w:val="-7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isico,</w:t>
      </w:r>
      <w:r>
        <w:rPr>
          <w:spacing w:val="-6"/>
        </w:rPr>
        <w:t xml:space="preserve"> </w:t>
      </w:r>
      <w:r>
        <w:t>organizzativo,</w:t>
      </w:r>
      <w:r>
        <w:rPr>
          <w:spacing w:val="-8"/>
        </w:rPr>
        <w:t xml:space="preserve"> </w:t>
      </w:r>
      <w:r>
        <w:t>relazionale</w:t>
      </w:r>
      <w:r>
        <w:rPr>
          <w:spacing w:val="-4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indicazione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barrier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facilitatori</w:t>
      </w:r>
      <w:r>
        <w:rPr>
          <w:spacing w:val="-7"/>
        </w:rPr>
        <w:t xml:space="preserve"> </w:t>
      </w:r>
      <w:r>
        <w:rPr>
          <w:spacing w:val="-12"/>
        </w:rPr>
        <w:t>a</w:t>
      </w:r>
    </w:p>
    <w:p w:rsidR="0025421B" w:rsidRDefault="00631128">
      <w:pPr>
        <w:pStyle w:val="Corpotesto"/>
        <w:spacing w:before="15"/>
        <w:ind w:left="141"/>
      </w:pPr>
      <w:proofErr w:type="gramStart"/>
      <w:r>
        <w:t>seguito</w:t>
      </w:r>
      <w:proofErr w:type="gramEnd"/>
      <w:r>
        <w:rPr>
          <w:spacing w:val="-9"/>
        </w:rPr>
        <w:t xml:space="preserve"> </w:t>
      </w:r>
      <w:r>
        <w:t>dell’osservazione</w:t>
      </w:r>
      <w:r>
        <w:rPr>
          <w:spacing w:val="-8"/>
        </w:rPr>
        <w:t xml:space="preserve"> </w:t>
      </w:r>
      <w:r>
        <w:t>sistematica</w:t>
      </w:r>
      <w:r>
        <w:rPr>
          <w:spacing w:val="-6"/>
        </w:rPr>
        <w:t xml:space="preserve"> </w:t>
      </w:r>
      <w:r>
        <w:t>dell’alunno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ell’alunn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rPr>
          <w:spacing w:val="-2"/>
        </w:rPr>
        <w:t>classe</w:t>
      </w:r>
    </w:p>
    <w:p w:rsidR="0025421B" w:rsidRDefault="00631128">
      <w:pPr>
        <w:pStyle w:val="Corpotesto"/>
        <w:spacing w:before="10"/>
        <w:rPr>
          <w:sz w:val="12"/>
        </w:rPr>
      </w:pPr>
      <w:r>
        <w:rPr>
          <w:noProof/>
          <w:sz w:val="12"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97992</wp:posOffset>
                </wp:positionH>
                <wp:positionV relativeFrom="paragraph">
                  <wp:posOffset>114164</wp:posOffset>
                </wp:positionV>
                <wp:extent cx="6489065" cy="158242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065" cy="1582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9065" h="1582420">
                              <a:moveTo>
                                <a:pt x="6488925" y="6223"/>
                              </a:moveTo>
                              <a:lnTo>
                                <a:pt x="6482842" y="6223"/>
                              </a:lnTo>
                              <a:lnTo>
                                <a:pt x="6482842" y="1576197"/>
                              </a:lnTo>
                              <a:lnTo>
                                <a:pt x="6096" y="1576197"/>
                              </a:lnTo>
                              <a:lnTo>
                                <a:pt x="6096" y="6223"/>
                              </a:lnTo>
                              <a:lnTo>
                                <a:pt x="0" y="6223"/>
                              </a:lnTo>
                              <a:lnTo>
                                <a:pt x="0" y="1576197"/>
                              </a:lnTo>
                              <a:lnTo>
                                <a:pt x="0" y="1582293"/>
                              </a:lnTo>
                              <a:lnTo>
                                <a:pt x="6096" y="1582293"/>
                              </a:lnTo>
                              <a:lnTo>
                                <a:pt x="6482842" y="1582293"/>
                              </a:lnTo>
                              <a:lnTo>
                                <a:pt x="6488925" y="1582293"/>
                              </a:lnTo>
                              <a:lnTo>
                                <a:pt x="6488925" y="1576197"/>
                              </a:lnTo>
                              <a:lnTo>
                                <a:pt x="6488925" y="6223"/>
                              </a:lnTo>
                              <a:close/>
                            </a:path>
                            <a:path w="6489065" h="1582420">
                              <a:moveTo>
                                <a:pt x="6488925" y="0"/>
                              </a:moveTo>
                              <a:lnTo>
                                <a:pt x="648284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6482842" y="6096"/>
                              </a:lnTo>
                              <a:lnTo>
                                <a:pt x="6488925" y="6096"/>
                              </a:lnTo>
                              <a:lnTo>
                                <a:pt x="6488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4.960003pt;margin-top:8.989347pt;width:510.95pt;height:124.6pt;mso-position-horizontal-relative:page;mso-position-vertical-relative:paragraph;z-index:-15718400;mso-wrap-distance-left:0;mso-wrap-distance-right:0" id="docshape24" coordorigin="1099,180" coordsize="10219,2492" path="m11318,190l11308,190,11308,2662,1109,2662,1109,190,1099,190,1099,2662,1099,2672,1109,2672,11308,2672,11318,2672,11318,2662,11318,190xm11318,180l11308,180,1109,180,1099,180,1099,189,1109,189,11308,189,11318,189,11318,180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</w:p>
    <w:p w:rsidR="0025421B" w:rsidRDefault="00631128">
      <w:pPr>
        <w:tabs>
          <w:tab w:val="left" w:pos="5806"/>
          <w:tab w:val="left" w:pos="7722"/>
        </w:tabs>
        <w:spacing w:before="121" w:after="19"/>
        <w:ind w:left="141"/>
        <w:rPr>
          <w:sz w:val="18"/>
        </w:rPr>
      </w:pPr>
      <w:proofErr w:type="gramStart"/>
      <w:r>
        <w:rPr>
          <w:b/>
          <w:sz w:val="20"/>
        </w:rPr>
        <w:t>Revisione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1262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6" w:lineRule="auto"/>
              <w:ind w:left="110" w:right="206"/>
              <w:rPr>
                <w:sz w:val="18"/>
              </w:rPr>
            </w:pPr>
            <w:r>
              <w:rPr>
                <w:sz w:val="18"/>
              </w:rPr>
              <w:t>Specificare i punti ogget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eventuale </w:t>
            </w:r>
            <w:proofErr w:type="gramStart"/>
            <w:r>
              <w:rPr>
                <w:spacing w:val="-2"/>
                <w:sz w:val="18"/>
              </w:rPr>
              <w:t>revisione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631128">
      <w:pPr>
        <w:pStyle w:val="Titolo1"/>
        <w:numPr>
          <w:ilvl w:val="0"/>
          <w:numId w:val="6"/>
        </w:numPr>
        <w:tabs>
          <w:tab w:val="left" w:pos="505"/>
        </w:tabs>
        <w:spacing w:before="240"/>
        <w:ind w:left="505" w:hanging="29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364236</wp:posOffset>
                </wp:positionV>
                <wp:extent cx="6746875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28.68pt;width:531.22pt;height:.48001pt;mso-position-horizontal-relative:page;mso-position-vertical-relative:paragraph;z-index:-15717888;mso-wrap-distance-left:0;mso-wrap-distance-right:0" id="docshape25" filled="true" fillcolor="#000000" stroked="false">
                <v:fill type="solid"/>
                <w10:wrap type="topAndBottom"/>
              </v:rect>
            </w:pict>
          </mc:Fallback>
        </mc:AlternateContent>
      </w:r>
      <w:r>
        <w:t>Interventi</w:t>
      </w:r>
      <w:r>
        <w:rPr>
          <w:spacing w:val="-5"/>
        </w:rPr>
        <w:t xml:space="preserve"> </w:t>
      </w:r>
      <w:r>
        <w:t>sul</w:t>
      </w:r>
      <w:r>
        <w:rPr>
          <w:spacing w:val="-4"/>
        </w:rPr>
        <w:t xml:space="preserve"> </w:t>
      </w:r>
      <w:proofErr w:type="gramStart"/>
      <w:r>
        <w:t>contesto</w:t>
      </w:r>
      <w:proofErr w:type="gramEnd"/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realizzar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endimento</w:t>
      </w:r>
      <w:r>
        <w:rPr>
          <w:spacing w:val="-2"/>
        </w:rPr>
        <w:t xml:space="preserve"> inclusivo</w:t>
      </w:r>
    </w:p>
    <w:p w:rsidR="0025421B" w:rsidRDefault="00631128">
      <w:pPr>
        <w:pStyle w:val="Corpotesto"/>
        <w:spacing w:before="160"/>
        <w:ind w:left="141"/>
      </w:pPr>
      <w:r>
        <w:t>Tenendo</w:t>
      </w:r>
      <w:r>
        <w:rPr>
          <w:spacing w:val="19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quanto</w:t>
      </w:r>
      <w:r>
        <w:rPr>
          <w:spacing w:val="25"/>
        </w:rPr>
        <w:t xml:space="preserve"> </w:t>
      </w:r>
      <w:r>
        <w:t>definito</w:t>
      </w:r>
      <w:r>
        <w:rPr>
          <w:spacing w:val="19"/>
        </w:rPr>
        <w:t xml:space="preserve"> </w:t>
      </w:r>
      <w:r>
        <w:t>nelle</w:t>
      </w:r>
      <w:r>
        <w:rPr>
          <w:spacing w:val="19"/>
        </w:rPr>
        <w:t xml:space="preserve"> </w:t>
      </w:r>
      <w:r>
        <w:t>Sezioni</w:t>
      </w:r>
      <w:r>
        <w:rPr>
          <w:spacing w:val="20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e</w:t>
      </w:r>
      <w:r>
        <w:rPr>
          <w:spacing w:val="20"/>
        </w:rPr>
        <w:t xml:space="preserve"> </w:t>
      </w:r>
      <w:proofErr w:type="gramStart"/>
      <w:r>
        <w:t>6</w:t>
      </w:r>
      <w:proofErr w:type="gramEnd"/>
      <w:r>
        <w:t>,</w:t>
      </w:r>
      <w:r>
        <w:rPr>
          <w:spacing w:val="6"/>
        </w:rPr>
        <w:t xml:space="preserve"> </w:t>
      </w:r>
      <w:r>
        <w:t>descrivere</w:t>
      </w:r>
      <w:r>
        <w:rPr>
          <w:spacing w:val="18"/>
        </w:rPr>
        <w:t xml:space="preserve"> </w:t>
      </w:r>
      <w:r>
        <w:t>gli</w:t>
      </w:r>
      <w:r>
        <w:rPr>
          <w:spacing w:val="18"/>
        </w:rPr>
        <w:t xml:space="preserve"> </w:t>
      </w:r>
      <w:r>
        <w:t>interventi</w:t>
      </w:r>
      <w:r>
        <w:rPr>
          <w:spacing w:val="20"/>
        </w:rPr>
        <w:t xml:space="preserve"> </w:t>
      </w:r>
      <w:r>
        <w:t>previsti</w:t>
      </w:r>
      <w:r>
        <w:rPr>
          <w:spacing w:val="17"/>
        </w:rPr>
        <w:t xml:space="preserve"> </w:t>
      </w:r>
      <w:r>
        <w:t>sul</w:t>
      </w:r>
      <w:r>
        <w:rPr>
          <w:spacing w:val="19"/>
        </w:rPr>
        <w:t xml:space="preserve"> </w:t>
      </w:r>
      <w:r>
        <w:t>contesto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sull’ambiente</w:t>
      </w:r>
      <w:r>
        <w:rPr>
          <w:spacing w:val="18"/>
        </w:rPr>
        <w:t xml:space="preserve"> </w:t>
      </w:r>
      <w:r>
        <w:rPr>
          <w:spacing w:val="-5"/>
        </w:rPr>
        <w:t>di</w:t>
      </w:r>
    </w:p>
    <w:p w:rsidR="0025421B" w:rsidRDefault="00631128">
      <w:pPr>
        <w:pStyle w:val="Corpotesto"/>
        <w:spacing w:before="20"/>
        <w:ind w:left="14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697992</wp:posOffset>
                </wp:positionH>
                <wp:positionV relativeFrom="paragraph">
                  <wp:posOffset>176411</wp:posOffset>
                </wp:positionV>
                <wp:extent cx="6489065" cy="133223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9065" cy="1332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9065" h="1332230">
                              <a:moveTo>
                                <a:pt x="6488925" y="0"/>
                              </a:moveTo>
                              <a:lnTo>
                                <a:pt x="6482842" y="0"/>
                              </a:lnTo>
                              <a:lnTo>
                                <a:pt x="6482842" y="6083"/>
                              </a:lnTo>
                              <a:lnTo>
                                <a:pt x="6482842" y="1325867"/>
                              </a:lnTo>
                              <a:lnTo>
                                <a:pt x="6096" y="1325867"/>
                              </a:lnTo>
                              <a:lnTo>
                                <a:pt x="6096" y="6083"/>
                              </a:lnTo>
                              <a:lnTo>
                                <a:pt x="6482842" y="6083"/>
                              </a:lnTo>
                              <a:lnTo>
                                <a:pt x="648284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325867"/>
                              </a:lnTo>
                              <a:lnTo>
                                <a:pt x="0" y="1331963"/>
                              </a:lnTo>
                              <a:lnTo>
                                <a:pt x="6096" y="1331963"/>
                              </a:lnTo>
                              <a:lnTo>
                                <a:pt x="6482842" y="1331963"/>
                              </a:lnTo>
                              <a:lnTo>
                                <a:pt x="6488925" y="1331963"/>
                              </a:lnTo>
                              <a:lnTo>
                                <a:pt x="6488925" y="1325867"/>
                              </a:lnTo>
                              <a:lnTo>
                                <a:pt x="6488925" y="6083"/>
                              </a:lnTo>
                              <a:lnTo>
                                <a:pt x="64889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4.960003pt;margin-top:13.890673pt;width:510.95pt;height:104.9pt;mso-position-horizontal-relative:page;mso-position-vertical-relative:paragraph;z-index:-15717376;mso-wrap-distance-left:0;mso-wrap-distance-right:0" id="docshape26" coordorigin="1099,278" coordsize="10219,2098" path="m11318,278l11308,278,11308,287,11308,2366,1109,2366,1109,287,11308,287,11308,278,1109,278,1099,278,1099,287,1099,2366,1099,2375,1109,2375,11308,2375,11318,2375,11318,2366,11318,287,11318,278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proofErr w:type="gramStart"/>
      <w:r>
        <w:rPr>
          <w:spacing w:val="-2"/>
        </w:rPr>
        <w:t>apprendimento</w:t>
      </w:r>
      <w:proofErr w:type="gramEnd"/>
      <w:r>
        <w:rPr>
          <w:spacing w:val="-2"/>
        </w:rPr>
        <w:t>.</w:t>
      </w:r>
    </w:p>
    <w:p w:rsidR="0025421B" w:rsidRDefault="00631128">
      <w:pPr>
        <w:tabs>
          <w:tab w:val="left" w:pos="7223"/>
          <w:tab w:val="left" w:pos="9139"/>
        </w:tabs>
        <w:spacing w:before="121" w:after="17"/>
        <w:ind w:left="141"/>
        <w:rPr>
          <w:sz w:val="18"/>
        </w:rPr>
      </w:pPr>
      <w:proofErr w:type="gramStart"/>
      <w:r>
        <w:rPr>
          <w:b/>
          <w:sz w:val="20"/>
        </w:rPr>
        <w:t>Revisione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866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4" w:line="256" w:lineRule="auto"/>
              <w:ind w:left="110" w:right="206"/>
              <w:rPr>
                <w:sz w:val="18"/>
              </w:rPr>
            </w:pPr>
            <w:r>
              <w:rPr>
                <w:sz w:val="18"/>
              </w:rPr>
              <w:t>Specificare i punti ogget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eventuale </w:t>
            </w:r>
            <w:proofErr w:type="gramStart"/>
            <w:r>
              <w:rPr>
                <w:spacing w:val="-2"/>
                <w:sz w:val="18"/>
              </w:rPr>
              <w:t>revisione</w:t>
            </w:r>
            <w:proofErr w:type="gramEnd"/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631128">
      <w:pPr>
        <w:tabs>
          <w:tab w:val="left" w:pos="7223"/>
          <w:tab w:val="left" w:pos="9139"/>
        </w:tabs>
        <w:spacing w:before="121" w:after="16"/>
        <w:ind w:left="141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25421B">
        <w:trPr>
          <w:trHeight w:val="1098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</w:t>
            </w:r>
            <w:r>
              <w:rPr>
                <w:spacing w:val="-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interventi, strategie e strumenti</w:t>
            </w:r>
          </w:p>
        </w:tc>
        <w:tc>
          <w:tcPr>
            <w:tcW w:w="7940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25421B">
      <w:pPr>
        <w:pStyle w:val="TableParagraph"/>
        <w:rPr>
          <w:rFonts w:ascii="Times New Roman"/>
          <w:sz w:val="18"/>
        </w:rPr>
        <w:sectPr w:rsidR="0025421B">
          <w:pgSz w:w="11910" w:h="16840"/>
          <w:pgMar w:top="1040" w:right="425" w:bottom="780" w:left="566" w:header="0" w:footer="600" w:gutter="0"/>
          <w:cols w:space="720"/>
        </w:sectPr>
      </w:pPr>
    </w:p>
    <w:p w:rsidR="0025421B" w:rsidRDefault="00631128">
      <w:pPr>
        <w:pStyle w:val="Titolo1"/>
        <w:numPr>
          <w:ilvl w:val="0"/>
          <w:numId w:val="6"/>
        </w:numPr>
        <w:tabs>
          <w:tab w:val="left" w:pos="437"/>
        </w:tabs>
        <w:spacing w:before="76"/>
        <w:ind w:left="437" w:hanging="296"/>
        <w:jc w:val="left"/>
      </w:pPr>
      <w:r>
        <w:lastRenderedPageBreak/>
        <w:t>Interventi</w:t>
      </w:r>
      <w:r>
        <w:rPr>
          <w:spacing w:val="-1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percorso</w:t>
      </w:r>
      <w:r>
        <w:rPr>
          <w:spacing w:val="-1"/>
        </w:rPr>
        <w:t xml:space="preserve"> </w:t>
      </w:r>
      <w:r>
        <w:rPr>
          <w:spacing w:val="-2"/>
        </w:rPr>
        <w:t>curricolare</w:t>
      </w:r>
    </w:p>
    <w:p w:rsidR="0025421B" w:rsidRDefault="00631128">
      <w:pPr>
        <w:pStyle w:val="Paragrafoelenco"/>
        <w:numPr>
          <w:ilvl w:val="1"/>
          <w:numId w:val="6"/>
        </w:numPr>
        <w:tabs>
          <w:tab w:val="left" w:pos="514"/>
        </w:tabs>
        <w:spacing w:before="145"/>
        <w:ind w:left="514" w:hanging="373"/>
        <w:rPr>
          <w:b/>
          <w:sz w:val="20"/>
        </w:rPr>
      </w:pPr>
      <w:proofErr w:type="gramStart"/>
      <w:r>
        <w:rPr>
          <w:b/>
          <w:sz w:val="20"/>
        </w:rPr>
        <w:t>Modalità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ostegn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idattic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lterior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clusione</w:t>
      </w:r>
    </w:p>
    <w:p w:rsidR="0025421B" w:rsidRDefault="00631128">
      <w:pPr>
        <w:spacing w:before="21"/>
        <w:ind w:left="141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626364</wp:posOffset>
                </wp:positionH>
                <wp:positionV relativeFrom="paragraph">
                  <wp:posOffset>159706</wp:posOffset>
                </wp:positionV>
                <wp:extent cx="6576059" cy="108712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6059" cy="1087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6059" h="1087120">
                              <a:moveTo>
                                <a:pt x="6575793" y="0"/>
                              </a:moveTo>
                              <a:lnTo>
                                <a:pt x="6569710" y="0"/>
                              </a:lnTo>
                              <a:lnTo>
                                <a:pt x="6569710" y="6096"/>
                              </a:lnTo>
                              <a:lnTo>
                                <a:pt x="6569710" y="1080516"/>
                              </a:lnTo>
                              <a:lnTo>
                                <a:pt x="6096" y="1080516"/>
                              </a:lnTo>
                              <a:lnTo>
                                <a:pt x="6096" y="6096"/>
                              </a:lnTo>
                              <a:lnTo>
                                <a:pt x="6569710" y="6096"/>
                              </a:lnTo>
                              <a:lnTo>
                                <a:pt x="656971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080516"/>
                              </a:lnTo>
                              <a:lnTo>
                                <a:pt x="0" y="1086612"/>
                              </a:lnTo>
                              <a:lnTo>
                                <a:pt x="6096" y="1086612"/>
                              </a:lnTo>
                              <a:lnTo>
                                <a:pt x="6569710" y="1086612"/>
                              </a:lnTo>
                              <a:lnTo>
                                <a:pt x="6575793" y="1086612"/>
                              </a:lnTo>
                              <a:lnTo>
                                <a:pt x="6575793" y="1080516"/>
                              </a:lnTo>
                              <a:lnTo>
                                <a:pt x="6575793" y="6096"/>
                              </a:lnTo>
                              <a:lnTo>
                                <a:pt x="65757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9.320004pt;margin-top:12.575277pt;width:517.8pt;height:85.6pt;mso-position-horizontal-relative:page;mso-position-vertical-relative:paragraph;z-index:-15716352;mso-wrap-distance-left:0;mso-wrap-distance-right:0" id="docshape27" coordorigin="986,252" coordsize="10356,1712" path="m11342,252l11332,252,11332,261,11332,1953,996,1953,996,261,11332,261,11332,252,996,252,986,252,986,261,986,1953,986,1963,996,1963,11332,1963,11342,1963,11342,1953,11342,261,11342,252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  <w:r>
        <w:rPr>
          <w:sz w:val="18"/>
        </w:rPr>
        <w:t>(anche</w:t>
      </w:r>
      <w:r>
        <w:rPr>
          <w:spacing w:val="-3"/>
          <w:sz w:val="18"/>
        </w:rPr>
        <w:t xml:space="preserve"> </w:t>
      </w:r>
      <w:r>
        <w:rPr>
          <w:sz w:val="18"/>
        </w:rPr>
        <w:t>con</w:t>
      </w:r>
      <w:r>
        <w:rPr>
          <w:spacing w:val="-4"/>
          <w:sz w:val="18"/>
        </w:rPr>
        <w:t xml:space="preserve"> </w:t>
      </w:r>
      <w:r>
        <w:rPr>
          <w:sz w:val="18"/>
        </w:rPr>
        <w:t>riferimento</w:t>
      </w:r>
      <w:r>
        <w:rPr>
          <w:spacing w:val="-3"/>
          <w:sz w:val="18"/>
        </w:rPr>
        <w:t xml:space="preserve"> </w:t>
      </w:r>
      <w:r>
        <w:rPr>
          <w:sz w:val="18"/>
        </w:rPr>
        <w:t>ad</w:t>
      </w:r>
      <w:r>
        <w:rPr>
          <w:spacing w:val="-6"/>
          <w:sz w:val="18"/>
        </w:rPr>
        <w:t xml:space="preserve"> </w:t>
      </w:r>
      <w:r>
        <w:rPr>
          <w:sz w:val="18"/>
        </w:rPr>
        <w:t>interventi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colastico)</w:t>
      </w:r>
    </w:p>
    <w:p w:rsidR="0025421B" w:rsidRDefault="0025421B">
      <w:pPr>
        <w:pStyle w:val="Corpotesto"/>
      </w:pPr>
    </w:p>
    <w:p w:rsidR="0025421B" w:rsidRDefault="00631128">
      <w:pPr>
        <w:pStyle w:val="Paragrafoelenco"/>
        <w:numPr>
          <w:ilvl w:val="1"/>
          <w:numId w:val="6"/>
        </w:numPr>
        <w:tabs>
          <w:tab w:val="left" w:pos="514"/>
        </w:tabs>
        <w:ind w:left="514" w:hanging="373"/>
        <w:rPr>
          <w:sz w:val="20"/>
        </w:rPr>
      </w:pPr>
      <w:r>
        <w:rPr>
          <w:b/>
          <w:sz w:val="20"/>
        </w:rPr>
        <w:t>Progettazion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disciplinare</w:t>
      </w:r>
      <w:r>
        <w:rPr>
          <w:b/>
          <w:spacing w:val="-9"/>
          <w:sz w:val="20"/>
        </w:rPr>
        <w:t xml:space="preserve"> </w:t>
      </w:r>
      <w:r>
        <w:rPr>
          <w:spacing w:val="-5"/>
          <w:sz w:val="20"/>
        </w:rPr>
        <w:t>(1)</w:t>
      </w:r>
    </w:p>
    <w:p w:rsidR="0025421B" w:rsidRDefault="00631128">
      <w:pPr>
        <w:pStyle w:val="Corpotesto"/>
        <w:spacing w:before="80"/>
        <w:ind w:left="204"/>
      </w:pPr>
      <w:r>
        <w:t>Interventi</w:t>
      </w:r>
      <w:r>
        <w:rPr>
          <w:spacing w:val="-11"/>
        </w:rPr>
        <w:t xml:space="preserve"> </w:t>
      </w:r>
      <w:r>
        <w:t>educativo-didattici,</w:t>
      </w:r>
      <w:r>
        <w:rPr>
          <w:spacing w:val="-11"/>
        </w:rPr>
        <w:t xml:space="preserve"> </w:t>
      </w:r>
      <w:r>
        <w:t>strategie,</w:t>
      </w:r>
      <w:r>
        <w:rPr>
          <w:spacing w:val="-10"/>
        </w:rPr>
        <w:t xml:space="preserve"> </w:t>
      </w:r>
      <w:r>
        <w:t>strumenti</w:t>
      </w:r>
      <w:r>
        <w:rPr>
          <w:spacing w:val="-9"/>
        </w:rPr>
        <w:t xml:space="preserve"> </w:t>
      </w:r>
      <w:r>
        <w:t>nelle</w:t>
      </w:r>
      <w:r>
        <w:rPr>
          <w:spacing w:val="-10"/>
        </w:rPr>
        <w:t xml:space="preserve"> </w:t>
      </w:r>
      <w:r>
        <w:t>diverse</w:t>
      </w:r>
      <w:r>
        <w:rPr>
          <w:spacing w:val="-10"/>
        </w:rPr>
        <w:t xml:space="preserve"> </w:t>
      </w:r>
      <w:r>
        <w:t>discipline/aree</w:t>
      </w:r>
      <w:r>
        <w:rPr>
          <w:spacing w:val="-10"/>
        </w:rPr>
        <w:t xml:space="preserve"> </w:t>
      </w:r>
      <w:r>
        <w:rPr>
          <w:spacing w:val="-2"/>
        </w:rPr>
        <w:t>disciplinari</w:t>
      </w:r>
    </w:p>
    <w:p w:rsidR="0025421B" w:rsidRDefault="00631128">
      <w:pPr>
        <w:pStyle w:val="Corpotesto"/>
        <w:spacing w:before="20" w:line="256" w:lineRule="auto"/>
        <w:ind w:left="141"/>
      </w:pPr>
      <w:r>
        <w:t>(Anche</w:t>
      </w:r>
      <w:r>
        <w:rPr>
          <w:spacing w:val="-1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scipline</w:t>
      </w:r>
      <w:r>
        <w:rPr>
          <w:spacing w:val="-4"/>
        </w:rPr>
        <w:t xml:space="preserve"> </w:t>
      </w:r>
      <w:r>
        <w:t>siano</w:t>
      </w:r>
      <w:r>
        <w:rPr>
          <w:spacing w:val="-4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ree</w:t>
      </w:r>
      <w:r>
        <w:rPr>
          <w:spacing w:val="-3"/>
        </w:rPr>
        <w:t xml:space="preserve"> </w:t>
      </w:r>
      <w:r>
        <w:t>disciplinari,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pprendimenti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re espressa per ciascuna disciplina</w:t>
      </w:r>
      <w:proofErr w:type="gramStart"/>
      <w:r>
        <w:t>)</w:t>
      </w:r>
      <w:proofErr w:type="gramEnd"/>
    </w:p>
    <w:p w:rsidR="0025421B" w:rsidRDefault="0025421B">
      <w:pPr>
        <w:pStyle w:val="Corpotesto"/>
        <w:spacing w:before="83"/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93"/>
      </w:tblGrid>
      <w:tr w:rsidR="0025421B">
        <w:trPr>
          <w:trHeight w:val="1641"/>
        </w:trPr>
        <w:tc>
          <w:tcPr>
            <w:tcW w:w="2381" w:type="dxa"/>
          </w:tcPr>
          <w:p w:rsidR="0025421B" w:rsidRDefault="00631128">
            <w:pPr>
              <w:pStyle w:val="TableParagraph"/>
              <w:spacing w:before="2" w:line="256" w:lineRule="auto"/>
              <w:ind w:left="11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70528" behindDoc="1" locked="0" layoutInCell="1" allowOverlap="1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835178</wp:posOffset>
                      </wp:positionV>
                      <wp:extent cx="1373505" cy="1270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3505" cy="12700"/>
                                <a:chOff x="0" y="0"/>
                                <a:chExt cx="1373505" cy="1270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6198"/>
                                  <a:ext cx="13735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3505">
                                      <a:moveTo>
                                        <a:pt x="0" y="0"/>
                                      </a:moveTo>
                                      <a:lnTo>
                                        <a:pt x="1373128" y="0"/>
                                      </a:lnTo>
                                    </a:path>
                                  </a:pathLst>
                                </a:custGeom>
                                <a:ln w="123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.52pt;margin-top:65.762108pt;width:108.15pt;height:1pt;mso-position-horizontal-relative:column;mso-position-vertical-relative:paragraph;z-index:-16445952" id="docshapegroup28" coordorigin="110,1315" coordsize="2163,20">
                      <v:line style="position:absolute" from="110,1325" to="2273,1325" stroked="true" strokeweight=".97608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Disciplina/Area disciplinare:</w:t>
            </w:r>
          </w:p>
        </w:tc>
        <w:tc>
          <w:tcPr>
            <w:tcW w:w="7993" w:type="dxa"/>
          </w:tcPr>
          <w:p w:rsidR="0025421B" w:rsidRDefault="00631128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alutazione</w:t>
            </w:r>
            <w:proofErr w:type="gramEnd"/>
          </w:p>
          <w:p w:rsidR="0025421B" w:rsidRDefault="00631128">
            <w:pPr>
              <w:pStyle w:val="TableParagraph"/>
              <w:tabs>
                <w:tab w:val="left" w:pos="7401"/>
              </w:tabs>
              <w:spacing w:before="176" w:line="259" w:lineRule="auto"/>
              <w:ind w:left="110" w:right="206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B - Rispetto alla progettazione didattica della classe sono applicate le seguenti personalizzazioni </w:t>
            </w:r>
            <w:proofErr w:type="gramStart"/>
            <w:r>
              <w:rPr>
                <w:sz w:val="18"/>
              </w:rPr>
              <w:t>in relazione agli</w:t>
            </w:r>
            <w:proofErr w:type="gramEnd"/>
            <w:r>
              <w:rPr>
                <w:sz w:val="18"/>
              </w:rPr>
              <w:t xml:space="preserve"> obiettivi di apprendimento (conoscenze, abilità, traguardi di 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criteri di valutazione </w:t>
            </w:r>
            <w:r>
              <w:rPr>
                <w:sz w:val="18"/>
                <w:u w:val="single"/>
              </w:rPr>
              <w:tab/>
            </w:r>
          </w:p>
        </w:tc>
      </w:tr>
      <w:tr w:rsidR="0025421B">
        <w:trPr>
          <w:trHeight w:val="1720"/>
        </w:trPr>
        <w:tc>
          <w:tcPr>
            <w:tcW w:w="2381" w:type="dxa"/>
          </w:tcPr>
          <w:p w:rsidR="0025421B" w:rsidRDefault="00631128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71040" behindDoc="1" locked="0" layoutInCell="1" allowOverlap="1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834543</wp:posOffset>
                      </wp:positionV>
                      <wp:extent cx="1373505" cy="1270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3505" cy="12700"/>
                                <a:chOff x="0" y="0"/>
                                <a:chExt cx="1373505" cy="127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6198"/>
                                  <a:ext cx="13735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3505">
                                      <a:moveTo>
                                        <a:pt x="0" y="0"/>
                                      </a:moveTo>
                                      <a:lnTo>
                                        <a:pt x="1373128" y="0"/>
                                      </a:lnTo>
                                    </a:path>
                                  </a:pathLst>
                                </a:custGeom>
                                <a:ln w="123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.52pt;margin-top:65.712074pt;width:108.15pt;height:1pt;mso-position-horizontal-relative:column;mso-position-vertical-relative:paragraph;z-index:-16445440" id="docshapegroup29" coordorigin="110,1314" coordsize="2163,20">
                      <v:line style="position:absolute" from="110,1324" to="2273,1324" stroked="true" strokeweight=".97608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Disciplina/Area disciplinare:</w:t>
            </w:r>
          </w:p>
        </w:tc>
        <w:tc>
          <w:tcPr>
            <w:tcW w:w="7993" w:type="dxa"/>
          </w:tcPr>
          <w:p w:rsidR="0025421B" w:rsidRDefault="00631128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alutazione</w:t>
            </w:r>
            <w:proofErr w:type="gramEnd"/>
          </w:p>
          <w:p w:rsidR="0025421B" w:rsidRDefault="00631128">
            <w:pPr>
              <w:pStyle w:val="TableParagraph"/>
              <w:tabs>
                <w:tab w:val="left" w:pos="7346"/>
              </w:tabs>
              <w:spacing w:before="177" w:line="261" w:lineRule="auto"/>
              <w:ind w:left="110" w:right="206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B - Rispetto alla progettazione didattica della classe sono applicate le seguenti personalizzazioni </w:t>
            </w:r>
            <w:proofErr w:type="gramStart"/>
            <w:r>
              <w:rPr>
                <w:sz w:val="18"/>
              </w:rPr>
              <w:t>in relazione agli</w:t>
            </w:r>
            <w:proofErr w:type="gramEnd"/>
            <w:r>
              <w:rPr>
                <w:sz w:val="18"/>
              </w:rPr>
              <w:t xml:space="preserve"> obiettivi di apprendimento (conoscenze, abilità, traguardi di 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eri di valutazione</w:t>
            </w:r>
            <w:r>
              <w:rPr>
                <w:sz w:val="18"/>
                <w:u w:val="single"/>
              </w:rPr>
              <w:tab/>
            </w:r>
          </w:p>
        </w:tc>
      </w:tr>
      <w:tr w:rsidR="0025421B">
        <w:trPr>
          <w:trHeight w:val="1641"/>
        </w:trPr>
        <w:tc>
          <w:tcPr>
            <w:tcW w:w="2381" w:type="dxa"/>
          </w:tcPr>
          <w:p w:rsidR="0025421B" w:rsidRDefault="00631128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71552" behindDoc="1" locked="0" layoutInCell="1" allowOverlap="1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834797</wp:posOffset>
                      </wp:positionV>
                      <wp:extent cx="1373505" cy="1270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3505" cy="12700"/>
                                <a:chOff x="0" y="0"/>
                                <a:chExt cx="1373505" cy="127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6198"/>
                                  <a:ext cx="13735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3505">
                                      <a:moveTo>
                                        <a:pt x="0" y="0"/>
                                      </a:moveTo>
                                      <a:lnTo>
                                        <a:pt x="1373128" y="0"/>
                                      </a:lnTo>
                                    </a:path>
                                  </a:pathLst>
                                </a:custGeom>
                                <a:ln w="123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.52pt;margin-top:65.732094pt;width:108.15pt;height:1pt;mso-position-horizontal-relative:column;mso-position-vertical-relative:paragraph;z-index:-16444928" id="docshapegroup30" coordorigin="110,1315" coordsize="2163,20">
                      <v:line style="position:absolute" from="110,1324" to="2273,1324" stroked="true" strokeweight=".97608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Disciplina/Area disciplinare:</w:t>
            </w:r>
          </w:p>
        </w:tc>
        <w:tc>
          <w:tcPr>
            <w:tcW w:w="7993" w:type="dxa"/>
          </w:tcPr>
          <w:p w:rsidR="0025421B" w:rsidRDefault="00631128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valutazione</w:t>
            </w:r>
            <w:proofErr w:type="gramEnd"/>
          </w:p>
          <w:p w:rsidR="0025421B" w:rsidRDefault="00631128">
            <w:pPr>
              <w:pStyle w:val="TableParagraph"/>
              <w:tabs>
                <w:tab w:val="left" w:pos="7401"/>
              </w:tabs>
              <w:spacing w:before="180" w:line="259" w:lineRule="auto"/>
              <w:ind w:left="110" w:right="21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B - Rispetto alla progettazione didattica della classe sono applicate le seguenti personalizzazioni </w:t>
            </w:r>
            <w:proofErr w:type="gramStart"/>
            <w:r>
              <w:rPr>
                <w:sz w:val="18"/>
              </w:rPr>
              <w:t>in relazione agli</w:t>
            </w:r>
            <w:proofErr w:type="gramEnd"/>
            <w:r>
              <w:rPr>
                <w:sz w:val="18"/>
              </w:rPr>
              <w:t xml:space="preserve"> obiettivi di apprendimento (conoscenze, abilità, traguardi di 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criteri di valutazione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25421B" w:rsidRDefault="00631128">
      <w:pPr>
        <w:pStyle w:val="Corpotesto"/>
        <w:spacing w:before="3"/>
        <w:ind w:left="704"/>
      </w:pPr>
      <w:proofErr w:type="gramStart"/>
      <w:r>
        <w:t>(1</w:t>
      </w:r>
      <w:proofErr w:type="gramEnd"/>
      <w:r>
        <w:t>)</w:t>
      </w:r>
      <w:r>
        <w:rPr>
          <w:spacing w:val="-8"/>
        </w:rPr>
        <w:t xml:space="preserve"> </w:t>
      </w:r>
      <w:r>
        <w:t>Compilare</w:t>
      </w:r>
      <w:r>
        <w:rPr>
          <w:spacing w:val="-6"/>
        </w:rPr>
        <w:t xml:space="preserve"> </w:t>
      </w:r>
      <w:r>
        <w:t>soltanto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scipline/aree</w:t>
      </w:r>
      <w:r>
        <w:rPr>
          <w:spacing w:val="-6"/>
        </w:rPr>
        <w:t xml:space="preserve"> </w:t>
      </w:r>
      <w:r>
        <w:t>disciplinari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quali</w:t>
      </w:r>
      <w:r>
        <w:rPr>
          <w:spacing w:val="-7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prevista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ogettazione</w:t>
      </w:r>
      <w:r>
        <w:rPr>
          <w:spacing w:val="-7"/>
        </w:rPr>
        <w:t xml:space="preserve"> </w:t>
      </w:r>
      <w:r>
        <w:rPr>
          <w:spacing w:val="-2"/>
        </w:rPr>
        <w:t>personalizzata</w:t>
      </w:r>
    </w:p>
    <w:p w:rsidR="0025421B" w:rsidRDefault="0025421B">
      <w:pPr>
        <w:pStyle w:val="Corpotesto"/>
        <w:spacing w:before="1"/>
      </w:pPr>
    </w:p>
    <w:p w:rsidR="0025421B" w:rsidRDefault="00631128">
      <w:pPr>
        <w:spacing w:before="1"/>
        <w:ind w:left="141"/>
        <w:rPr>
          <w:b/>
          <w:sz w:val="20"/>
        </w:rPr>
      </w:pPr>
      <w:r>
        <w:rPr>
          <w:b/>
          <w:sz w:val="20"/>
        </w:rPr>
        <w:t>8.4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riter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ortamen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iettiv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pecifici</w:t>
      </w:r>
    </w:p>
    <w:p w:rsidR="0025421B" w:rsidRDefault="0025421B">
      <w:pPr>
        <w:pStyle w:val="Corpotesto"/>
        <w:spacing w:before="8"/>
        <w:rPr>
          <w:b/>
          <w:sz w:val="9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4"/>
      </w:tblGrid>
      <w:tr w:rsidR="0025421B">
        <w:trPr>
          <w:trHeight w:val="1149"/>
        </w:trPr>
        <w:tc>
          <w:tcPr>
            <w:tcW w:w="2410" w:type="dxa"/>
          </w:tcPr>
          <w:p w:rsidR="0025421B" w:rsidRDefault="00631128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omportamento:</w:t>
            </w:r>
          </w:p>
        </w:tc>
        <w:tc>
          <w:tcPr>
            <w:tcW w:w="7374" w:type="dxa"/>
          </w:tcPr>
          <w:p w:rsidR="0025421B" w:rsidRDefault="00631128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 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classe</w:t>
            </w:r>
            <w:proofErr w:type="gramEnd"/>
          </w:p>
          <w:p w:rsidR="0025421B" w:rsidRDefault="00631128">
            <w:pPr>
              <w:pStyle w:val="TableParagraph"/>
              <w:spacing w:before="179" w:line="259" w:lineRule="auto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zz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 raggiung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…………………………………………………………</w:t>
            </w:r>
          </w:p>
        </w:tc>
      </w:tr>
    </w:tbl>
    <w:p w:rsidR="0025421B" w:rsidRDefault="0025421B">
      <w:pPr>
        <w:pStyle w:val="Corpotesto"/>
        <w:spacing w:before="149"/>
        <w:rPr>
          <w:b/>
        </w:rPr>
      </w:pPr>
    </w:p>
    <w:p w:rsidR="0025421B" w:rsidRDefault="00631128">
      <w:pPr>
        <w:tabs>
          <w:tab w:val="left" w:pos="7223"/>
          <w:tab w:val="left" w:pos="9139"/>
        </w:tabs>
        <w:ind w:left="141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608076</wp:posOffset>
                </wp:positionH>
                <wp:positionV relativeFrom="paragraph">
                  <wp:posOffset>165350</wp:posOffset>
                </wp:positionV>
                <wp:extent cx="6198235" cy="547370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8235" cy="547370"/>
                          <a:chOff x="0" y="0"/>
                          <a:chExt cx="6198235" cy="54737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1621790" y="12"/>
                            <a:ext cx="4576445" cy="547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6445" h="547370">
                                <a:moveTo>
                                  <a:pt x="4569841" y="541020"/>
                                </a:moveTo>
                                <a:lnTo>
                                  <a:pt x="6096" y="541020"/>
                                </a:lnTo>
                                <a:lnTo>
                                  <a:pt x="0" y="541020"/>
                                </a:lnTo>
                                <a:lnTo>
                                  <a:pt x="0" y="547103"/>
                                </a:lnTo>
                                <a:lnTo>
                                  <a:pt x="6096" y="547103"/>
                                </a:lnTo>
                                <a:lnTo>
                                  <a:pt x="4569841" y="547103"/>
                                </a:lnTo>
                                <a:lnTo>
                                  <a:pt x="4569841" y="541020"/>
                                </a:lnTo>
                                <a:close/>
                              </a:path>
                              <a:path w="4576445" h="547370">
                                <a:moveTo>
                                  <a:pt x="45698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541007"/>
                                </a:lnTo>
                                <a:lnTo>
                                  <a:pt x="6096" y="541007"/>
                                </a:lnTo>
                                <a:lnTo>
                                  <a:pt x="6096" y="6083"/>
                                </a:lnTo>
                                <a:lnTo>
                                  <a:pt x="4569841" y="6083"/>
                                </a:lnTo>
                                <a:lnTo>
                                  <a:pt x="4569841" y="0"/>
                                </a:lnTo>
                                <a:close/>
                              </a:path>
                              <a:path w="4576445" h="547370">
                                <a:moveTo>
                                  <a:pt x="4576051" y="541020"/>
                                </a:moveTo>
                                <a:lnTo>
                                  <a:pt x="4569968" y="541020"/>
                                </a:lnTo>
                                <a:lnTo>
                                  <a:pt x="4569968" y="547103"/>
                                </a:lnTo>
                                <a:lnTo>
                                  <a:pt x="4576051" y="547103"/>
                                </a:lnTo>
                                <a:lnTo>
                                  <a:pt x="4576051" y="541020"/>
                                </a:lnTo>
                                <a:close/>
                              </a:path>
                              <a:path w="4576445" h="547370">
                                <a:moveTo>
                                  <a:pt x="4576051" y="0"/>
                                </a:moveTo>
                                <a:lnTo>
                                  <a:pt x="4569968" y="0"/>
                                </a:lnTo>
                                <a:lnTo>
                                  <a:pt x="4569968" y="6083"/>
                                </a:lnTo>
                                <a:lnTo>
                                  <a:pt x="4569968" y="541007"/>
                                </a:lnTo>
                                <a:lnTo>
                                  <a:pt x="4576051" y="541007"/>
                                </a:lnTo>
                                <a:lnTo>
                                  <a:pt x="4576051" y="6083"/>
                                </a:lnTo>
                                <a:lnTo>
                                  <a:pt x="4576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3047" y="3047"/>
                            <a:ext cx="1621790" cy="54102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spacing w:before="2" w:line="256" w:lineRule="auto"/>
                                <w:ind w:left="139" w:right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di eventuale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6" style="position:absolute;left:0;text-align:left;margin-left:47.9pt;margin-top:13pt;width:488.05pt;height:43.1pt;z-index:-15715840;mso-wrap-distance-left:0;mso-wrap-distance-right:0;mso-position-horizontal-relative:page;mso-position-vertical-relative:text" coordsize="61982,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">
                <v:shape id="Graphic 45" o:spid="_x0000_s1037" style="position:absolute;left:16217;width:45765;height:5473;visibility:visible;mso-wrap-style:square;v-text-anchor:top" coordsize="4576445,547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8hMYA&#10;AADbAAAADwAAAGRycy9kb3ducmV2LnhtbESPQWvCQBSE7wX/w/IEb3WjVlNSV5Gg1V5Ka1Xw9si+&#10;JsHs2zS71fTfuwXB4zAz3zDTeWsqcabGlZYVDPoRCOLM6pJzBbuv1eMzCOeRNVaWScEfOZjPOg9T&#10;TLS98Cedtz4XAcIuQQWF93UipcsKMuj6tiYO3rdtDPogm1zqBi8Bbio5jKKJNFhyWCiwprSg7LT9&#10;NQre3rNhPErjw/74s0zH+sNs1viqVK/bLl5AeGr9PXxrb7SCpzH8fw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K8hMYAAADbAAAADwAAAAAAAAAAAAAAAACYAgAAZHJz&#10;L2Rvd25yZXYueG1sUEsFBgAAAAAEAAQA9QAAAIsDAAAAAA==&#10;" path="m4569841,541020r-4563745,l,541020r,6083l6096,547103r4563745,l4569841,541020xem4569841,l6096,,,,,6083,,541007r6096,l6096,6083r4563745,l4569841,xem4576051,541020r-6083,l4569968,547103r6083,l4576051,541020xem4576051,r-6083,l4569968,6083r,534924l4576051,541007r,-534924l4576051,xe" fillcolor="black" stroked="f">
                  <v:path arrowok="t"/>
                </v:shape>
                <v:shape id="Textbox 46" o:spid="_x0000_s1038" type="#_x0000_t202" style="position:absolute;left:30;top:30;width:16218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pHsQA&#10;AADbAAAADwAAAGRycy9kb3ducmV2LnhtbESP3WoCMRSE7wu+QziCdzVrEVtWo4hFEFqEroq3h83Z&#10;H9ycrElWt2/fCEIvh5n5hlmsetOIGzlfW1YwGScgiHOray4VHA/b1w8QPiBrbCyTgl/ysFoOXhaY&#10;anvnH7ploRQRwj5FBVUIbSqlzysy6Me2JY5eYZ3BEKUrpXZ4j3DTyLckmUmDNceFClvaVJRfss4o&#10;KLouK76/Lu273J/19PC5ve7dSanRsF/PQQTqw3/42d5pBdMZ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aR7EAAAA2wAAAA8AAAAAAAAAAAAAAAAAmAIAAGRycy9k&#10;b3ducmV2LnhtbFBLBQYAAAAABAAEAPUAAACJAwAAAAA=&#10;" filled="f" strokeweight=".16931mm">
                  <v:textbox inset="0,0,0,0">
                    <w:txbxContent>
                      <w:p w:rsidR="00631128" w:rsidRDefault="00631128">
                        <w:pPr>
                          <w:spacing w:before="2" w:line="256" w:lineRule="auto"/>
                          <w:ind w:left="139" w:right="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di eventuale </w:t>
                        </w:r>
                        <w:proofErr w:type="gramStart"/>
                        <w:r>
                          <w:rPr>
                            <w:sz w:val="18"/>
                          </w:rPr>
                          <w:t>revisione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>
        <w:rPr>
          <w:b/>
          <w:sz w:val="20"/>
        </w:rPr>
        <w:t>Revisione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:rsidR="0025421B" w:rsidRDefault="00631128">
      <w:pPr>
        <w:tabs>
          <w:tab w:val="left" w:pos="4448"/>
          <w:tab w:val="left" w:pos="6364"/>
        </w:tabs>
        <w:spacing w:before="121" w:after="17"/>
        <w:ind w:left="141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:rsidR="0025421B" w:rsidRDefault="00631128">
      <w:pPr>
        <w:pStyle w:val="Corpotesto"/>
        <w:ind w:left="391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>
                <wp:extent cx="6198235" cy="906780"/>
                <wp:effectExtent l="9525" t="0" r="0" b="7619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8235" cy="906780"/>
                          <a:chOff x="0" y="0"/>
                          <a:chExt cx="6198235" cy="90678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621790" y="0"/>
                            <a:ext cx="4576445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6445" h="906780">
                                <a:moveTo>
                                  <a:pt x="4569841" y="900645"/>
                                </a:moveTo>
                                <a:lnTo>
                                  <a:pt x="6096" y="900645"/>
                                </a:lnTo>
                                <a:lnTo>
                                  <a:pt x="0" y="900645"/>
                                </a:lnTo>
                                <a:lnTo>
                                  <a:pt x="0" y="906729"/>
                                </a:lnTo>
                                <a:lnTo>
                                  <a:pt x="6096" y="906729"/>
                                </a:lnTo>
                                <a:lnTo>
                                  <a:pt x="4569841" y="906729"/>
                                </a:lnTo>
                                <a:lnTo>
                                  <a:pt x="4569841" y="900645"/>
                                </a:lnTo>
                                <a:close/>
                              </a:path>
                              <a:path w="4576445" h="906780">
                                <a:moveTo>
                                  <a:pt x="45698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900633"/>
                                </a:lnTo>
                                <a:lnTo>
                                  <a:pt x="6096" y="900633"/>
                                </a:lnTo>
                                <a:lnTo>
                                  <a:pt x="6096" y="6096"/>
                                </a:lnTo>
                                <a:lnTo>
                                  <a:pt x="4569841" y="6096"/>
                                </a:lnTo>
                                <a:lnTo>
                                  <a:pt x="4569841" y="0"/>
                                </a:lnTo>
                                <a:close/>
                              </a:path>
                              <a:path w="4576445" h="906780">
                                <a:moveTo>
                                  <a:pt x="4576051" y="900645"/>
                                </a:moveTo>
                                <a:lnTo>
                                  <a:pt x="4569968" y="900645"/>
                                </a:lnTo>
                                <a:lnTo>
                                  <a:pt x="4569968" y="906729"/>
                                </a:lnTo>
                                <a:lnTo>
                                  <a:pt x="4576051" y="906729"/>
                                </a:lnTo>
                                <a:lnTo>
                                  <a:pt x="4576051" y="900645"/>
                                </a:lnTo>
                                <a:close/>
                              </a:path>
                              <a:path w="4576445" h="906780">
                                <a:moveTo>
                                  <a:pt x="4576051" y="0"/>
                                </a:moveTo>
                                <a:lnTo>
                                  <a:pt x="4569968" y="0"/>
                                </a:lnTo>
                                <a:lnTo>
                                  <a:pt x="4569968" y="6045"/>
                                </a:lnTo>
                                <a:lnTo>
                                  <a:pt x="4569968" y="900633"/>
                                </a:lnTo>
                                <a:lnTo>
                                  <a:pt x="4576051" y="900633"/>
                                </a:lnTo>
                                <a:lnTo>
                                  <a:pt x="4576051" y="6096"/>
                                </a:lnTo>
                                <a:lnTo>
                                  <a:pt x="4576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047" y="3048"/>
                            <a:ext cx="1621790" cy="90106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spacing w:before="1" w:line="259" w:lineRule="auto"/>
                                <w:ind w:left="105" w:right="6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con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verifica dei risultati didattici conseguiti e valutazione</w:t>
                              </w:r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</w:t>
                              </w:r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 interventi, strategie e strumenti riferiti anche all'ambiente 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39" style="width:488.05pt;height:71.4pt;mso-position-horizontal-relative:char;mso-position-vertical-relative:line" coordsize="61982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">
                <v:shape id="Graphic 48" o:spid="_x0000_s1040" style="position:absolute;left:16217;width:45765;height:9067;visibility:visible;mso-wrap-style:square;v-text-anchor:top" coordsize="4576445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39L0A&#10;AADbAAAADwAAAGRycy9kb3ducmV2LnhtbERPSwrCMBDdC94hjOBOUz+IVqOIIog7q6DLoRnbYjMp&#10;TdTq6c1CcPl4/8WqMaV4Uu0KywoG/QgEcWp1wZmC82nXm4JwHlljaZkUvMnBatluLTDW9sVHeiY+&#10;EyGEXYwKcu+rWEqX5mTQ9W1FHLibrQ36AOtM6hpfIdyUchhFE2mw4NCQY0WbnNJ78jAKrvqNSXWZ&#10;DbazMtom/nMYNYeJUt1Os56D8NT4v/jn3ms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Zz39L0AAADbAAAADwAAAAAAAAAAAAAAAACYAgAAZHJzL2Rvd25yZXYu&#10;eG1sUEsFBgAAAAAEAAQA9QAAAIIDAAAAAA==&#10;" path="m4569841,900645r-4563745,l,900645r,6084l6096,906729r4563745,l4569841,900645xem4569841,l6096,,,,,6045,,900633r6096,l6096,6096r4563745,l4569841,xem4576051,900645r-6083,l4569968,906729r6083,l4576051,900645xem4576051,r-6083,l4569968,6045r,894588l4576051,900633r,-894537l4576051,xe" fillcolor="black" stroked="f">
                  <v:path arrowok="t"/>
                </v:shape>
                <v:shape id="Textbox 49" o:spid="_x0000_s1041" type="#_x0000_t202" style="position:absolute;left:30;top:30;width:16218;height: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9bMUA&#10;AADbAAAADwAAAGRycy9kb3ducmV2LnhtbESP3WoCMRSE7wu+QzhC7zTbItZujVJahEJFcLfi7WFz&#10;9gc3J9skq+vbm4LQy2FmvmGW68G04kzON5YVPE0TEMSF1Q1XCn7yzWQBwgdkja1lUnAlD+vV6GGJ&#10;qbYX3tM5C5WIEPYpKqhD6FIpfVGTQT+1HXH0SusMhihdJbXDS4SbVj4nyVwabDgu1NjRR03FKeuN&#10;grLvs3L7fepe5O6oZ/nn5nfnDko9jof3NxCBhvAfvre/tILZK/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/1sxQAAANsAAAAPAAAAAAAAAAAAAAAAAJgCAABkcnMv&#10;ZG93bnJldi54bWxQSwUGAAAAAAQABAD1AAAAigMAAAAA&#10;" filled="f" strokeweight=".16931mm">
                  <v:textbox inset="0,0,0,0">
                    <w:txbxContent>
                      <w:p w:rsidR="00631128" w:rsidRDefault="00631128">
                        <w:pPr>
                          <w:spacing w:before="1" w:line="259" w:lineRule="auto"/>
                          <w:ind w:left="105" w:right="6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con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verifica dei risultati didattici conseguiti e valutazione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 interventi, strategie e strumenti riferiti anche all'ambiente d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421B" w:rsidRDefault="0025421B">
      <w:pPr>
        <w:pStyle w:val="Corpotesto"/>
        <w:sectPr w:rsidR="0025421B">
          <w:pgSz w:w="11910" w:h="16840"/>
          <w:pgMar w:top="1040" w:right="425" w:bottom="780" w:left="566" w:header="0" w:footer="600" w:gutter="0"/>
          <w:cols w:space="720"/>
        </w:sectPr>
      </w:pPr>
    </w:p>
    <w:p w:rsidR="0025421B" w:rsidRDefault="00631128">
      <w:pPr>
        <w:pStyle w:val="Corpotesto"/>
        <w:ind w:left="391"/>
      </w:pPr>
      <w:r>
        <w:rPr>
          <w:noProof/>
          <w:lang w:eastAsia="it-IT"/>
        </w:rPr>
        <w:lastRenderedPageBreak/>
        <mc:AlternateContent>
          <mc:Choice Requires="wpg">
            <w:drawing>
              <wp:inline distT="0" distB="0" distL="0" distR="0">
                <wp:extent cx="6198235" cy="660400"/>
                <wp:effectExtent l="9525" t="0" r="0" b="635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8235" cy="660400"/>
                          <a:chOff x="0" y="0"/>
                          <a:chExt cx="6198235" cy="66040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1621790" y="0"/>
                            <a:ext cx="4576445" cy="6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6445" h="660400">
                                <a:moveTo>
                                  <a:pt x="45698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654050"/>
                                </a:lnTo>
                                <a:lnTo>
                                  <a:pt x="0" y="660146"/>
                                </a:lnTo>
                                <a:lnTo>
                                  <a:pt x="6096" y="660146"/>
                                </a:lnTo>
                                <a:lnTo>
                                  <a:pt x="4569841" y="660146"/>
                                </a:lnTo>
                                <a:lnTo>
                                  <a:pt x="4569841" y="654050"/>
                                </a:lnTo>
                                <a:lnTo>
                                  <a:pt x="6096" y="654050"/>
                                </a:lnTo>
                                <a:lnTo>
                                  <a:pt x="6096" y="6096"/>
                                </a:lnTo>
                                <a:lnTo>
                                  <a:pt x="4569841" y="6096"/>
                                </a:lnTo>
                                <a:lnTo>
                                  <a:pt x="4569841" y="0"/>
                                </a:lnTo>
                                <a:close/>
                              </a:path>
                              <a:path w="4576445" h="660400">
                                <a:moveTo>
                                  <a:pt x="4576051" y="0"/>
                                </a:moveTo>
                                <a:lnTo>
                                  <a:pt x="4569968" y="0"/>
                                </a:lnTo>
                                <a:lnTo>
                                  <a:pt x="4569968" y="6045"/>
                                </a:lnTo>
                                <a:lnTo>
                                  <a:pt x="4569968" y="654050"/>
                                </a:lnTo>
                                <a:lnTo>
                                  <a:pt x="4569968" y="660146"/>
                                </a:lnTo>
                                <a:lnTo>
                                  <a:pt x="4576051" y="660146"/>
                                </a:lnTo>
                                <a:lnTo>
                                  <a:pt x="4576051" y="654050"/>
                                </a:lnTo>
                                <a:lnTo>
                                  <a:pt x="4576051" y="6096"/>
                                </a:lnTo>
                                <a:lnTo>
                                  <a:pt x="4576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3047" y="3047"/>
                            <a:ext cx="1621790" cy="65405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spacing w:before="2"/>
                                <w:ind w:left="105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pacing w:val="-2"/>
                                  <w:sz w:val="18"/>
                                </w:rPr>
                                <w:t>apprendimento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18"/>
                                </w:rPr>
                                <w:t>.</w:t>
                              </w:r>
                            </w:p>
                            <w:p w:rsidR="00631128" w:rsidRDefault="00631128">
                              <w:pPr>
                                <w:spacing w:before="6" w:line="242" w:lineRule="auto"/>
                                <w:ind w:left="105" w:right="14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NB: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la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valutazione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finale</w:t>
                              </w:r>
                              <w:r>
                                <w:rPr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 xml:space="preserve">degli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>apprendimenti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>è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competenza </w:t>
                              </w:r>
                              <w:r>
                                <w:rPr>
                                  <w:sz w:val="17"/>
                                </w:rPr>
                                <w:t xml:space="preserve">di tutto il Consiglio di </w:t>
                              </w:r>
                              <w:proofErr w:type="gramStart"/>
                              <w:r>
                                <w:rPr>
                                  <w:sz w:val="17"/>
                                </w:rPr>
                                <w:t>classe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42" style="width:488.05pt;height:52pt;mso-position-horizontal-relative:char;mso-position-vertical-relative:line" coordsize="61982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">
                <v:shape id="Graphic 52" o:spid="_x0000_s1043" style="position:absolute;left:16217;width:45765;height:6604;visibility:visible;mso-wrap-style:square;v-text-anchor:top" coordsize="4576445,66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ZXMQA&#10;AADbAAAADwAAAGRycy9kb3ducmV2LnhtbESPQWvCQBSE7wX/w/KEXopuKlolukotFD14SewPeOw+&#10;k7TZtzG7auqvdwXB4zAz3zCLVWdrcabWV44VvA8TEMTamYoLBT/778EMhA/IBmvHpOCfPKyWvZcF&#10;psZdOKNzHgoRIexTVFCG0KRSel2SRT90DXH0Dq61GKJsC2lavES4reUoST6kxYrjQokNfZWk//KT&#10;VTA9vu30Zra/hkxvx5X77Y60zpR67XefcxCBuvAMP9pbo2Aygv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mVzEAAAA2wAAAA8AAAAAAAAAAAAAAAAAmAIAAGRycy9k&#10;b3ducmV2LnhtbFBLBQYAAAAABAAEAPUAAACJAwAAAAA=&#10;" path="m4569841,l6096,,,,,6045,,654050r,6096l6096,660146r4563745,l4569841,654050r-4563745,l6096,6096r4563745,l4569841,xem4576051,r-6083,l4569968,6045r,648005l4569968,660146r6083,l4576051,654050r,-647954l4576051,xe" fillcolor="black" stroked="f">
                  <v:path arrowok="t"/>
                </v:shape>
                <v:shape id="Textbox 53" o:spid="_x0000_s1044" type="#_x0000_t202" style="position:absolute;left:30;top:30;width:16218;height:6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cW8UA&#10;AADbAAAADwAAAGRycy9kb3ducmV2LnhtbESP3WoCMRSE7wu+QzhC7zRbW1vZGkVahIJFcFW8PWzO&#10;/uDmZJtkdfv2piD0cpiZb5j5sjeNuJDztWUFT+MEBHFudc2lgsN+PZqB8AFZY2OZFPySh+Vi8DDH&#10;VNsr7+iShVJECPsUFVQhtKmUPq/IoB/bljh6hXUGQ5SulNrhNcJNIydJ8ioN1hwXKmzpo6L8nHVG&#10;QdF1WfG9ObdvcnvSL/vP9c/WHZV6HPardxCB+vAfvre/tILpM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lxbxQAAANsAAAAPAAAAAAAAAAAAAAAAAJgCAABkcnMv&#10;ZG93bnJldi54bWxQSwUGAAAAAAQABAD1AAAAigMAAAAA&#10;" filled="f" strokeweight=".16931mm">
                  <v:textbox inset="0,0,0,0">
                    <w:txbxContent>
                      <w:p w:rsidR="00631128" w:rsidRDefault="00631128">
                        <w:pPr>
                          <w:spacing w:before="2"/>
                          <w:ind w:left="105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18"/>
                          </w:rPr>
                          <w:t>apprendimento</w:t>
                        </w:r>
                        <w:proofErr w:type="gramEnd"/>
                        <w:r>
                          <w:rPr>
                            <w:spacing w:val="-2"/>
                            <w:sz w:val="18"/>
                          </w:rPr>
                          <w:t>.</w:t>
                        </w:r>
                      </w:p>
                      <w:p w:rsidR="00631128" w:rsidRDefault="00631128">
                        <w:pPr>
                          <w:spacing w:before="6" w:line="242" w:lineRule="auto"/>
                          <w:ind w:left="105" w:right="141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NB: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la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valutazione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finale</w:t>
                        </w:r>
                        <w:r>
                          <w:rPr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degli </w:t>
                        </w:r>
                        <w:r>
                          <w:rPr>
                            <w:spacing w:val="-6"/>
                            <w:sz w:val="17"/>
                          </w:rPr>
                          <w:t>apprendimenti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7"/>
                          </w:rPr>
                          <w:t>è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7"/>
                          </w:rPr>
                          <w:t>di</w:t>
                        </w:r>
                        <w:r>
                          <w:rPr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competenza </w:t>
                        </w:r>
                        <w:r>
                          <w:rPr>
                            <w:sz w:val="17"/>
                          </w:rPr>
                          <w:t xml:space="preserve">di tutto il Consiglio di </w:t>
                        </w:r>
                        <w:proofErr w:type="gramStart"/>
                        <w:r>
                          <w:rPr>
                            <w:sz w:val="17"/>
                          </w:rPr>
                          <w:t>classe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421B" w:rsidRDefault="00631128">
      <w:pPr>
        <w:pStyle w:val="Titolo1"/>
        <w:numPr>
          <w:ilvl w:val="0"/>
          <w:numId w:val="6"/>
        </w:numPr>
        <w:tabs>
          <w:tab w:val="left" w:pos="505"/>
        </w:tabs>
        <w:spacing w:after="7"/>
        <w:ind w:left="505" w:hanging="296"/>
        <w:jc w:val="left"/>
      </w:pPr>
      <w:r>
        <w:t>Organizzazione</w:t>
      </w:r>
      <w:r>
        <w:rPr>
          <w:spacing w:val="-5"/>
        </w:rPr>
        <w:t xml:space="preserve"> </w:t>
      </w:r>
      <w:r>
        <w:t>generale</w:t>
      </w:r>
      <w:r>
        <w:rPr>
          <w:spacing w:val="-3"/>
        </w:rPr>
        <w:t xml:space="preserve"> </w:t>
      </w:r>
      <w:r>
        <w:t>del progetto</w:t>
      </w:r>
      <w:r>
        <w:rPr>
          <w:spacing w:val="-2"/>
        </w:rPr>
        <w:t xml:space="preserve"> </w:t>
      </w:r>
      <w:proofErr w:type="gramStart"/>
      <w:r>
        <w:t>di</w:t>
      </w:r>
      <w:r>
        <w:rPr>
          <w:spacing w:val="-2"/>
        </w:rPr>
        <w:t xml:space="preserve"> </w:t>
      </w:r>
      <w:proofErr w:type="gramEnd"/>
      <w:r>
        <w:t>inclusion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tilizzo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risorse</w:t>
      </w:r>
    </w:p>
    <w:p w:rsidR="0025421B" w:rsidRDefault="00631128">
      <w:pPr>
        <w:pStyle w:val="Corpotesto"/>
        <w:spacing w:line="20" w:lineRule="exact"/>
        <w:ind w:left="180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>
                <wp:extent cx="6746875" cy="635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6875" cy="6350"/>
                          <a:chOff x="0" y="0"/>
                          <a:chExt cx="6746875" cy="63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67468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6875" h="6350">
                                <a:moveTo>
                                  <a:pt x="6746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746494" y="6096"/>
                                </a:lnTo>
                                <a:lnTo>
                                  <a:pt x="6746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531.25pt;height:.5pt;mso-position-horizontal-relative:char;mso-position-vertical-relative:line" id="docshapegroup40" coordorigin="0,0" coordsize="10625,10">
                <v:rect style="position:absolute;left:0;top:0;width:10625;height:10" id="docshape41" filled="true" fillcolor="#000000" stroked="false">
                  <v:fill type="solid"/>
                </v:rect>
              </v:group>
            </w:pict>
          </mc:Fallback>
        </mc:AlternateContent>
      </w:r>
    </w:p>
    <w:p w:rsidR="0025421B" w:rsidRDefault="00631128">
      <w:pPr>
        <w:spacing w:before="149"/>
        <w:ind w:left="141"/>
        <w:rPr>
          <w:b/>
          <w:sz w:val="20"/>
        </w:rPr>
      </w:pPr>
      <w:proofErr w:type="gramStart"/>
      <w:r>
        <w:rPr>
          <w:b/>
          <w:sz w:val="20"/>
        </w:rPr>
        <w:t>Tab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settimanale</w:t>
      </w:r>
      <w:proofErr w:type="gramEnd"/>
    </w:p>
    <w:p w:rsidR="0025421B" w:rsidRDefault="00631128">
      <w:pPr>
        <w:spacing w:before="17"/>
        <w:ind w:left="141"/>
        <w:rPr>
          <w:sz w:val="16"/>
        </w:rPr>
      </w:pPr>
      <w:r>
        <w:rPr>
          <w:sz w:val="16"/>
        </w:rPr>
        <w:t>(da</w:t>
      </w:r>
      <w:r>
        <w:rPr>
          <w:spacing w:val="-6"/>
          <w:sz w:val="16"/>
        </w:rPr>
        <w:t xml:space="preserve"> </w:t>
      </w:r>
      <w:r>
        <w:rPr>
          <w:sz w:val="16"/>
        </w:rPr>
        <w:t>adattare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cura</w:t>
      </w:r>
      <w:r>
        <w:rPr>
          <w:spacing w:val="-4"/>
          <w:sz w:val="16"/>
        </w:rPr>
        <w:t xml:space="preserve"> </w:t>
      </w:r>
      <w:r>
        <w:rPr>
          <w:sz w:val="16"/>
        </w:rPr>
        <w:t>della</w:t>
      </w:r>
      <w:r>
        <w:rPr>
          <w:spacing w:val="-3"/>
          <w:sz w:val="16"/>
        </w:rPr>
        <w:t xml:space="preserve"> </w:t>
      </w:r>
      <w:r>
        <w:rPr>
          <w:sz w:val="16"/>
        </w:rPr>
        <w:t>scuola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base</w:t>
      </w:r>
      <w:r>
        <w:rPr>
          <w:spacing w:val="-3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4"/>
          <w:sz w:val="16"/>
        </w:rPr>
        <w:t xml:space="preserve"> </w:t>
      </w:r>
      <w:r>
        <w:rPr>
          <w:sz w:val="16"/>
        </w:rPr>
        <w:t>orario</w:t>
      </w:r>
      <w:r>
        <w:rPr>
          <w:spacing w:val="-4"/>
          <w:sz w:val="16"/>
        </w:rPr>
        <w:t xml:space="preserve"> </w:t>
      </w:r>
      <w:r>
        <w:rPr>
          <w:sz w:val="16"/>
        </w:rPr>
        <w:t>della</w:t>
      </w:r>
      <w:r>
        <w:rPr>
          <w:spacing w:val="-2"/>
          <w:sz w:val="16"/>
        </w:rPr>
        <w:t xml:space="preserve"> classe</w:t>
      </w:r>
      <w:proofErr w:type="gramStart"/>
      <w:r>
        <w:rPr>
          <w:spacing w:val="-2"/>
          <w:sz w:val="16"/>
        </w:rPr>
        <w:t>)</w:t>
      </w:r>
      <w:proofErr w:type="gramEnd"/>
    </w:p>
    <w:p w:rsidR="0025421B" w:rsidRDefault="0025421B">
      <w:pPr>
        <w:pStyle w:val="Corpotesto"/>
        <w:rPr>
          <w:sz w:val="16"/>
        </w:rPr>
      </w:pPr>
    </w:p>
    <w:p w:rsidR="0025421B" w:rsidRDefault="0025421B">
      <w:pPr>
        <w:pStyle w:val="Corpotesto"/>
        <w:spacing w:before="25"/>
        <w:rPr>
          <w:sz w:val="16"/>
        </w:rPr>
      </w:pPr>
    </w:p>
    <w:p w:rsidR="0025421B" w:rsidRDefault="00631128">
      <w:pPr>
        <w:ind w:left="425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2"/>
          <w:sz w:val="18"/>
        </w:rPr>
        <w:t xml:space="preserve"> specificare:</w:t>
      </w:r>
    </w:p>
    <w:p w:rsidR="0025421B" w:rsidRDefault="00631128">
      <w:pPr>
        <w:pStyle w:val="Paragrafoelenco"/>
        <w:numPr>
          <w:ilvl w:val="0"/>
          <w:numId w:val="3"/>
        </w:numPr>
        <w:tabs>
          <w:tab w:val="left" w:pos="544"/>
          <w:tab w:val="left" w:pos="5806"/>
        </w:tabs>
        <w:spacing w:before="15"/>
        <w:ind w:left="544" w:hanging="119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’alunno/a</w:t>
      </w:r>
      <w:r>
        <w:rPr>
          <w:spacing w:val="-3"/>
          <w:sz w:val="18"/>
        </w:rPr>
        <w:t xml:space="preserve"> </w:t>
      </w:r>
      <w:r>
        <w:rPr>
          <w:sz w:val="18"/>
        </w:rPr>
        <w:t>è 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scuola</w:t>
      </w:r>
      <w:r>
        <w:rPr>
          <w:spacing w:val="-3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1"/>
          <w:sz w:val="18"/>
        </w:rPr>
        <w:t xml:space="preserve"> </w:t>
      </w:r>
      <w:proofErr w:type="gramStart"/>
      <w:r>
        <w:rPr>
          <w:spacing w:val="-2"/>
          <w:sz w:val="18"/>
        </w:rPr>
        <w:t>occasionali</w:t>
      </w:r>
      <w:proofErr w:type="gramEnd"/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>.</w:t>
      </w:r>
      <w:r>
        <w:rPr>
          <w:spacing w:val="-4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65"/>
          <w:sz w:val="18"/>
        </w:rPr>
        <w:t xml:space="preserve"> </w:t>
      </w:r>
      <w:r>
        <w:rPr>
          <w:sz w:val="18"/>
        </w:rPr>
        <w:t>(se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presente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pecificare)</w:t>
      </w:r>
    </w:p>
    <w:p w:rsidR="0025421B" w:rsidRDefault="00631128">
      <w:pPr>
        <w:pStyle w:val="Paragrafoelenco"/>
        <w:numPr>
          <w:ilvl w:val="0"/>
          <w:numId w:val="3"/>
        </w:numPr>
        <w:tabs>
          <w:tab w:val="left" w:pos="544"/>
          <w:tab w:val="left" w:pos="5806"/>
        </w:tabs>
        <w:spacing w:before="18"/>
        <w:ind w:left="544" w:hanging="119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3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rFonts w:ascii="Wingdings" w:hAnsi="Wingdings"/>
          <w:spacing w:val="-10"/>
          <w:sz w:val="18"/>
        </w:rPr>
        <w:t></w:t>
      </w:r>
    </w:p>
    <w:p w:rsidR="0025421B" w:rsidRDefault="00631128">
      <w:pPr>
        <w:pStyle w:val="Paragrafoelenco"/>
        <w:numPr>
          <w:ilvl w:val="0"/>
          <w:numId w:val="3"/>
        </w:numPr>
        <w:tabs>
          <w:tab w:val="left" w:pos="544"/>
          <w:tab w:val="left" w:pos="5806"/>
        </w:tabs>
        <w:spacing w:before="17"/>
        <w:ind w:left="544" w:hanging="119"/>
        <w:rPr>
          <w:rFonts w:ascii="Wingdings" w:hAnsi="Wingdings"/>
          <w:sz w:val="18"/>
        </w:rPr>
      </w:pPr>
      <w:proofErr w:type="gramStart"/>
      <w:r>
        <w:rPr>
          <w:sz w:val="18"/>
        </w:rPr>
        <w:t>s</w:t>
      </w:r>
      <w:proofErr w:type="gramEnd"/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2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6"/>
          <w:sz w:val="18"/>
        </w:rPr>
        <w:t xml:space="preserve"> </w:t>
      </w:r>
      <w:r>
        <w:rPr>
          <w:rFonts w:ascii="Wingdings" w:hAnsi="Wingdings"/>
          <w:spacing w:val="-10"/>
          <w:sz w:val="18"/>
        </w:rPr>
        <w:t></w:t>
      </w:r>
    </w:p>
    <w:p w:rsidR="0025421B" w:rsidRDefault="0025421B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25421B">
        <w:trPr>
          <w:trHeight w:val="419"/>
        </w:trPr>
        <w:tc>
          <w:tcPr>
            <w:tcW w:w="1402" w:type="dxa"/>
          </w:tcPr>
          <w:p w:rsidR="0025421B" w:rsidRDefault="0063112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rario</w:t>
            </w:r>
          </w:p>
        </w:tc>
        <w:tc>
          <w:tcPr>
            <w:tcW w:w="1402" w:type="dxa"/>
          </w:tcPr>
          <w:p w:rsidR="0025421B" w:rsidRDefault="00631128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Lunedì</w:t>
            </w:r>
          </w:p>
        </w:tc>
        <w:tc>
          <w:tcPr>
            <w:tcW w:w="1417" w:type="dxa"/>
          </w:tcPr>
          <w:p w:rsidR="0025421B" w:rsidRDefault="0063112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artedì</w:t>
            </w:r>
          </w:p>
        </w:tc>
        <w:tc>
          <w:tcPr>
            <w:tcW w:w="1561" w:type="dxa"/>
          </w:tcPr>
          <w:p w:rsidR="0025421B" w:rsidRDefault="0063112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ercoledì</w:t>
            </w:r>
          </w:p>
        </w:tc>
        <w:tc>
          <w:tcPr>
            <w:tcW w:w="1561" w:type="dxa"/>
          </w:tcPr>
          <w:p w:rsidR="0025421B" w:rsidRDefault="00631128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Giovedì</w:t>
            </w:r>
          </w:p>
        </w:tc>
        <w:tc>
          <w:tcPr>
            <w:tcW w:w="1559" w:type="dxa"/>
          </w:tcPr>
          <w:p w:rsidR="0025421B" w:rsidRDefault="00631128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Venerdì</w:t>
            </w:r>
          </w:p>
        </w:tc>
        <w:tc>
          <w:tcPr>
            <w:tcW w:w="1419" w:type="dxa"/>
          </w:tcPr>
          <w:p w:rsidR="0025421B" w:rsidRDefault="0063112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abato</w:t>
            </w:r>
          </w:p>
        </w:tc>
      </w:tr>
      <w:tr w:rsidR="0025421B">
        <w:trPr>
          <w:trHeight w:val="578"/>
        </w:trPr>
        <w:tc>
          <w:tcPr>
            <w:tcW w:w="1402" w:type="dxa"/>
          </w:tcPr>
          <w:p w:rsidR="0025421B" w:rsidRDefault="00631128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9.00</w:t>
            </w:r>
          </w:p>
        </w:tc>
        <w:tc>
          <w:tcPr>
            <w:tcW w:w="1402" w:type="dxa"/>
          </w:tcPr>
          <w:p w:rsidR="0025421B" w:rsidRDefault="00631128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:rsidR="0025421B" w:rsidRDefault="00631128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577"/>
        </w:trPr>
        <w:tc>
          <w:tcPr>
            <w:tcW w:w="1402" w:type="dxa"/>
          </w:tcPr>
          <w:p w:rsidR="0025421B" w:rsidRDefault="00631128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</w:t>
            </w:r>
            <w:proofErr w:type="gramStart"/>
            <w:r>
              <w:rPr>
                <w:spacing w:val="26"/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10.00</w:t>
            </w:r>
          </w:p>
        </w:tc>
        <w:tc>
          <w:tcPr>
            <w:tcW w:w="1402" w:type="dxa"/>
          </w:tcPr>
          <w:p w:rsidR="0025421B" w:rsidRDefault="00631128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:rsidR="0025421B" w:rsidRDefault="00631128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578"/>
        </w:trPr>
        <w:tc>
          <w:tcPr>
            <w:tcW w:w="1402" w:type="dxa"/>
          </w:tcPr>
          <w:p w:rsidR="0025421B" w:rsidRDefault="00631128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1.00</w:t>
            </w:r>
          </w:p>
        </w:tc>
        <w:tc>
          <w:tcPr>
            <w:tcW w:w="1402" w:type="dxa"/>
          </w:tcPr>
          <w:p w:rsidR="0025421B" w:rsidRDefault="00631128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:rsidR="0025421B" w:rsidRDefault="00631128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580"/>
        </w:trPr>
        <w:tc>
          <w:tcPr>
            <w:tcW w:w="1402" w:type="dxa"/>
          </w:tcPr>
          <w:p w:rsidR="0025421B" w:rsidRDefault="00631128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12.00</w:t>
            </w:r>
          </w:p>
        </w:tc>
        <w:tc>
          <w:tcPr>
            <w:tcW w:w="1402" w:type="dxa"/>
          </w:tcPr>
          <w:p w:rsidR="0025421B" w:rsidRDefault="00631128">
            <w:pPr>
              <w:pStyle w:val="TableParagraph"/>
              <w:spacing w:before="3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:rsidR="0025421B" w:rsidRDefault="00631128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578"/>
        </w:trPr>
        <w:tc>
          <w:tcPr>
            <w:tcW w:w="1402" w:type="dxa"/>
          </w:tcPr>
          <w:p w:rsidR="0025421B" w:rsidRDefault="00631128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13.00</w:t>
            </w:r>
          </w:p>
        </w:tc>
        <w:tc>
          <w:tcPr>
            <w:tcW w:w="1402" w:type="dxa"/>
          </w:tcPr>
          <w:p w:rsidR="0025421B" w:rsidRDefault="00631128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  <w:p w:rsidR="0025421B" w:rsidRDefault="00631128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rFonts w:ascii="Wingdings" w:hAnsi="Wingdings"/>
                <w:spacing w:val="-10"/>
                <w:sz w:val="16"/>
              </w:rPr>
              <w:t></w:t>
            </w:r>
          </w:p>
        </w:tc>
        <w:tc>
          <w:tcPr>
            <w:tcW w:w="141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19"/>
        </w:trPr>
        <w:tc>
          <w:tcPr>
            <w:tcW w:w="1402" w:type="dxa"/>
          </w:tcPr>
          <w:p w:rsidR="0025421B" w:rsidRDefault="0063112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</w:p>
        </w:tc>
        <w:tc>
          <w:tcPr>
            <w:tcW w:w="1402" w:type="dxa"/>
          </w:tcPr>
          <w:p w:rsidR="0025421B" w:rsidRDefault="00631128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…</w:t>
            </w:r>
          </w:p>
        </w:tc>
        <w:tc>
          <w:tcPr>
            <w:tcW w:w="141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22"/>
        </w:trPr>
        <w:tc>
          <w:tcPr>
            <w:tcW w:w="1402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25421B">
      <w:pPr>
        <w:pStyle w:val="Corpotesto"/>
        <w:spacing w:before="160"/>
        <w:rPr>
          <w:rFonts w:ascii="Wingdings" w:hAnsi="Wingdings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797"/>
      </w:tblGrid>
      <w:tr w:rsidR="0025421B">
        <w:trPr>
          <w:trHeight w:val="1327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125" w:line="256" w:lineRule="auto"/>
              <w:ind w:left="110" w:right="120"/>
              <w:rPr>
                <w:sz w:val="18"/>
              </w:rPr>
            </w:pPr>
            <w:r>
              <w:rPr>
                <w:sz w:val="18"/>
              </w:rPr>
              <w:t>L’alunno/a</w:t>
            </w:r>
            <w:r>
              <w:rPr>
                <w:spacing w:val="-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frequenta</w:t>
            </w:r>
            <w:proofErr w:type="gramEnd"/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n orario ridotto?</w:t>
            </w:r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tabs>
                <w:tab w:val="left" w:pos="2891"/>
                <w:tab w:val="left" w:pos="5453"/>
              </w:tabs>
              <w:spacing w:before="81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er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ore settimanali rispetto al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pacing w:val="-5"/>
                <w:sz w:val="18"/>
              </w:rPr>
              <w:t>nel</w:t>
            </w:r>
            <w:proofErr w:type="gramEnd"/>
          </w:p>
          <w:p w:rsidR="0025421B" w:rsidRDefault="00631128">
            <w:pPr>
              <w:pStyle w:val="TableParagraph"/>
              <w:tabs>
                <w:tab w:val="left" w:pos="1824"/>
              </w:tabs>
              <w:spacing w:before="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proofErr w:type="gramStart"/>
            <w:r>
              <w:rPr>
                <w:sz w:val="18"/>
              </w:rPr>
              <w:t>(indicar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migl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gli</w:t>
            </w:r>
          </w:p>
          <w:p w:rsidR="0025421B" w:rsidRDefault="00631128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specialisti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2"/>
                <w:sz w:val="18"/>
              </w:rPr>
              <w:t xml:space="preserve"> motivazioni:……………………………..</w:t>
            </w:r>
          </w:p>
          <w:p w:rsidR="0025421B" w:rsidRDefault="0063112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………………………………………………………………………………………………………………………………………</w:t>
            </w:r>
          </w:p>
          <w:p w:rsidR="0025421B" w:rsidRDefault="00631128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classe</w:t>
            </w:r>
            <w:proofErr w:type="gramEnd"/>
          </w:p>
        </w:tc>
      </w:tr>
      <w:tr w:rsidR="0025421B">
        <w:trPr>
          <w:trHeight w:val="1338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122" w:line="259" w:lineRule="auto"/>
              <w:ind w:left="110" w:right="120"/>
              <w:rPr>
                <w:sz w:val="18"/>
              </w:rPr>
            </w:pPr>
            <w:r>
              <w:rPr>
                <w:sz w:val="18"/>
              </w:rPr>
              <w:t>L’alunno/</w:t>
            </w:r>
            <w:proofErr w:type="gramStart"/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proofErr w:type="gram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mp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nel gruppo classe con i </w:t>
            </w:r>
            <w:r>
              <w:rPr>
                <w:spacing w:val="-2"/>
                <w:sz w:val="18"/>
              </w:rPr>
              <w:t>compagni?</w:t>
            </w:r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spacing w:before="7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pacing w:val="-5"/>
                <w:sz w:val="18"/>
              </w:rPr>
              <w:t>Sì</w:t>
            </w:r>
          </w:p>
          <w:p w:rsidR="0025421B" w:rsidRDefault="00631128">
            <w:pPr>
              <w:pStyle w:val="TableParagraph"/>
              <w:tabs>
                <w:tab w:val="left" w:pos="4321"/>
              </w:tabs>
              <w:spacing w:before="9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 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periodo</w:t>
            </w:r>
            <w:proofErr w:type="gramEnd"/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2"/>
                <w:sz w:val="18"/>
              </w:rPr>
              <w:t xml:space="preserve"> scolastico)</w:t>
            </w:r>
            <w:proofErr w:type="gramStart"/>
            <w:r>
              <w:rPr>
                <w:spacing w:val="-2"/>
                <w:sz w:val="18"/>
              </w:rPr>
              <w:t>,</w:t>
            </w:r>
            <w:proofErr w:type="gramEnd"/>
          </w:p>
          <w:p w:rsidR="0025421B" w:rsidRDefault="00631128">
            <w:pPr>
              <w:pStyle w:val="TableParagraph"/>
              <w:tabs>
                <w:tab w:val="left" w:pos="747"/>
                <w:tab w:val="left" w:pos="5080"/>
              </w:tabs>
              <w:spacing w:before="20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sz w:val="18"/>
              </w:rPr>
              <w:t>ore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2"/>
                <w:sz w:val="18"/>
              </w:rPr>
              <w:t xml:space="preserve"> 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agni</w:t>
            </w:r>
          </w:p>
          <w:p w:rsidR="0025421B" w:rsidRDefault="00631128">
            <w:pPr>
              <w:pStyle w:val="TableParagraph"/>
              <w:tabs>
                <w:tab w:val="left" w:pos="7302"/>
              </w:tabs>
              <w:spacing w:before="3" w:line="230" w:lineRule="atLeast"/>
              <w:ind w:left="107" w:right="482"/>
              <w:rPr>
                <w:sz w:val="18"/>
              </w:rPr>
            </w:pPr>
            <w:r>
              <w:rPr>
                <w:sz w:val="18"/>
              </w:rPr>
              <w:t xml:space="preserve">ovvero individualmente per le seguenti oggettive, comprovate e particolari circostanze educative e </w:t>
            </w:r>
            <w:proofErr w:type="gramStart"/>
            <w:r>
              <w:rPr>
                <w:sz w:val="18"/>
              </w:rPr>
              <w:t>didattiche</w:t>
            </w:r>
            <w:proofErr w:type="gramEnd"/>
            <w:r>
              <w:rPr>
                <w:sz w:val="18"/>
                <w:u w:val="single"/>
              </w:rPr>
              <w:tab/>
            </w:r>
          </w:p>
        </w:tc>
      </w:tr>
      <w:tr w:rsidR="0025421B">
        <w:trPr>
          <w:trHeight w:val="707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122" w:line="259" w:lineRule="auto"/>
              <w:ind w:left="110" w:right="120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i </w:t>
            </w:r>
            <w:r>
              <w:rPr>
                <w:spacing w:val="-2"/>
                <w:sz w:val="18"/>
              </w:rPr>
              <w:t>sostegno</w:t>
            </w:r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tabs>
                <w:tab w:val="left" w:pos="3153"/>
              </w:tabs>
              <w:spacing w:before="7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Numero di ore settimanali </w:t>
            </w:r>
            <w:r>
              <w:rPr>
                <w:sz w:val="18"/>
                <w:u w:val="single"/>
              </w:rPr>
              <w:tab/>
            </w:r>
          </w:p>
        </w:tc>
      </w:tr>
      <w:tr w:rsidR="0025421B">
        <w:trPr>
          <w:trHeight w:val="845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83" w:line="259" w:lineRule="auto"/>
              <w:ind w:left="110" w:right="120"/>
              <w:rPr>
                <w:sz w:val="18"/>
              </w:rPr>
            </w:pPr>
            <w:r>
              <w:rPr>
                <w:sz w:val="18"/>
              </w:rPr>
              <w:t>Risorse destinate agli 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assistenza igienica e di </w:t>
            </w:r>
            <w:proofErr w:type="gramStart"/>
            <w:r>
              <w:rPr>
                <w:sz w:val="18"/>
              </w:rPr>
              <w:t>base</w:t>
            </w:r>
            <w:proofErr w:type="gramEnd"/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olastici………………………</w:t>
            </w:r>
          </w:p>
        </w:tc>
      </w:tr>
      <w:tr w:rsidR="0025421B">
        <w:trPr>
          <w:trHeight w:val="1077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81" w:line="259" w:lineRule="auto"/>
              <w:ind w:left="110" w:right="572"/>
              <w:rPr>
                <w:sz w:val="18"/>
              </w:rPr>
            </w:pPr>
            <w:r>
              <w:rPr>
                <w:sz w:val="18"/>
              </w:rPr>
              <w:t>Risorse professionali destin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all'assistenza, all'autonomia e/o alla </w:t>
            </w:r>
            <w:proofErr w:type="gramStart"/>
            <w:r>
              <w:rPr>
                <w:spacing w:val="-2"/>
                <w:sz w:val="18"/>
              </w:rPr>
              <w:t>comunicazione</w:t>
            </w:r>
            <w:proofErr w:type="gramEnd"/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tabs>
                <w:tab w:val="left" w:pos="5752"/>
                <w:tab w:val="left" w:pos="7267"/>
              </w:tabs>
              <w:spacing w:before="81" w:line="345" w:lineRule="auto"/>
              <w:ind w:left="107" w:right="517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 xml:space="preserve">Tipologia di assistenza / figura professiona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 </w:t>
            </w:r>
            <w:proofErr w:type="gramStart"/>
            <w:r>
              <w:rPr>
                <w:sz w:val="18"/>
              </w:rPr>
              <w:t>competente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25421B">
        <w:trPr>
          <w:trHeight w:val="1177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124" w:line="256" w:lineRule="auto"/>
              <w:ind w:left="110" w:right="120"/>
              <w:rPr>
                <w:sz w:val="18"/>
              </w:rPr>
            </w:pPr>
            <w:r>
              <w:rPr>
                <w:sz w:val="18"/>
              </w:rPr>
              <w:t>Altre risorse professionali pres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spacing w:before="83" w:line="256" w:lineRule="auto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g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 attività di sostegno</w:t>
            </w:r>
          </w:p>
          <w:p w:rsidR="0025421B" w:rsidRDefault="00631128">
            <w:pPr>
              <w:pStyle w:val="TableParagraph"/>
              <w:spacing w:before="85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5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che</w:t>
            </w:r>
          </w:p>
          <w:p w:rsidR="0025421B" w:rsidRDefault="00631128">
            <w:pPr>
              <w:pStyle w:val="TableParagraph"/>
              <w:spacing w:before="13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attività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vol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’alunn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asse</w:t>
            </w:r>
          </w:p>
        </w:tc>
      </w:tr>
    </w:tbl>
    <w:p w:rsidR="0025421B" w:rsidRDefault="0025421B">
      <w:pPr>
        <w:pStyle w:val="TableParagraph"/>
        <w:rPr>
          <w:sz w:val="18"/>
        </w:rPr>
        <w:sectPr w:rsidR="0025421B">
          <w:pgSz w:w="11910" w:h="16840"/>
          <w:pgMar w:top="1120" w:right="425" w:bottom="896" w:left="566" w:header="0" w:footer="60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797"/>
      </w:tblGrid>
      <w:tr w:rsidR="0025421B">
        <w:trPr>
          <w:trHeight w:val="313"/>
        </w:trPr>
        <w:tc>
          <w:tcPr>
            <w:tcW w:w="2554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tabs>
                <w:tab w:val="left" w:pos="2098"/>
              </w:tabs>
              <w:spacing w:line="217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[ </w:t>
            </w:r>
            <w:proofErr w:type="gramEnd"/>
            <w:r>
              <w:rPr>
                <w:sz w:val="18"/>
              </w:rPr>
              <w:t xml:space="preserve">] altro </w:t>
            </w:r>
            <w:r>
              <w:rPr>
                <w:sz w:val="18"/>
                <w:u w:val="single"/>
              </w:rPr>
              <w:tab/>
            </w:r>
          </w:p>
        </w:tc>
      </w:tr>
      <w:tr w:rsidR="0025421B">
        <w:trPr>
          <w:trHeight w:val="864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122" w:line="259" w:lineRule="auto"/>
              <w:ind w:left="110" w:right="120"/>
              <w:rPr>
                <w:sz w:val="18"/>
              </w:rPr>
            </w:pPr>
            <w:r>
              <w:rPr>
                <w:sz w:val="18"/>
              </w:rPr>
              <w:t>Uscite didattiche, visite guid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istruzione</w:t>
            </w:r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spacing w:before="81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vis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enti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lunno/</w:t>
            </w:r>
            <w:proofErr w:type="gramStart"/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ecip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c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visite guidate e ai viaggi di istruzione organizzati per la </w:t>
            </w:r>
            <w:r>
              <w:rPr>
                <w:spacing w:val="-2"/>
                <w:sz w:val="18"/>
              </w:rPr>
              <w:t>classe……………………………………………………………………</w:t>
            </w:r>
          </w:p>
        </w:tc>
      </w:tr>
      <w:tr w:rsidR="0025421B">
        <w:trPr>
          <w:trHeight w:val="1173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81" w:line="259" w:lineRule="auto"/>
              <w:ind w:left="110" w:right="167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prevenzione e l’eventuale gestione di situazioni e comportamenti </w:t>
            </w:r>
            <w:proofErr w:type="gramStart"/>
            <w:r>
              <w:rPr>
                <w:spacing w:val="-2"/>
                <w:sz w:val="18"/>
              </w:rPr>
              <w:t>problematici</w:t>
            </w:r>
            <w:proofErr w:type="gramEnd"/>
          </w:p>
        </w:tc>
        <w:tc>
          <w:tcPr>
            <w:tcW w:w="7797" w:type="dxa"/>
          </w:tcPr>
          <w:p w:rsidR="0025421B" w:rsidRDefault="0025421B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25421B" w:rsidRDefault="0025421B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25421B" w:rsidRDefault="0025421B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25421B" w:rsidRDefault="0025421B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25421B" w:rsidRDefault="0025421B">
            <w:pPr>
              <w:pStyle w:val="TableParagraph"/>
              <w:spacing w:before="31"/>
              <w:rPr>
                <w:rFonts w:ascii="Wingdings" w:hAnsi="Wingdings"/>
                <w:sz w:val="20"/>
              </w:rPr>
            </w:pPr>
          </w:p>
          <w:p w:rsidR="0025421B" w:rsidRDefault="00631128">
            <w:pPr>
              <w:pStyle w:val="TableParagraph"/>
              <w:spacing w:line="20" w:lineRule="exact"/>
              <w:ind w:left="107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4433570" cy="7620"/>
                      <wp:effectExtent l="9525" t="0" r="0" b="1905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3570" cy="7620"/>
                                <a:chOff x="0" y="0"/>
                                <a:chExt cx="4433570" cy="762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3600"/>
                                  <a:ext cx="44335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3570">
                                      <a:moveTo>
                                        <a:pt x="0" y="0"/>
                                      </a:moveTo>
                                      <a:lnTo>
                                        <a:pt x="4433392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349.1pt;height:.6pt;mso-position-horizontal-relative:char;mso-position-vertical-relative:line" id="docshapegroup42" coordorigin="0,0" coordsize="6982,12">
                      <v:line style="position:absolute" from="0,6" to="6982,6" stroked="true" strokeweight=".567pt" strokecolor="#000000">
                        <v:stroke dashstyle="solid"/>
                      </v:line>
                    </v:group>
                  </w:pict>
                </mc:Fallback>
              </mc:AlternateContent>
            </w:r>
          </w:p>
        </w:tc>
      </w:tr>
      <w:tr w:rsidR="0025421B">
        <w:trPr>
          <w:trHeight w:val="942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122" w:line="259" w:lineRule="auto"/>
              <w:ind w:left="110" w:right="120"/>
              <w:rPr>
                <w:sz w:val="18"/>
              </w:rPr>
            </w:pPr>
            <w:r>
              <w:rPr>
                <w:sz w:val="18"/>
              </w:rPr>
              <w:t>Attività o progetti sull’inclusion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alla </w:t>
            </w:r>
            <w:proofErr w:type="gramStart"/>
            <w:r>
              <w:rPr>
                <w:spacing w:val="-2"/>
                <w:sz w:val="18"/>
              </w:rPr>
              <w:t>classe</w:t>
            </w:r>
            <w:proofErr w:type="gramEnd"/>
          </w:p>
        </w:tc>
        <w:tc>
          <w:tcPr>
            <w:tcW w:w="7797" w:type="dxa"/>
          </w:tcPr>
          <w:p w:rsidR="0025421B" w:rsidRDefault="0025421B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25421B" w:rsidRDefault="0025421B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25421B" w:rsidRDefault="0025421B">
            <w:pPr>
              <w:pStyle w:val="TableParagraph"/>
              <w:spacing w:before="12"/>
              <w:rPr>
                <w:rFonts w:ascii="Wingdings" w:hAnsi="Wingdings"/>
                <w:sz w:val="20"/>
              </w:rPr>
            </w:pPr>
          </w:p>
          <w:p w:rsidR="0025421B" w:rsidRDefault="00631128">
            <w:pPr>
              <w:pStyle w:val="TableParagraph"/>
              <w:spacing w:line="20" w:lineRule="exact"/>
              <w:ind w:left="107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4433570" cy="7620"/>
                      <wp:effectExtent l="9525" t="0" r="0" b="1905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3570" cy="7620"/>
                                <a:chOff x="0" y="0"/>
                                <a:chExt cx="4433570" cy="762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3600"/>
                                  <a:ext cx="44335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3570">
                                      <a:moveTo>
                                        <a:pt x="0" y="0"/>
                                      </a:moveTo>
                                      <a:lnTo>
                                        <a:pt x="4433392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349.1pt;height:.6pt;mso-position-horizontal-relative:char;mso-position-vertical-relative:line" id="docshapegroup43" coordorigin="0,0" coordsize="6982,12">
                      <v:line style="position:absolute" from="0,6" to="6982,6" stroked="true" strokeweight=".567pt" strokecolor="#000000">
                        <v:stroke dashstyle="solid"/>
                      </v:line>
                    </v:group>
                  </w:pict>
                </mc:Fallback>
              </mc:AlternateContent>
            </w:r>
          </w:p>
        </w:tc>
      </w:tr>
      <w:tr w:rsidR="0025421B">
        <w:trPr>
          <w:trHeight w:val="400"/>
        </w:trPr>
        <w:tc>
          <w:tcPr>
            <w:tcW w:w="2554" w:type="dxa"/>
          </w:tcPr>
          <w:p w:rsidR="0025421B" w:rsidRDefault="00631128">
            <w:pPr>
              <w:pStyle w:val="TableParagraph"/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olastico</w:t>
            </w:r>
          </w:p>
        </w:tc>
        <w:tc>
          <w:tcPr>
            <w:tcW w:w="7797" w:type="dxa"/>
          </w:tcPr>
          <w:p w:rsidR="0025421B" w:rsidRDefault="00631128">
            <w:pPr>
              <w:pStyle w:val="TableParagraph"/>
              <w:tabs>
                <w:tab w:val="left" w:pos="6710"/>
              </w:tabs>
              <w:spacing w:before="100"/>
              <w:ind w:left="107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dalità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izio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25421B" w:rsidRDefault="0025421B">
      <w:pPr>
        <w:pStyle w:val="Corpotesto"/>
        <w:spacing w:before="179"/>
        <w:rPr>
          <w:rFonts w:ascii="Wingdings" w:hAnsi="Wingdings"/>
        </w:rPr>
      </w:pPr>
    </w:p>
    <w:p w:rsidR="0025421B" w:rsidRDefault="00631128">
      <w:pPr>
        <w:spacing w:before="1" w:after="16"/>
        <w:ind w:left="141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attive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5"/>
        <w:gridCol w:w="1406"/>
        <w:gridCol w:w="3379"/>
        <w:gridCol w:w="2580"/>
      </w:tblGrid>
      <w:tr w:rsidR="0025421B">
        <w:trPr>
          <w:trHeight w:val="1068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6" w:lineRule="auto"/>
              <w:ind w:left="110" w:right="575"/>
              <w:rPr>
                <w:sz w:val="18"/>
              </w:rPr>
            </w:pPr>
            <w:proofErr w:type="gramStart"/>
            <w:r>
              <w:rPr>
                <w:sz w:val="18"/>
              </w:rPr>
              <w:t>Attività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terapeutico- </w:t>
            </w:r>
            <w:r>
              <w:rPr>
                <w:spacing w:val="-2"/>
                <w:sz w:val="18"/>
              </w:rPr>
              <w:t>riabilitative</w:t>
            </w:r>
            <w:proofErr w:type="gramEnd"/>
          </w:p>
        </w:tc>
        <w:tc>
          <w:tcPr>
            <w:tcW w:w="715" w:type="dxa"/>
          </w:tcPr>
          <w:p w:rsidR="0025421B" w:rsidRDefault="00631128">
            <w:pPr>
              <w:pStyle w:val="TableParagraph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n°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1406" w:type="dxa"/>
          </w:tcPr>
          <w:p w:rsidR="0025421B" w:rsidRDefault="00631128">
            <w:pPr>
              <w:pStyle w:val="TableParagraph"/>
              <w:ind w:left="111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struttura</w:t>
            </w:r>
            <w:proofErr w:type="gramEnd"/>
          </w:p>
        </w:tc>
        <w:tc>
          <w:tcPr>
            <w:tcW w:w="3379" w:type="dxa"/>
          </w:tcPr>
          <w:p w:rsidR="0025421B" w:rsidRDefault="00631128">
            <w:pPr>
              <w:pStyle w:val="TableParagraph"/>
              <w:spacing w:before="2" w:line="256" w:lineRule="auto"/>
              <w:ind w:left="111" w:right="177"/>
              <w:rPr>
                <w:sz w:val="18"/>
              </w:rPr>
            </w:pPr>
            <w:r>
              <w:rPr>
                <w:sz w:val="18"/>
              </w:rPr>
              <w:t>Obiettiv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segui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ventuali raccordi con il PEI</w:t>
            </w:r>
          </w:p>
        </w:tc>
        <w:tc>
          <w:tcPr>
            <w:tcW w:w="2580" w:type="dxa"/>
          </w:tcPr>
          <w:p w:rsidR="0025421B" w:rsidRDefault="00631128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NOTE</w:t>
            </w:r>
          </w:p>
          <w:p w:rsidR="0025421B" w:rsidRDefault="00631128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tili)</w:t>
            </w:r>
          </w:p>
        </w:tc>
      </w:tr>
      <w:tr w:rsidR="0025421B">
        <w:trPr>
          <w:trHeight w:val="1331"/>
        </w:trPr>
        <w:tc>
          <w:tcPr>
            <w:tcW w:w="2268" w:type="dxa"/>
          </w:tcPr>
          <w:p w:rsidR="0025421B" w:rsidRDefault="00631128">
            <w:pPr>
              <w:pStyle w:val="TableParagraph"/>
              <w:spacing w:before="2" w:line="259" w:lineRule="auto"/>
              <w:ind w:left="110" w:right="141"/>
              <w:rPr>
                <w:sz w:val="18"/>
              </w:rPr>
            </w:pPr>
            <w:proofErr w:type="gramStart"/>
            <w:r>
              <w:rPr>
                <w:sz w:val="18"/>
              </w:rPr>
              <w:t>Attività extrascolastiche 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ormal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formale e non formale (es: attività ludico/ricreative, motorie, artistiche, etc.)</w:t>
            </w:r>
            <w:proofErr w:type="gramEnd"/>
          </w:p>
        </w:tc>
        <w:tc>
          <w:tcPr>
            <w:tcW w:w="715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:rsidR="0025421B" w:rsidRDefault="00631128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supporto</w:t>
            </w:r>
            <w:proofErr w:type="gramEnd"/>
          </w:p>
        </w:tc>
        <w:tc>
          <w:tcPr>
            <w:tcW w:w="3379" w:type="dxa"/>
          </w:tcPr>
          <w:p w:rsidR="0025421B" w:rsidRDefault="00631128">
            <w:pPr>
              <w:pStyle w:val="TableParagraph"/>
              <w:spacing w:before="2" w:line="254" w:lineRule="auto"/>
              <w:ind w:left="111" w:right="177"/>
              <w:rPr>
                <w:sz w:val="18"/>
              </w:rPr>
            </w:pPr>
            <w:r>
              <w:rPr>
                <w:sz w:val="18"/>
              </w:rPr>
              <w:t>Obiettiv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seguit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ventuali raccordi con il PEI</w:t>
            </w:r>
          </w:p>
        </w:tc>
        <w:tc>
          <w:tcPr>
            <w:tcW w:w="2580" w:type="dxa"/>
          </w:tcPr>
          <w:p w:rsidR="0025421B" w:rsidRDefault="00631128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NOTE</w:t>
            </w:r>
          </w:p>
          <w:p w:rsidR="0025421B" w:rsidRDefault="00631128">
            <w:pPr>
              <w:pStyle w:val="TableParagraph"/>
              <w:spacing w:before="15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tili)</w:t>
            </w:r>
          </w:p>
        </w:tc>
      </w:tr>
    </w:tbl>
    <w:p w:rsidR="0025421B" w:rsidRDefault="00631128">
      <w:pPr>
        <w:tabs>
          <w:tab w:val="left" w:pos="5806"/>
          <w:tab w:val="left" w:pos="7722"/>
        </w:tabs>
        <w:spacing w:before="122"/>
        <w:ind w:left="141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1C1B0217" wp14:editId="532BF543">
                <wp:simplePos x="0" y="0"/>
                <wp:positionH relativeFrom="page">
                  <wp:posOffset>608076</wp:posOffset>
                </wp:positionH>
                <wp:positionV relativeFrom="paragraph">
                  <wp:posOffset>242570</wp:posOffset>
                </wp:positionV>
                <wp:extent cx="6668770" cy="814069"/>
                <wp:effectExtent l="0" t="0" r="0" b="24765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8770" cy="814069"/>
                          <a:chOff x="0" y="0"/>
                          <a:chExt cx="6668770" cy="814069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1530350" y="0"/>
                            <a:ext cx="5138420" cy="814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8420" h="814069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807974"/>
                                </a:lnTo>
                                <a:lnTo>
                                  <a:pt x="0" y="814070"/>
                                </a:lnTo>
                                <a:lnTo>
                                  <a:pt x="6083" y="814070"/>
                                </a:lnTo>
                                <a:lnTo>
                                  <a:pt x="6083" y="80797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138420" h="814069">
                                <a:moveTo>
                                  <a:pt x="5132197" y="807974"/>
                                </a:moveTo>
                                <a:lnTo>
                                  <a:pt x="6096" y="807974"/>
                                </a:lnTo>
                                <a:lnTo>
                                  <a:pt x="6096" y="814070"/>
                                </a:lnTo>
                                <a:lnTo>
                                  <a:pt x="5132197" y="814070"/>
                                </a:lnTo>
                                <a:lnTo>
                                  <a:pt x="5132197" y="807974"/>
                                </a:lnTo>
                                <a:close/>
                              </a:path>
                              <a:path w="5138420" h="814069">
                                <a:moveTo>
                                  <a:pt x="5132197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5132197" y="6096"/>
                                </a:lnTo>
                                <a:lnTo>
                                  <a:pt x="5132197" y="0"/>
                                </a:lnTo>
                                <a:close/>
                              </a:path>
                              <a:path w="5138420" h="814069">
                                <a:moveTo>
                                  <a:pt x="5138407" y="0"/>
                                </a:moveTo>
                                <a:lnTo>
                                  <a:pt x="5132324" y="0"/>
                                </a:lnTo>
                                <a:lnTo>
                                  <a:pt x="5132324" y="6045"/>
                                </a:lnTo>
                                <a:lnTo>
                                  <a:pt x="5132324" y="807974"/>
                                </a:lnTo>
                                <a:lnTo>
                                  <a:pt x="5132324" y="814070"/>
                                </a:lnTo>
                                <a:lnTo>
                                  <a:pt x="5138407" y="814070"/>
                                </a:lnTo>
                                <a:lnTo>
                                  <a:pt x="5138407" y="807974"/>
                                </a:lnTo>
                                <a:lnTo>
                                  <a:pt x="5138407" y="6096"/>
                                </a:lnTo>
                                <a:lnTo>
                                  <a:pt x="5138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3047" y="3048"/>
                            <a:ext cx="1530350" cy="80835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spacing w:before="122" w:line="254" w:lineRule="auto"/>
                                <w:ind w:left="105" w:right="2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oggetto di eventuale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45" style="position:absolute;left:0;text-align:left;margin-left:47.9pt;margin-top:19.1pt;width:525.1pt;height:64.1pt;z-index:-15710208;mso-wrap-distance-left:0;mso-wrap-distance-right:0;mso-position-horizontal-relative:page;mso-position-vertical-relative:text" coordsize="66687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">
                <v:shape id="Graphic 62" o:spid="_x0000_s1046" style="position:absolute;left:15303;width:51384;height:8140;visibility:visible;mso-wrap-style:square;v-text-anchor:top" coordsize="5138420,814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F3sUA&#10;AADbAAAADwAAAGRycy9kb3ducmV2LnhtbESPT2vCQBTE7wW/w/IKvRSzqRSx0TXYYov0IqaC10f2&#10;NQnJvg3ZzZ9+e1cQehxm5jfMJp1MIwbqXGVZwUsUgyDOra64UHD++ZyvQDiPrLGxTAr+yEG6nT1s&#10;MNF25BMNmS9EgLBLUEHpfZtI6fKSDLrItsTB+7WdQR9kV0jd4RjgppGLOF5KgxWHhRJb+igpr7Pe&#10;KHjr38330B+/9q97rsepv1TPDSv19Djt1iA8Tf4/fG8ftILlAm5fw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oXexQAAANsAAAAPAAAAAAAAAAAAAAAAAJgCAABkcnMv&#10;ZG93bnJldi54bWxQSwUGAAAAAAQABAD1AAAAigMAAAAA&#10;" path="m6083,l,,,6045,,807974r,6096l6083,814070r,-6096l6083,6096,6083,xem5132197,807974r-5126101,l6096,814070r5126101,l5132197,807974xem5132197,l6096,r,6096l5132197,6096r,-6096xem5138407,r-6083,l5132324,6045r,801929l5132324,814070r6083,l5138407,807974r,-801878l5138407,xe" fillcolor="black" stroked="f">
                  <v:path arrowok="t"/>
                </v:shape>
                <v:shape id="Textbox 63" o:spid="_x0000_s1047" type="#_x0000_t202" style="position:absolute;left:30;top:30;width:15303;height:8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W5sQA&#10;AADbAAAADwAAAGRycy9kb3ducmV2LnhtbESP3WoCMRSE7wXfIRzBu5qtFVu2RiktgqAIXSveHjZn&#10;f3BzsiZZ3b59IxS8HGbmG2ax6k0jruR8bVnB8yQBQZxbXXOp4OewfnoD4QOyxsYyKfglD6vlcLDA&#10;VNsbf9M1C6WIEPYpKqhCaFMpfV6RQT+xLXH0CusMhihdKbXDW4SbRk6TZC4N1hwXKmzps6L8nHVG&#10;QdF1WbHbnttXuT/p2eFrfdm7o1LjUf/xDiJQHx7h//ZGK5i/wP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lubEAAAA2wAAAA8AAAAAAAAAAAAAAAAAmAIAAGRycy9k&#10;b3ducmV2LnhtbFBLBQYAAAAABAAEAPUAAACJAwAAAAA=&#10;" filled="f" strokeweight=".16931mm">
                  <v:textbox inset="0,0,0,0">
                    <w:txbxContent>
                      <w:p w:rsidR="00631128" w:rsidRDefault="00631128">
                        <w:pPr>
                          <w:spacing w:before="122" w:line="254" w:lineRule="auto"/>
                          <w:ind w:left="105" w:right="2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oggetto di eventuale </w:t>
                        </w:r>
                        <w:proofErr w:type="gramStart"/>
                        <w:r>
                          <w:rPr>
                            <w:sz w:val="18"/>
                          </w:rPr>
                          <w:t>revisione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>
        <w:rPr>
          <w:b/>
          <w:sz w:val="20"/>
        </w:rPr>
        <w:t>Revisione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ab/>
      </w:r>
    </w:p>
    <w:p w:rsidR="0025421B" w:rsidRDefault="00373423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>
                <wp:simplePos x="0" y="0"/>
                <wp:positionH relativeFrom="column">
                  <wp:posOffset>247935</wp:posOffset>
                </wp:positionH>
                <wp:positionV relativeFrom="paragraph">
                  <wp:posOffset>825348</wp:posOffset>
                </wp:positionV>
                <wp:extent cx="1579263" cy="0"/>
                <wp:effectExtent l="0" t="0" r="20955" b="19050"/>
                <wp:wrapNone/>
                <wp:docPr id="87" name="Connettore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7" o:spid="_x0000_s1026" style="position:absolute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65pt" to="143.8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" strokecolor="#4579b8 [3044]"/>
            </w:pict>
          </mc:Fallback>
        </mc:AlternateContent>
      </w:r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</w:p>
    <w:p w:rsidR="001F590F" w:rsidRDefault="001F590F">
      <w:pPr>
        <w:pStyle w:val="Corpotesto"/>
      </w:pPr>
      <w:bookmarkStart w:id="0" w:name="_GoBack"/>
      <w:bookmarkEnd w:id="0"/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25421B" w:rsidRDefault="0025421B">
      <w:pPr>
        <w:pStyle w:val="Corpotesto"/>
      </w:pPr>
    </w:p>
    <w:p w:rsidR="0025421B" w:rsidRDefault="0025421B">
      <w:pPr>
        <w:pStyle w:val="Corpotesto"/>
        <w:spacing w:before="179"/>
      </w:pPr>
    </w:p>
    <w:p w:rsidR="0025421B" w:rsidRDefault="00631128">
      <w:pPr>
        <w:pStyle w:val="Paragrafoelenco"/>
        <w:numPr>
          <w:ilvl w:val="0"/>
          <w:numId w:val="6"/>
        </w:numPr>
        <w:tabs>
          <w:tab w:val="left" w:pos="739"/>
          <w:tab w:val="left" w:pos="785"/>
        </w:tabs>
        <w:ind w:left="785" w:right="1499" w:hanging="361"/>
        <w:jc w:val="left"/>
        <w:rPr>
          <w:b/>
          <w:sz w:val="18"/>
        </w:rPr>
      </w:pPr>
      <w:proofErr w:type="gramStart"/>
      <w:r>
        <w:rPr>
          <w:b/>
          <w:sz w:val="20"/>
        </w:rPr>
        <w:lastRenderedPageBreak/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742/2017) [solo per alunni/e in uscita dalle classi terze]</w:t>
      </w:r>
      <w:proofErr w:type="gramEnd"/>
    </w:p>
    <w:p w:rsidR="0025421B" w:rsidRDefault="0025421B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386"/>
      </w:tblGrid>
      <w:tr w:rsidR="0025421B">
        <w:trPr>
          <w:trHeight w:val="460"/>
        </w:trPr>
        <w:tc>
          <w:tcPr>
            <w:tcW w:w="4964" w:type="dxa"/>
          </w:tcPr>
          <w:p w:rsidR="0025421B" w:rsidRDefault="00631128">
            <w:pPr>
              <w:pStyle w:val="TableParagraph"/>
              <w:ind w:left="1293"/>
              <w:rPr>
                <w:rFonts w:ascii="Times New Roman"/>
                <w:b/>
                <w:sz w:val="20"/>
              </w:rPr>
            </w:pPr>
            <w:proofErr w:type="gramStart"/>
            <w:r>
              <w:rPr>
                <w:rFonts w:ascii="Times New Roman"/>
                <w:b/>
                <w:sz w:val="20"/>
              </w:rPr>
              <w:t>Competenz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iav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uropee</w:t>
            </w:r>
            <w:proofErr w:type="gramEnd"/>
          </w:p>
        </w:tc>
        <w:tc>
          <w:tcPr>
            <w:tcW w:w="5386" w:type="dxa"/>
          </w:tcPr>
          <w:p w:rsidR="0025421B" w:rsidRDefault="00631128">
            <w:pPr>
              <w:pStyle w:val="TableParagraph"/>
              <w:spacing w:line="230" w:lineRule="atLeast"/>
              <w:ind w:left="1044" w:right="103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al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filo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ll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tudente 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ermin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l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m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ic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proofErr w:type="gramEnd"/>
            <w:r>
              <w:rPr>
                <w:rFonts w:ascii="Times New Roman"/>
                <w:b/>
                <w:spacing w:val="-2"/>
                <w:sz w:val="20"/>
              </w:rPr>
              <w:t>istruzione</w:t>
            </w:r>
          </w:p>
        </w:tc>
      </w:tr>
      <w:tr w:rsidR="0025421B">
        <w:trPr>
          <w:trHeight w:val="1499"/>
        </w:trPr>
        <w:tc>
          <w:tcPr>
            <w:tcW w:w="10350" w:type="dxa"/>
            <w:gridSpan w:val="2"/>
          </w:tcPr>
          <w:p w:rsidR="0025421B" w:rsidRDefault="00631128">
            <w:pPr>
              <w:pStyle w:val="TableParagraph"/>
              <w:spacing w:before="120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SPLICATIVE</w:t>
            </w:r>
          </w:p>
          <w:p w:rsidR="0025421B" w:rsidRDefault="00631128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..</w:t>
            </w:r>
            <w:proofErr w:type="gramEnd"/>
          </w:p>
          <w:p w:rsidR="0025421B" w:rsidRDefault="00631128">
            <w:pPr>
              <w:pStyle w:val="TableParagraph"/>
              <w:spacing w:before="229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..</w:t>
            </w:r>
            <w:proofErr w:type="gramEnd"/>
          </w:p>
          <w:p w:rsidR="0025421B" w:rsidRDefault="00631128">
            <w:pPr>
              <w:pStyle w:val="TableParagraph"/>
              <w:spacing w:before="231" w:line="210" w:lineRule="exact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..</w:t>
            </w:r>
            <w:proofErr w:type="gramEnd"/>
          </w:p>
        </w:tc>
      </w:tr>
    </w:tbl>
    <w:p w:rsidR="0025421B" w:rsidRDefault="0025421B">
      <w:pPr>
        <w:pStyle w:val="TableParagraph"/>
        <w:spacing w:line="210" w:lineRule="exact"/>
        <w:rPr>
          <w:rFonts w:ascii="Times New Roman" w:hAnsi="Times New Roman"/>
          <w:sz w:val="20"/>
        </w:rPr>
        <w:sectPr w:rsidR="0025421B">
          <w:type w:val="continuous"/>
          <w:pgSz w:w="11910" w:h="16840"/>
          <w:pgMar w:top="1100" w:right="425" w:bottom="780" w:left="566" w:header="0" w:footer="600" w:gutter="0"/>
          <w:cols w:space="720"/>
        </w:sectPr>
      </w:pPr>
    </w:p>
    <w:p w:rsidR="0025421B" w:rsidRDefault="00631128">
      <w:pPr>
        <w:pStyle w:val="Titolo1"/>
        <w:numPr>
          <w:ilvl w:val="0"/>
          <w:numId w:val="6"/>
        </w:numPr>
        <w:tabs>
          <w:tab w:val="left" w:pos="657"/>
        </w:tabs>
        <w:spacing w:before="76"/>
        <w:ind w:left="657" w:hanging="448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260604</wp:posOffset>
                </wp:positionV>
                <wp:extent cx="6746875" cy="635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20.52pt;width:531.22pt;height:.48pt;mso-position-horizontal-relative:page;mso-position-vertical-relative:paragraph;z-index:-15709184;mso-wrap-distance-left:0;mso-wrap-distance-right:0" id="docshape47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697991</wp:posOffset>
                </wp:positionH>
                <wp:positionV relativeFrom="paragraph">
                  <wp:posOffset>367284</wp:posOffset>
                </wp:positionV>
                <wp:extent cx="6399530" cy="1126490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9530" cy="1126490"/>
                          <a:chOff x="0" y="0"/>
                          <a:chExt cx="6399530" cy="112649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1802003" y="0"/>
                            <a:ext cx="4597400" cy="1126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0" h="112649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1120394"/>
                                </a:lnTo>
                                <a:lnTo>
                                  <a:pt x="0" y="1126490"/>
                                </a:lnTo>
                                <a:lnTo>
                                  <a:pt x="6083" y="1126490"/>
                                </a:lnTo>
                                <a:lnTo>
                                  <a:pt x="6083" y="1120394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597400" h="1126490">
                                <a:moveTo>
                                  <a:pt x="4597006" y="0"/>
                                </a:moveTo>
                                <a:lnTo>
                                  <a:pt x="4590923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90923" y="6096"/>
                                </a:lnTo>
                                <a:lnTo>
                                  <a:pt x="4590923" y="1120394"/>
                                </a:lnTo>
                                <a:lnTo>
                                  <a:pt x="6096" y="1120394"/>
                                </a:lnTo>
                                <a:lnTo>
                                  <a:pt x="6096" y="1126490"/>
                                </a:lnTo>
                                <a:lnTo>
                                  <a:pt x="4590923" y="1126490"/>
                                </a:lnTo>
                                <a:lnTo>
                                  <a:pt x="4597006" y="1126490"/>
                                </a:lnTo>
                                <a:lnTo>
                                  <a:pt x="4597006" y="1120394"/>
                                </a:lnTo>
                                <a:lnTo>
                                  <a:pt x="4597006" y="6096"/>
                                </a:lnTo>
                                <a:lnTo>
                                  <a:pt x="4597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047" y="3047"/>
                            <a:ext cx="1802130" cy="112077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PEI.</w:t>
                              </w:r>
                            </w:p>
                            <w:p w:rsidR="00631128" w:rsidRDefault="00631128">
                              <w:pPr>
                                <w:spacing w:before="181" w:line="259" w:lineRule="auto"/>
                                <w:ind w:left="105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Valutazione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globale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i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sultati raggiunti (con riferimento agli elementi di verifica delle varie Sezioni del PEI).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48" style="position:absolute;left:0;text-align:left;margin-left:54.95pt;margin-top:28.9pt;width:503.9pt;height:88.7pt;z-index:-15708672;mso-wrap-distance-left:0;mso-wrap-distance-right:0;mso-position-horizontal-relative:page;mso-position-vertical-relative:text" coordsize="63995,1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">
                <v:shape id="Graphic 66" o:spid="_x0000_s1049" style="position:absolute;left:18020;width:45974;height:11264;visibility:visible;mso-wrap-style:square;v-text-anchor:top" coordsize="4597400,1126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aMsQA&#10;AADbAAAADwAAAGRycy9kb3ducmV2LnhtbESPT2sCMRTE7wW/Q3iCt5rVQ2hXo4hi6cWDVtTjY/P2&#10;D25elk1cVz+9KRR6HGbmN8x82dtadNT6yrGGyTgBQZw5U3Gh4fizff8A4QOywdoxaXiQh+Vi8DbH&#10;1Lg776k7hEJECPsUNZQhNKmUPivJoh+7hjh6uWsthijbQpoW7xFuazlNEiUtVhwXSmxoXVJ2Pdys&#10;hl2xU9vLl79+buzpoc7H7vbMc61Hw341AxGoD//hv/a30aAU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2jLEAAAA2wAAAA8AAAAAAAAAAAAAAAAAmAIAAGRycy9k&#10;b3ducmV2LnhtbFBLBQYAAAAABAAEAPUAAACJAwAAAAA=&#10;" path="m6083,l,,,6045,,1120394r,6096l6083,1126490r,-6096l6083,6096,6083,xem4597006,r-6083,l6096,r,6096l4590923,6096r,1114298l6096,1120394r,6096l4590923,1126490r6083,l4597006,1120394r,-1114298l4597006,xe" fillcolor="black" stroked="f">
                  <v:path arrowok="t"/>
                </v:shape>
                <v:shape id="Textbox 67" o:spid="_x0000_s1050" type="#_x0000_t202" style="position:absolute;left:30;top:30;width:18021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Q5cQA&#10;AADbAAAADwAAAGRycy9kb3ducmV2LnhtbESP3WoCMRSE7wXfIRyhd5qtFJXVKEURCi1C1xZvD5uz&#10;P7g5WZOsbt/eCAUvh5n5hlltetOIKzlfW1bwOklAEOdW11wq+DnuxwsQPiBrbCyTgj/ysFkPBytM&#10;tb3xN12zUIoIYZ+igiqENpXS5xUZ9BPbEkevsM5giNKVUju8Rbhp5DRJZtJgzXGhwpa2FeXnrDMK&#10;iq7Liq/PczuXh5N+O+72l4P7Vepl1L8vQQTqwzP83/7QCmZzeHy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kOXEAAAA2wAAAA8AAAAAAAAAAAAAAAAAmAIAAGRycy9k&#10;b3ducmV2LnhtbFBLBQYAAAAABAAEAPUAAACJAwAAAAA=&#10;" filled="f" strokeweight=".16931mm">
                  <v:textbox inset="0,0,0,0">
                    <w:txbxContent>
                      <w:p w:rsidR="00631128" w:rsidRDefault="00631128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final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de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PEI.</w:t>
                        </w:r>
                      </w:p>
                      <w:p w:rsidR="00631128" w:rsidRDefault="00631128">
                        <w:pPr>
                          <w:spacing w:before="181" w:line="259" w:lineRule="auto"/>
                          <w:ind w:left="105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Valutazione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globale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i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sultati raggiunti (con riferimento agli elementi di verifica delle varie Sezioni del PEI)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6877696" behindDoc="1" locked="0" layoutInCell="1" allowOverlap="1">
                <wp:simplePos x="0" y="0"/>
                <wp:positionH relativeFrom="page">
                  <wp:posOffset>431291</wp:posOffset>
                </wp:positionH>
                <wp:positionV relativeFrom="page">
                  <wp:posOffset>3978275</wp:posOffset>
                </wp:positionV>
                <wp:extent cx="6789420" cy="635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16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789166" y="6095"/>
                              </a:lnTo>
                              <a:lnTo>
                                <a:pt x="6789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3.959999pt;margin-top:313.25pt;width:534.580pt;height:.47998pt;mso-position-horizontal-relative:page;mso-position-vertical-relative:page;z-index:-16438784" id="docshape51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576833</wp:posOffset>
                </wp:positionH>
                <wp:positionV relativeFrom="page">
                  <wp:posOffset>4283075</wp:posOffset>
                </wp:positionV>
                <wp:extent cx="6648450" cy="542163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542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3263"/>
                              <w:gridCol w:w="5025"/>
                              <w:gridCol w:w="505"/>
                            </w:tblGrid>
                            <w:tr w:rsidR="00631128">
                              <w:trPr>
                                <w:trHeight w:val="75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1"/>
                                    <w:ind w:left="128" w:right="13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assistenza materiale, non riconducibili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intervent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1"/>
                                    <w:ind w:left="106" w:right="1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a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nterventi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35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30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91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34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3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3714"/>
                                    </w:tabs>
                                    <w:spacing w:before="63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34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66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43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ssistenza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464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650"/>
                                      <w:tab w:val="left" w:leader="dot" w:pos="4578"/>
                                    </w:tabs>
                                    <w:spacing w:before="86"/>
                                    <w:ind w:left="1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3688"/>
                                    </w:tabs>
                                    <w:spacing w:before="16" w:line="214" w:lineRule="exact"/>
                                    <w:ind w:left="106" w:right="552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63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line="216" w:lineRule="exact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166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31128" w:rsidRDefault="00631128">
                                  <w:pPr>
                                    <w:pStyle w:val="TableParagraph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nella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2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before="32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300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131"/>
                                    </w:tabs>
                                    <w:spacing w:before="3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30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138"/>
                                      <w:tab w:val="left" w:pos="1513"/>
                                      <w:tab w:val="left" w:leader="dot" w:pos="5175"/>
                                    </w:tabs>
                                    <w:spacing w:before="35"/>
                                    <w:ind w:left="10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(specificar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26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42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li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alla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23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7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ritenuta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40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2823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8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upporto</w:t>
                                  </w:r>
                                  <w:proofErr w:type="gramEnd"/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: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93"/>
                                    <w:ind w:left="94" w:right="33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proofErr w:type="gramEnd"/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 scolastica.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proofErr w:type="gramEnd"/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sterne.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93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proofErr w:type="gramEnd"/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odalità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line="235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right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1128">
                              <w:trPr>
                                <w:trHeight w:val="94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double" w:sz="4" w:space="0" w:color="000000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118" w:line="259" w:lineRule="auto"/>
                                    <w:ind w:left="99" w:righ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93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13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31128" w:rsidRDefault="00631128">
                                  <w:pPr>
                                    <w:pStyle w:val="TableParagraph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proofErr w:type="gramEnd"/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:rsidR="00631128" w:rsidRDefault="0063112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9" o:spid="_x0000_s1051" type="#_x0000_t202" style="position:absolute;left:0;text-align:left;margin-left:45.4pt;margin-top:337.25pt;width:523.5pt;height:426.9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3263"/>
                        <w:gridCol w:w="5025"/>
                        <w:gridCol w:w="505"/>
                      </w:tblGrid>
                      <w:tr w:rsidR="00631128">
                        <w:trPr>
                          <w:trHeight w:val="75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1"/>
                              <w:ind w:left="128" w:right="13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assistenza materiale, non riconducibili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interventi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1"/>
                              <w:ind w:left="106" w:right="1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interventi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631128">
                        <w:trPr>
                          <w:trHeight w:val="35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30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91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631128">
                        <w:trPr>
                          <w:trHeight w:val="34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3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3714"/>
                              </w:tabs>
                              <w:spacing w:before="63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631128">
                        <w:trPr>
                          <w:trHeight w:val="34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66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43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4"/>
                                <w:sz w:val="19"/>
                              </w:rPr>
                              <w:t>assistenza</w:t>
                            </w:r>
                            <w:proofErr w:type="gramEnd"/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631128">
                        <w:trPr>
                          <w:trHeight w:val="464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1650"/>
                                <w:tab w:val="left" w:leader="dot" w:pos="4578"/>
                              </w:tabs>
                              <w:spacing w:before="86"/>
                              <w:ind w:left="12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21"/>
                              </w:rPr>
                              <w:t>specificar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3688"/>
                              </w:tabs>
                              <w:spacing w:before="16" w:line="214" w:lineRule="exact"/>
                              <w:ind w:left="106" w:right="552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631128">
                        <w:trPr>
                          <w:trHeight w:val="63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line="216" w:lineRule="exact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colastici,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proofErr w:type="gramEnd"/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166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1128" w:rsidRDefault="00631128">
                            <w:pPr>
                              <w:pStyle w:val="TableParagraph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nella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</w:tc>
                      </w:tr>
                      <w:tr w:rsidR="00631128">
                        <w:trPr>
                          <w:trHeight w:val="2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before="32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631128">
                        <w:trPr>
                          <w:trHeight w:val="300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1131"/>
                              </w:tabs>
                              <w:spacing w:before="3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631128">
                        <w:trPr>
                          <w:trHeight w:val="30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tabs>
                                <w:tab w:val="left" w:pos="1138"/>
                                <w:tab w:val="left" w:pos="1513"/>
                                <w:tab w:val="left" w:leader="dot" w:pos="5175"/>
                              </w:tabs>
                              <w:spacing w:before="35"/>
                              <w:ind w:left="10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(specificar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631128">
                        <w:trPr>
                          <w:trHeight w:val="26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42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li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alla</w:t>
                            </w:r>
                          </w:p>
                        </w:tc>
                      </w:tr>
                      <w:tr w:rsidR="00631128">
                        <w:trPr>
                          <w:trHeight w:val="23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7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proofErr w:type="gramEnd"/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itenuta</w:t>
                            </w:r>
                          </w:p>
                        </w:tc>
                      </w:tr>
                      <w:tr w:rsidR="00631128">
                        <w:trPr>
                          <w:trHeight w:val="40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necessaria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631128">
                        <w:trPr>
                          <w:trHeight w:val="2823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4" w:space="0" w:color="000000"/>
                              <w:bottom w:val="double" w:sz="4" w:space="0" w:color="000000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8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supporto</w:t>
                            </w:r>
                            <w:proofErr w:type="gramEnd"/>
                          </w:p>
                          <w:p w:rsidR="00631128" w:rsidRDefault="00631128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colastico.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: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93"/>
                              <w:ind w:left="94" w:right="33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]</w:t>
                            </w:r>
                            <w:proofErr w:type="gramEnd"/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 scolastica.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proofErr w:type="gramEnd"/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sterne.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93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odalità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line="235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right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1128">
                        <w:trPr>
                          <w:trHeight w:val="941"/>
                        </w:trPr>
                        <w:tc>
                          <w:tcPr>
                            <w:tcW w:w="1550" w:type="dxa"/>
                            <w:tcBorders>
                              <w:top w:val="double" w:sz="4" w:space="0" w:color="000000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118" w:line="259" w:lineRule="auto"/>
                              <w:ind w:left="99" w:righ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)</w:t>
                            </w:r>
                            <w:proofErr w:type="gramEnd"/>
                          </w:p>
                        </w:tc>
                        <w:tc>
                          <w:tcPr>
                            <w:tcW w:w="8793" w:type="dxa"/>
                            <w:gridSpan w:val="3"/>
                            <w:tcBorders>
                              <w:top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13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1128" w:rsidRDefault="00631128">
                            <w:pPr>
                              <w:pStyle w:val="TableParagraph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proofErr w:type="gramEnd"/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:rsidR="00631128" w:rsidRDefault="0063112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>
        <w:t>Verifica</w:t>
      </w:r>
      <w:r>
        <w:rPr>
          <w:spacing w:val="-4"/>
        </w:rPr>
        <w:t xml:space="preserve"> </w:t>
      </w:r>
      <w:r>
        <w:t>finale/Propost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isorse</w:t>
      </w:r>
      <w:r>
        <w:rPr>
          <w:spacing w:val="-2"/>
        </w:rPr>
        <w:t xml:space="preserve"> </w:t>
      </w:r>
      <w:r>
        <w:t>professional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pporto</w:t>
      </w:r>
      <w:r>
        <w:rPr>
          <w:spacing w:val="-2"/>
        </w:rPr>
        <w:t xml:space="preserve"> necessari</w:t>
      </w:r>
      <w:proofErr w:type="gramEnd"/>
    </w:p>
    <w:p w:rsidR="0025421B" w:rsidRDefault="0025421B">
      <w:pPr>
        <w:pStyle w:val="Corpotesto"/>
        <w:spacing w:before="1"/>
        <w:rPr>
          <w:b/>
          <w:sz w:val="11"/>
        </w:rPr>
      </w:pPr>
    </w:p>
    <w:p w:rsidR="0025421B" w:rsidRDefault="00631128">
      <w:pPr>
        <w:spacing w:before="264"/>
        <w:ind w:left="141"/>
        <w:rPr>
          <w:b/>
          <w:sz w:val="20"/>
        </w:rPr>
      </w:pPr>
      <w:r>
        <w:rPr>
          <w:b/>
        </w:rPr>
        <w:t>Aggiornamento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6"/>
        </w:rPr>
        <w:t xml:space="preserve"> </w:t>
      </w:r>
      <w:r>
        <w:rPr>
          <w:b/>
        </w:rPr>
        <w:t>condizioni</w:t>
      </w:r>
      <w:r>
        <w:rPr>
          <w:b/>
          <w:spacing w:val="-7"/>
        </w:rPr>
        <w:t xml:space="preserve"> </w:t>
      </w:r>
      <w:r>
        <w:rPr>
          <w:b/>
        </w:rPr>
        <w:t>di</w:t>
      </w:r>
      <w:r>
        <w:rPr>
          <w:b/>
          <w:spacing w:val="-7"/>
        </w:rPr>
        <w:t xml:space="preserve"> </w:t>
      </w:r>
      <w:proofErr w:type="gramStart"/>
      <w:r>
        <w:rPr>
          <w:b/>
        </w:rPr>
        <w:t>contesto</w:t>
      </w:r>
      <w:proofErr w:type="gramEnd"/>
      <w:r>
        <w:rPr>
          <w:b/>
          <w:spacing w:val="-7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azione</w:t>
      </w:r>
      <w:r>
        <w:rPr>
          <w:b/>
          <w:spacing w:val="-7"/>
        </w:rPr>
        <w:t xml:space="preserve"> </w:t>
      </w:r>
      <w:r>
        <w:rPr>
          <w:b/>
        </w:rPr>
        <w:t>per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l’a.s.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successivo</w:t>
      </w:r>
      <w:r>
        <w:rPr>
          <w:b/>
          <w:spacing w:val="3"/>
        </w:rPr>
        <w:t xml:space="preserve"> </w:t>
      </w:r>
      <w:r>
        <w:rPr>
          <w:b/>
          <w:sz w:val="20"/>
        </w:rPr>
        <w:t>[Sez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5-6-</w:t>
      </w:r>
      <w:r>
        <w:rPr>
          <w:b/>
          <w:spacing w:val="-5"/>
          <w:sz w:val="20"/>
        </w:rPr>
        <w:t>7]</w:t>
      </w:r>
    </w:p>
    <w:p w:rsidR="0025421B" w:rsidRDefault="00631128">
      <w:pPr>
        <w:pStyle w:val="Corpotesto"/>
        <w:spacing w:before="25"/>
        <w:rPr>
          <w:b/>
        </w:rPr>
      </w:pPr>
      <w:r>
        <w:rPr>
          <w:b/>
          <w:noProof/>
          <w:lang w:eastAsia="it-IT"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697991</wp:posOffset>
                </wp:positionH>
                <wp:positionV relativeFrom="paragraph">
                  <wp:posOffset>184945</wp:posOffset>
                </wp:positionV>
                <wp:extent cx="6399530" cy="895350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9530" cy="895350"/>
                          <a:chOff x="0" y="0"/>
                          <a:chExt cx="6399530" cy="89535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2161667" y="0"/>
                            <a:ext cx="4237355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7355" h="895350">
                                <a:moveTo>
                                  <a:pt x="6083" y="6172"/>
                                </a:moveTo>
                                <a:lnTo>
                                  <a:pt x="0" y="6172"/>
                                </a:lnTo>
                                <a:lnTo>
                                  <a:pt x="0" y="888873"/>
                                </a:lnTo>
                                <a:lnTo>
                                  <a:pt x="0" y="894969"/>
                                </a:lnTo>
                                <a:lnTo>
                                  <a:pt x="6083" y="894969"/>
                                </a:lnTo>
                                <a:lnTo>
                                  <a:pt x="6083" y="888873"/>
                                </a:lnTo>
                                <a:lnTo>
                                  <a:pt x="6083" y="6172"/>
                                </a:lnTo>
                                <a:close/>
                              </a:path>
                              <a:path w="4237355" h="895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237355" h="895350">
                                <a:moveTo>
                                  <a:pt x="4237342" y="6172"/>
                                </a:moveTo>
                                <a:lnTo>
                                  <a:pt x="4231259" y="6172"/>
                                </a:lnTo>
                                <a:lnTo>
                                  <a:pt x="4231259" y="888873"/>
                                </a:lnTo>
                                <a:lnTo>
                                  <a:pt x="6096" y="888873"/>
                                </a:lnTo>
                                <a:lnTo>
                                  <a:pt x="6096" y="894969"/>
                                </a:lnTo>
                                <a:lnTo>
                                  <a:pt x="4231259" y="894969"/>
                                </a:lnTo>
                                <a:lnTo>
                                  <a:pt x="4237342" y="894969"/>
                                </a:lnTo>
                                <a:lnTo>
                                  <a:pt x="4237342" y="888873"/>
                                </a:lnTo>
                                <a:lnTo>
                                  <a:pt x="4237342" y="6172"/>
                                </a:lnTo>
                                <a:close/>
                              </a:path>
                              <a:path w="4237355" h="895350">
                                <a:moveTo>
                                  <a:pt x="4237342" y="0"/>
                                </a:moveTo>
                                <a:lnTo>
                                  <a:pt x="4231259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231259" y="6096"/>
                                </a:lnTo>
                                <a:lnTo>
                                  <a:pt x="4237342" y="6096"/>
                                </a:lnTo>
                                <a:lnTo>
                                  <a:pt x="4237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3047" y="3047"/>
                            <a:ext cx="2162175" cy="88900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31128" w:rsidRDefault="00631128">
                              <w:pPr>
                                <w:spacing w:before="2" w:line="259" w:lineRule="auto"/>
                                <w:ind w:left="105" w:right="12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 che hann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rticolarmente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unzionat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he potrebbero essere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riproposti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; criticità emerse su cui intervenire, 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52" style="position:absolute;margin-left:54.95pt;margin-top:14.55pt;width:503.9pt;height:70.5pt;z-index:-15708160;mso-wrap-distance-left:0;mso-wrap-distance-right:0;mso-position-horizontal-relative:page;mso-position-vertical-relative:text" coordsize="6399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">
                <v:shape id="Graphic 72" o:spid="_x0000_s1053" style="position:absolute;left:21616;width:42374;height:8953;visibility:visible;mso-wrap-style:square;v-text-anchor:top" coordsize="4237355,895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m8MQA&#10;AADbAAAADwAAAGRycy9kb3ducmV2LnhtbESPwWrDMBBE74H+g9hCb4nshKatEzmYQGkD6aFqPmCx&#10;NraJtTKWart/XwUCOQ4z84bZ7ibbioF63zhWkC4SEMSlMw1XCk4/7/NXED4gG2wdk4I/8rDLH2Zb&#10;zIwb+ZsGHSoRIewzVFCH0GVS+rImi37hOuLonV1vMUTZV9L0OEa4beUySdbSYsNxocaO9jWVF/1r&#10;FazM8+nj7Zyuuq+D10fd7gtfaKWeHqdiAyLQFO7hW/vTKHhZ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5vDEAAAA2wAAAA8AAAAAAAAAAAAAAAAAmAIAAGRycy9k&#10;b3ducmV2LnhtbFBLBQYAAAAABAAEAPUAAACJAwAAAAA=&#10;" path="m6083,6172l,6172,,888873r,6096l6083,894969r,-6096l6083,6172xem6083,l,,,6096r6083,l6083,xem4237342,6172r-6083,l4231259,888873r-4225163,l6096,894969r4225163,l4237342,894969r,-6096l4237342,6172xem4237342,r-6083,l6096,r,6096l4231259,6096r6083,l4237342,xe" fillcolor="black" stroked="f">
                  <v:path arrowok="t"/>
                </v:shape>
                <v:shape id="Textbox 73" o:spid="_x0000_s1054" type="#_x0000_t202" style="position:absolute;left:30;top:30;width:21622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AO8QA&#10;AADbAAAADwAAAGRycy9kb3ducmV2LnhtbESP3WoCMRSE7wXfIRzBO83WSi1bo5QWQVCErhVvD5uz&#10;P7g5WZOsbt++EQq9HGbmG2a57k0jbuR8bVnB0zQBQZxbXXOp4Pu4mbyC8AFZY2OZFPyQh/VqOFhi&#10;qu2dv+iWhVJECPsUFVQhtKmUPq/IoJ/aljh6hXUGQ5SulNrhPcJNI2dJ8iIN1hwXKmzpo6L8knVG&#10;QdF1WbHfXdqFPJz1/Pi5uR7cSanxqH9/AxGoD//hv/ZWK1g8w+N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ADvEAAAA2wAAAA8AAAAAAAAAAAAAAAAAmAIAAGRycy9k&#10;b3ducmV2LnhtbFBLBQYAAAAABAAEAPUAAACJAwAAAAA=&#10;" filled="f" strokeweight=".16931mm">
                  <v:textbox inset="0,0,0,0">
                    <w:txbxContent>
                      <w:p w:rsidR="00631128" w:rsidRDefault="00631128">
                        <w:pPr>
                          <w:spacing w:before="2" w:line="259" w:lineRule="auto"/>
                          <w:ind w:left="105" w:right="12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 che hann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rticolarmente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unzionat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he potrebbero essere </w:t>
                        </w:r>
                        <w:proofErr w:type="gramStart"/>
                        <w:r>
                          <w:rPr>
                            <w:sz w:val="18"/>
                          </w:rPr>
                          <w:t>riproposti</w:t>
                        </w:r>
                        <w:proofErr w:type="gramEnd"/>
                        <w:r>
                          <w:rPr>
                            <w:sz w:val="18"/>
                          </w:rPr>
                          <w:t>; criticità emerse su cui intervenire, et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5421B" w:rsidRDefault="00631128">
      <w:pPr>
        <w:pStyle w:val="Titolo1"/>
        <w:spacing w:before="288" w:line="417" w:lineRule="auto"/>
        <w:ind w:left="141" w:right="1368" w:firstLine="0"/>
      </w:pPr>
      <w:r>
        <w:t>Interventi</w:t>
      </w:r>
      <w:r>
        <w:rPr>
          <w:spacing w:val="-4"/>
        </w:rPr>
        <w:t xml:space="preserve"> </w:t>
      </w:r>
      <w:r>
        <w:t>necessar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allo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frequenza </w:t>
      </w:r>
      <w:proofErr w:type="gramStart"/>
      <w:r>
        <w:rPr>
          <w:spacing w:val="-2"/>
        </w:rPr>
        <w:t>Assistenza</w:t>
      </w:r>
      <w:proofErr w:type="gramEnd"/>
    </w:p>
    <w:p w:rsidR="0025421B" w:rsidRDefault="0025421B">
      <w:pPr>
        <w:pStyle w:val="Titolo1"/>
        <w:spacing w:line="417" w:lineRule="auto"/>
        <w:sectPr w:rsidR="0025421B">
          <w:pgSz w:w="11910" w:h="16840"/>
          <w:pgMar w:top="1040" w:right="425" w:bottom="780" w:left="566" w:header="0" w:footer="600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107"/>
      </w:tblGrid>
      <w:tr w:rsidR="0025421B">
        <w:trPr>
          <w:trHeight w:val="2743"/>
        </w:trPr>
        <w:tc>
          <w:tcPr>
            <w:tcW w:w="2120" w:type="dxa"/>
          </w:tcPr>
          <w:p w:rsidR="0025421B" w:rsidRDefault="00631128">
            <w:pPr>
              <w:pStyle w:val="TableParagraph"/>
              <w:spacing w:before="121" w:line="259" w:lineRule="auto"/>
              <w:ind w:left="107" w:right="16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numero di ore </w:t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</w:rPr>
              <w:t xml:space="preserve"> sostegno per l'anno </w:t>
            </w:r>
            <w:r>
              <w:rPr>
                <w:spacing w:val="-2"/>
                <w:sz w:val="20"/>
              </w:rPr>
              <w:t>successivo</w:t>
            </w:r>
            <w:r>
              <w:rPr>
                <w:spacing w:val="-2"/>
                <w:sz w:val="10"/>
              </w:rPr>
              <w:t>*</w:t>
            </w:r>
          </w:p>
        </w:tc>
        <w:tc>
          <w:tcPr>
            <w:tcW w:w="8107" w:type="dxa"/>
          </w:tcPr>
          <w:p w:rsidR="0025421B" w:rsidRDefault="00631128">
            <w:pPr>
              <w:pStyle w:val="TableParagraph"/>
              <w:spacing w:before="192" w:line="204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>□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18"/>
              </w:rPr>
              <w:t>del Verbale di accertamen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l suo eventual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:rsidR="0025421B" w:rsidRDefault="00631128">
            <w:pPr>
              <w:pStyle w:val="TableParagraph"/>
              <w:spacing w:before="54" w:line="309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</w:t>
            </w:r>
            <w:proofErr w:type="gramStart"/>
            <w:r>
              <w:rPr>
                <w:sz w:val="18"/>
              </w:rPr>
              <w:t>nonché</w:t>
            </w:r>
            <w:proofErr w:type="gramEnd"/>
            <w:r>
              <w:rPr>
                <w:sz w:val="18"/>
              </w:rPr>
              <w:t xml:space="preserve"> di eventuali difficoltà emerse durante l'anno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:rsidR="0025421B" w:rsidRDefault="00631128">
            <w:pPr>
              <w:pStyle w:val="TableParagraph"/>
              <w:tabs>
                <w:tab w:val="left" w:pos="4940"/>
              </w:tabs>
              <w:spacing w:before="191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chieste 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uccessivo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5421B" w:rsidRDefault="00631128">
            <w:pPr>
              <w:pStyle w:val="TableParagraph"/>
              <w:spacing w:before="136"/>
              <w:ind w:left="10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con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eguente </w:t>
            </w:r>
            <w:r>
              <w:rPr>
                <w:spacing w:val="-2"/>
                <w:sz w:val="18"/>
              </w:rPr>
              <w:t>motivazione:……………………………………………………………………….</w:t>
            </w:r>
          </w:p>
        </w:tc>
      </w:tr>
      <w:tr w:rsidR="0025421B">
        <w:trPr>
          <w:trHeight w:val="3436"/>
        </w:trPr>
        <w:tc>
          <w:tcPr>
            <w:tcW w:w="2120" w:type="dxa"/>
          </w:tcPr>
          <w:p w:rsidR="0025421B" w:rsidRDefault="00631128">
            <w:pPr>
              <w:pStyle w:val="TableParagraph"/>
              <w:spacing w:before="122" w:line="259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Proposta delle risorse da destinare agli 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assistenza igienica e di </w:t>
            </w:r>
            <w:proofErr w:type="gramStart"/>
            <w:r>
              <w:rPr>
                <w:sz w:val="18"/>
              </w:rPr>
              <w:t>base</w:t>
            </w:r>
            <w:proofErr w:type="gramEnd"/>
          </w:p>
          <w:p w:rsidR="0025421B" w:rsidRDefault="00631128">
            <w:pPr>
              <w:pStyle w:val="TableParagraph"/>
              <w:spacing w:line="259" w:lineRule="auto"/>
              <w:ind w:left="107" w:right="265"/>
              <w:rPr>
                <w:sz w:val="10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 xml:space="preserve"> delle risorse professionali da </w:t>
            </w:r>
            <w:r>
              <w:rPr>
                <w:spacing w:val="-2"/>
                <w:sz w:val="18"/>
              </w:rPr>
              <w:t xml:space="preserve">destinare all'assistenza, </w:t>
            </w:r>
            <w:r>
              <w:rPr>
                <w:sz w:val="18"/>
              </w:rPr>
              <w:t>all'autonom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a comunicazione, per l'anno successivo</w:t>
            </w:r>
            <w:r>
              <w:rPr>
                <w:sz w:val="10"/>
              </w:rPr>
              <w:t>*</w:t>
            </w:r>
          </w:p>
          <w:p w:rsidR="0025421B" w:rsidRDefault="00631128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6"/>
                <w:sz w:val="10"/>
              </w:rPr>
              <w:t xml:space="preserve"> </w:t>
            </w:r>
            <w:proofErr w:type="gramStart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Ar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)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16"/>
              </w:rPr>
              <w:t>D.Lgs</w:t>
            </w:r>
            <w:proofErr w:type="spellEnd"/>
            <w:proofErr w:type="gramEnd"/>
          </w:p>
          <w:p w:rsidR="0025421B" w:rsidRDefault="00631128">
            <w:pPr>
              <w:pStyle w:val="TableParagraph"/>
              <w:spacing w:before="13"/>
              <w:ind w:left="816"/>
              <w:rPr>
                <w:sz w:val="16"/>
              </w:rPr>
            </w:pPr>
            <w:r>
              <w:rPr>
                <w:spacing w:val="-2"/>
                <w:sz w:val="16"/>
              </w:rPr>
              <w:t>66/2017</w:t>
            </w:r>
            <w:proofErr w:type="gramStart"/>
            <w:r>
              <w:rPr>
                <w:spacing w:val="-2"/>
                <w:sz w:val="16"/>
              </w:rPr>
              <w:t>)</w:t>
            </w:r>
            <w:proofErr w:type="gramEnd"/>
          </w:p>
        </w:tc>
        <w:tc>
          <w:tcPr>
            <w:tcW w:w="8107" w:type="dxa"/>
          </w:tcPr>
          <w:p w:rsidR="0025421B" w:rsidRDefault="00631128">
            <w:pPr>
              <w:pStyle w:val="TableParagraph"/>
              <w:spacing w:before="187" w:line="211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Parte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serva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rit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zio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6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ri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zio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7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enu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6"/>
                <w:sz w:val="2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22"/>
                <w:sz w:val="2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unzionament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entuale</w:t>
            </w:r>
          </w:p>
          <w:p w:rsidR="0025421B" w:rsidRDefault="00631128">
            <w:pPr>
              <w:pStyle w:val="TableParagraph"/>
              <w:spacing w:line="289" w:lineRule="exact"/>
              <w:ind w:left="109"/>
              <w:jc w:val="both"/>
              <w:rPr>
                <w:sz w:val="18"/>
              </w:rPr>
            </w:pPr>
            <w:r>
              <w:rPr>
                <w:sz w:val="28"/>
              </w:rPr>
              <w:t>□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nonché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  <w:r>
              <w:rPr>
                <w:spacing w:val="-2"/>
                <w:sz w:val="18"/>
              </w:rPr>
              <w:t xml:space="preserve"> l'anno:</w:t>
            </w:r>
          </w:p>
          <w:p w:rsidR="0025421B" w:rsidRDefault="00631128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17"/>
              <w:ind w:left="228" w:hanging="11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i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el</w:t>
            </w:r>
          </w:p>
          <w:p w:rsidR="0025421B" w:rsidRDefault="00631128">
            <w:pPr>
              <w:pStyle w:val="TableParagraph"/>
              <w:spacing w:before="15"/>
              <w:ind w:left="10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modo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guente…………………………………………………………………………………………….</w:t>
            </w:r>
          </w:p>
          <w:p w:rsidR="0025421B" w:rsidRDefault="00631128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101" w:line="252" w:lineRule="auto"/>
              <w:ind w:right="96" w:firstLine="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i</w:t>
            </w:r>
            <w:proofErr w:type="gram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'autonomia e/o alla comunicazione - nell’ambito di quanto previsto dal Decreto Interministeriale 182/2020 e dall’Accordo di cui all’art. 3, comma 5</w:t>
            </w:r>
            <w:r>
              <w:rPr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z w:val="18"/>
              </w:rPr>
              <w:t xml:space="preserve"> 66/2017 e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z w:val="18"/>
              </w:rPr>
              <w:t xml:space="preserve"> - per l'a. s. successivo:</w:t>
            </w:r>
          </w:p>
          <w:p w:rsidR="0025421B" w:rsidRDefault="00631128">
            <w:pPr>
              <w:pStyle w:val="TableParagraph"/>
              <w:tabs>
                <w:tab w:val="left" w:pos="2582"/>
                <w:tab w:val="left" w:pos="7614"/>
              </w:tabs>
              <w:spacing w:before="83" w:line="350" w:lineRule="auto"/>
              <w:ind w:left="109" w:right="480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6879232" behindDoc="1" locked="0" layoutInCell="1" allowOverlap="1">
                      <wp:simplePos x="0" y="0"/>
                      <wp:positionH relativeFrom="column">
                        <wp:posOffset>580308</wp:posOffset>
                      </wp:positionH>
                      <wp:positionV relativeFrom="paragraph">
                        <wp:posOffset>377716</wp:posOffset>
                      </wp:positionV>
                      <wp:extent cx="1060450" cy="762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0450" cy="7620"/>
                                <a:chOff x="0" y="0"/>
                                <a:chExt cx="1060450" cy="762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3600"/>
                                  <a:ext cx="10604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0450">
                                      <a:moveTo>
                                        <a:pt x="0" y="0"/>
                                      </a:moveTo>
                                      <a:lnTo>
                                        <a:pt x="1060142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5.693573pt;margin-top:29.741421pt;width:83.5pt;height:.6pt;mso-position-horizontal-relative:column;mso-position-vertical-relative:paragraph;z-index:-16437248" id="docshapegroup56" coordorigin="914,595" coordsize="1670,12">
                      <v:line style="position:absolute" from="914,600" to="2583,600" stroked="true" strokeweight=".567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tipologia di assistenza / figura professiona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 N. ore</w:t>
            </w:r>
            <w:r>
              <w:rPr>
                <w:sz w:val="18"/>
              </w:rPr>
              <w:tab/>
            </w:r>
            <w:proofErr w:type="gramStart"/>
            <w:r>
              <w:rPr>
                <w:spacing w:val="-4"/>
                <w:sz w:val="18"/>
              </w:rPr>
              <w:t>(1</w:t>
            </w:r>
            <w:proofErr w:type="gramEnd"/>
            <w:r>
              <w:rPr>
                <w:spacing w:val="-4"/>
                <w:sz w:val="18"/>
              </w:rPr>
              <w:t>).</w:t>
            </w:r>
          </w:p>
        </w:tc>
      </w:tr>
      <w:tr w:rsidR="0025421B">
        <w:trPr>
          <w:trHeight w:val="1098"/>
        </w:trPr>
        <w:tc>
          <w:tcPr>
            <w:tcW w:w="2120" w:type="dxa"/>
          </w:tcPr>
          <w:p w:rsidR="0025421B" w:rsidRDefault="00631128">
            <w:pPr>
              <w:pStyle w:val="TableParagraph"/>
              <w:spacing w:before="2" w:line="259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Eventuali esigenze correl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trasporto </w:t>
            </w:r>
            <w:r>
              <w:rPr>
                <w:spacing w:val="-2"/>
                <w:sz w:val="18"/>
              </w:rPr>
              <w:t>dell’alunno/</w:t>
            </w:r>
            <w:proofErr w:type="gramStart"/>
            <w:r>
              <w:rPr>
                <w:spacing w:val="-2"/>
                <w:sz w:val="18"/>
              </w:rPr>
              <w:t>a</w:t>
            </w:r>
            <w:proofErr w:type="gramEnd"/>
          </w:p>
          <w:p w:rsidR="0025421B" w:rsidRDefault="00631128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uola</w:t>
            </w:r>
          </w:p>
        </w:tc>
        <w:tc>
          <w:tcPr>
            <w:tcW w:w="810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25421B">
      <w:pPr>
        <w:pStyle w:val="Corpotesto"/>
        <w:spacing w:before="18"/>
        <w:rPr>
          <w:b/>
        </w:rPr>
      </w:pPr>
    </w:p>
    <w:p w:rsidR="0025421B" w:rsidRDefault="00631128">
      <w:pPr>
        <w:pStyle w:val="Corpotesto"/>
        <w:tabs>
          <w:tab w:val="left" w:pos="9428"/>
        </w:tabs>
        <w:spacing w:line="259" w:lineRule="auto"/>
        <w:ind w:left="141" w:right="278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3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 igienic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se,</w:t>
      </w:r>
      <w:r>
        <w:rPr>
          <w:spacing w:val="-4"/>
        </w:rPr>
        <w:t xml:space="preserve"> </w:t>
      </w:r>
      <w:proofErr w:type="gramStart"/>
      <w:r>
        <w:t>nonché</w:t>
      </w:r>
      <w:proofErr w:type="gramEnd"/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tipologi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sistenza/figure</w:t>
      </w:r>
      <w:r>
        <w:rPr>
          <w:spacing w:val="-3"/>
        </w:rPr>
        <w:t xml:space="preserve"> </w:t>
      </w:r>
      <w:r>
        <w:t>professionali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estinare all'assistenza,</w:t>
      </w:r>
      <w:r>
        <w:rPr>
          <w:spacing w:val="-4"/>
        </w:rPr>
        <w:t xml:space="preserve"> </w:t>
      </w:r>
      <w:r>
        <w:t>all'autonomia</w:t>
      </w:r>
      <w:r>
        <w:rPr>
          <w:spacing w:val="-2"/>
        </w:rPr>
        <w:t xml:space="preserve"> </w:t>
      </w:r>
      <w:r>
        <w:t xml:space="preserve">e/o alla comunicazione, per l'anno scolastico successivo, è stata approvata dal GLO in data </w:t>
      </w:r>
      <w:r>
        <w:rPr>
          <w:u w:val="single"/>
        </w:rPr>
        <w:tab/>
      </w:r>
    </w:p>
    <w:p w:rsidR="0025421B" w:rsidRDefault="00631128">
      <w:pPr>
        <w:pStyle w:val="Corpotesto"/>
        <w:spacing w:before="118"/>
        <w:ind w:left="141"/>
        <w:jc w:val="both"/>
      </w:pPr>
      <w:r>
        <w:t>Come</w:t>
      </w:r>
      <w:r>
        <w:rPr>
          <w:spacing w:val="-3"/>
        </w:rPr>
        <w:t xml:space="preserve"> </w:t>
      </w:r>
      <w:proofErr w:type="gramStart"/>
      <w:r>
        <w:t>risulta</w:t>
      </w:r>
      <w:proofErr w:type="gram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erbale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spacing w:val="59"/>
          <w:u w:val="single"/>
        </w:rPr>
        <w:t xml:space="preserve">   </w:t>
      </w:r>
      <w:r>
        <w:rPr>
          <w:spacing w:val="-2"/>
        </w:rPr>
        <w:t>allegato</w:t>
      </w:r>
    </w:p>
    <w:p w:rsidR="0025421B" w:rsidRDefault="0025421B">
      <w:pPr>
        <w:pStyle w:val="Corpotesto"/>
        <w:spacing w:before="188"/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687"/>
      </w:tblGrid>
      <w:tr w:rsidR="0025421B">
        <w:trPr>
          <w:trHeight w:val="525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2976" w:type="dxa"/>
          </w:tcPr>
          <w:p w:rsidR="0025421B" w:rsidRDefault="00631128">
            <w:pPr>
              <w:pStyle w:val="TableParagraph"/>
              <w:spacing w:line="261" w:lineRule="auto"/>
              <w:ind w:left="108" w:right="87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ciascun </w:t>
            </w:r>
            <w:proofErr w:type="gramStart"/>
            <w:r>
              <w:rPr>
                <w:sz w:val="14"/>
              </w:rPr>
              <w:t>componente</w:t>
            </w:r>
            <w:proofErr w:type="gramEnd"/>
            <w:r>
              <w:rPr>
                <w:sz w:val="14"/>
              </w:rPr>
              <w:t xml:space="preserve"> interviene al GLO</w:t>
            </w:r>
          </w:p>
        </w:tc>
        <w:tc>
          <w:tcPr>
            <w:tcW w:w="3687" w:type="dxa"/>
          </w:tcPr>
          <w:p w:rsidR="0025421B" w:rsidRDefault="00631128">
            <w:pPr>
              <w:pStyle w:val="TableParagraph"/>
              <w:spacing w:line="240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IRMA</w:t>
            </w:r>
          </w:p>
        </w:tc>
      </w:tr>
      <w:tr w:rsidR="0025421B">
        <w:trPr>
          <w:trHeight w:val="474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77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74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77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75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77"/>
        </w:trPr>
        <w:tc>
          <w:tcPr>
            <w:tcW w:w="3404" w:type="dxa"/>
          </w:tcPr>
          <w:p w:rsidR="0025421B" w:rsidRDefault="00631128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477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421B" w:rsidRDefault="0025421B">
      <w:pPr>
        <w:pStyle w:val="TableParagraph"/>
        <w:rPr>
          <w:rFonts w:ascii="Times New Roman"/>
          <w:sz w:val="18"/>
        </w:rPr>
        <w:sectPr w:rsidR="0025421B">
          <w:pgSz w:w="11910" w:h="16840"/>
          <w:pgMar w:top="1100" w:right="425" w:bottom="780" w:left="566" w:header="0" w:footer="600" w:gutter="0"/>
          <w:cols w:space="720"/>
        </w:sectPr>
      </w:pPr>
    </w:p>
    <w:p w:rsidR="0025421B" w:rsidRDefault="00631128">
      <w:pPr>
        <w:pStyle w:val="Titolo1"/>
        <w:numPr>
          <w:ilvl w:val="0"/>
          <w:numId w:val="6"/>
        </w:numPr>
        <w:tabs>
          <w:tab w:val="left" w:pos="657"/>
        </w:tabs>
        <w:spacing w:before="76"/>
        <w:ind w:left="657" w:hanging="448"/>
        <w:jc w:val="left"/>
      </w:pPr>
      <w:r>
        <w:lastRenderedPageBreak/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'a.</w:t>
      </w:r>
      <w:r>
        <w:rPr>
          <w:spacing w:val="-3"/>
        </w:rPr>
        <w:t xml:space="preserve"> </w:t>
      </w:r>
      <w:r>
        <w:t>s.</w:t>
      </w:r>
      <w:r>
        <w:rPr>
          <w:spacing w:val="-2"/>
        </w:rPr>
        <w:t xml:space="preserve"> successivo</w:t>
      </w:r>
    </w:p>
    <w:p w:rsidR="0025421B" w:rsidRDefault="00631128">
      <w:pPr>
        <w:spacing w:before="24"/>
        <w:ind w:left="209"/>
        <w:rPr>
          <w:b/>
          <w:sz w:val="16"/>
        </w:rPr>
      </w:pPr>
      <w:r>
        <w:rPr>
          <w:b/>
          <w:noProof/>
          <w:sz w:val="16"/>
          <w:lang w:eastAsia="it-IT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73963</wp:posOffset>
                </wp:positionH>
                <wp:positionV relativeFrom="paragraph">
                  <wp:posOffset>159456</wp:posOffset>
                </wp:positionV>
                <wp:extent cx="6746875" cy="635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68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6875" h="6350">
                              <a:moveTo>
                                <a:pt x="674649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46494" y="6096"/>
                              </a:lnTo>
                              <a:lnTo>
                                <a:pt x="6746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7.32pt;margin-top:12.555625pt;width:531.22pt;height:.48pt;mso-position-horizontal-relative:page;mso-position-vertical-relative:paragraph;z-index:-15705088;mso-wrap-distance-left:0;mso-wrap-distance-right:0" id="docshape57" filled="true" fillcolor="#000000" stroked="false">
                <v:fill type="solid"/>
                <w10:wrap type="topAndBottom"/>
              </v:rect>
            </w:pict>
          </mc:Fallback>
        </mc:AlternateContent>
      </w:r>
      <w:proofErr w:type="gramStart"/>
      <w:r>
        <w:rPr>
          <w:b/>
          <w:sz w:val="16"/>
        </w:rPr>
        <w:t>[da</w:t>
      </w:r>
      <w:proofErr w:type="gramEnd"/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scolastica]</w:t>
      </w:r>
    </w:p>
    <w:p w:rsidR="0025421B" w:rsidRDefault="0025421B">
      <w:pPr>
        <w:pStyle w:val="Corpotesto"/>
        <w:spacing w:before="4"/>
        <w:rPr>
          <w:b/>
          <w:sz w:val="13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25421B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:rsidR="0025421B" w:rsidRDefault="0025421B">
            <w:pPr>
              <w:pStyle w:val="TableParagraph"/>
              <w:rPr>
                <w:b/>
                <w:sz w:val="20"/>
              </w:rPr>
            </w:pPr>
          </w:p>
          <w:p w:rsidR="0025421B" w:rsidRDefault="0025421B">
            <w:pPr>
              <w:pStyle w:val="TableParagraph"/>
              <w:rPr>
                <w:b/>
                <w:sz w:val="20"/>
              </w:rPr>
            </w:pPr>
          </w:p>
          <w:p w:rsidR="0025421B" w:rsidRDefault="0025421B">
            <w:pPr>
              <w:pStyle w:val="TableParagraph"/>
              <w:rPr>
                <w:b/>
                <w:sz w:val="20"/>
              </w:rPr>
            </w:pPr>
          </w:p>
          <w:p w:rsidR="0025421B" w:rsidRDefault="0025421B">
            <w:pPr>
              <w:pStyle w:val="TableParagraph"/>
              <w:rPr>
                <w:b/>
                <w:sz w:val="20"/>
              </w:rPr>
            </w:pPr>
          </w:p>
          <w:p w:rsidR="0025421B" w:rsidRDefault="0025421B">
            <w:pPr>
              <w:pStyle w:val="TableParagraph"/>
              <w:spacing w:before="56"/>
              <w:rPr>
                <w:b/>
                <w:sz w:val="20"/>
              </w:rPr>
            </w:pPr>
          </w:p>
          <w:p w:rsidR="0025421B" w:rsidRDefault="00631128">
            <w:pPr>
              <w:pStyle w:val="TableParagraph"/>
              <w:spacing w:line="259" w:lineRule="auto"/>
              <w:ind w:left="107" w:right="135"/>
              <w:rPr>
                <w:sz w:val="10"/>
              </w:rPr>
            </w:pPr>
            <w:proofErr w:type="gramStart"/>
            <w:r>
              <w:rPr>
                <w:sz w:val="20"/>
              </w:rPr>
              <w:t>Propost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umero di ore di sostegno al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'anno </w:t>
            </w:r>
            <w:r>
              <w:rPr>
                <w:spacing w:val="-2"/>
                <w:sz w:val="20"/>
              </w:rPr>
              <w:t>successivo</w:t>
            </w:r>
            <w:r>
              <w:rPr>
                <w:spacing w:val="-2"/>
                <w:sz w:val="10"/>
              </w:rPr>
              <w:t>*</w:t>
            </w:r>
            <w:proofErr w:type="gramEnd"/>
          </w:p>
          <w:p w:rsidR="0025421B" w:rsidRDefault="00631128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6"/>
                <w:sz w:val="10"/>
              </w:rPr>
              <w:t xml:space="preserve"> </w:t>
            </w:r>
            <w:proofErr w:type="gramStart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Ar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)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16"/>
              </w:rPr>
              <w:t>D.Lgs</w:t>
            </w:r>
            <w:proofErr w:type="spellEnd"/>
            <w:proofErr w:type="gramEnd"/>
          </w:p>
          <w:p w:rsidR="0025421B" w:rsidRDefault="00631128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pacing w:val="-2"/>
                <w:sz w:val="16"/>
              </w:rPr>
              <w:t>66/2017</w:t>
            </w:r>
            <w:proofErr w:type="gramStart"/>
            <w:r>
              <w:rPr>
                <w:spacing w:val="-2"/>
                <w:sz w:val="16"/>
              </w:rPr>
              <w:t>)</w:t>
            </w:r>
            <w:proofErr w:type="gramEnd"/>
          </w:p>
        </w:tc>
        <w:tc>
          <w:tcPr>
            <w:tcW w:w="7927" w:type="dxa"/>
            <w:gridSpan w:val="6"/>
          </w:tcPr>
          <w:p w:rsidR="0025421B" w:rsidRDefault="00631128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tendo dal Verbale di accertamento e dal Profilo di Funzionamento, </w:t>
            </w:r>
            <w:proofErr w:type="gramStart"/>
            <w:r>
              <w:rPr>
                <w:sz w:val="20"/>
              </w:rPr>
              <w:t xml:space="preserve">si </w:t>
            </w:r>
            <w:proofErr w:type="gramEnd"/>
            <w:r>
              <w:rPr>
                <w:sz w:val="20"/>
              </w:rPr>
              <w:t>individuano le princip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 condizi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 la previsione degli interventi educativo-didattici da attuare ed il relativo fabbisogno di risorse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professionali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per</w:t>
            </w:r>
            <w:r>
              <w:rPr>
                <w:spacing w:val="62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il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sostegno</w:t>
            </w:r>
            <w:r>
              <w:rPr>
                <w:spacing w:val="61"/>
                <w:w w:val="150"/>
                <w:sz w:val="20"/>
              </w:rPr>
              <w:t xml:space="preserve">    </w:t>
            </w:r>
            <w:r>
              <w:rPr>
                <w:sz w:val="20"/>
              </w:rPr>
              <w:t>e</w:t>
            </w:r>
            <w:r>
              <w:rPr>
                <w:spacing w:val="62"/>
                <w:w w:val="150"/>
                <w:sz w:val="20"/>
              </w:rPr>
              <w:t xml:space="preserve">    </w:t>
            </w:r>
            <w:r>
              <w:rPr>
                <w:spacing w:val="-2"/>
                <w:sz w:val="20"/>
              </w:rPr>
              <w:t>l’assistenza</w:t>
            </w:r>
          </w:p>
          <w:p w:rsidR="0025421B" w:rsidRDefault="0063112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</w:t>
            </w:r>
          </w:p>
          <w:p w:rsidR="0025421B" w:rsidRDefault="00631128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25421B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:rsidR="0025421B" w:rsidRDefault="0025421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25421B" w:rsidRDefault="00631128">
            <w:pPr>
              <w:pStyle w:val="TableParagraph"/>
              <w:spacing w:before="1" w:line="259" w:lineRule="auto"/>
              <w:ind w:left="11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4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4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40"/>
                <w:sz w:val="16"/>
              </w:rPr>
              <w:t xml:space="preserve"> </w:t>
            </w:r>
            <w:r>
              <w:rPr>
                <w:rFonts w:ascii="Calibri" w:hAnsi="Calibri"/>
                <w:spacing w:val="-2"/>
                <w:sz w:val="16"/>
              </w:rPr>
              <w:t>dominio/</w:t>
            </w:r>
            <w:proofErr w:type="gramStart"/>
            <w:r>
              <w:rPr>
                <w:rFonts w:ascii="Calibri" w:hAnsi="Calibri"/>
                <w:spacing w:val="-2"/>
                <w:sz w:val="16"/>
              </w:rPr>
              <w:t>dimensione</w:t>
            </w:r>
            <w:proofErr w:type="gramEnd"/>
          </w:p>
          <w:p w:rsidR="0025421B" w:rsidRDefault="00631128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proofErr w:type="gramStart"/>
            <w:r>
              <w:rPr>
                <w:rFonts w:ascii="Calibri"/>
                <w:sz w:val="16"/>
              </w:rPr>
              <w:t>tenendo</w:t>
            </w:r>
            <w:proofErr w:type="gramEnd"/>
            <w:r>
              <w:rPr>
                <w:rFonts w:ascii="Calibri"/>
                <w:spacing w:val="-6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:rsidR="0025421B" w:rsidRDefault="0025421B">
            <w:pPr>
              <w:pStyle w:val="TableParagraph"/>
              <w:spacing w:before="130"/>
              <w:rPr>
                <w:b/>
                <w:sz w:val="18"/>
              </w:rPr>
            </w:pPr>
          </w:p>
          <w:p w:rsidR="0025421B" w:rsidRDefault="00631128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ssente</w:t>
            </w:r>
          </w:p>
          <w:p w:rsidR="0025421B" w:rsidRDefault="00631128">
            <w:pPr>
              <w:pStyle w:val="TableParagraph"/>
              <w:spacing w:before="137"/>
              <w:ind w:left="9" w:right="3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:rsidR="0025421B" w:rsidRDefault="0025421B">
            <w:pPr>
              <w:pStyle w:val="TableParagraph"/>
              <w:spacing w:before="130"/>
              <w:rPr>
                <w:b/>
                <w:sz w:val="18"/>
              </w:rPr>
            </w:pPr>
          </w:p>
          <w:p w:rsidR="0025421B" w:rsidRDefault="00631128">
            <w:pPr>
              <w:pStyle w:val="TableParagraph"/>
              <w:ind w:left="8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Lieve</w:t>
            </w:r>
          </w:p>
          <w:p w:rsidR="0025421B" w:rsidRDefault="00631128">
            <w:pPr>
              <w:pStyle w:val="TableParagraph"/>
              <w:spacing w:before="137"/>
              <w:ind w:left="90" w:right="8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:rsidR="0025421B" w:rsidRDefault="0025421B">
            <w:pPr>
              <w:pStyle w:val="TableParagraph"/>
              <w:spacing w:before="130"/>
              <w:rPr>
                <w:b/>
                <w:sz w:val="18"/>
              </w:rPr>
            </w:pPr>
          </w:p>
          <w:p w:rsidR="0025421B" w:rsidRDefault="00631128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Media</w:t>
            </w:r>
          </w:p>
          <w:p w:rsidR="0025421B" w:rsidRDefault="00631128">
            <w:pPr>
              <w:pStyle w:val="TableParagraph"/>
              <w:spacing w:before="137"/>
              <w:ind w:left="3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:rsidR="0025421B" w:rsidRDefault="0025421B">
            <w:pPr>
              <w:pStyle w:val="TableParagraph"/>
              <w:spacing w:before="130"/>
              <w:rPr>
                <w:b/>
                <w:sz w:val="18"/>
              </w:rPr>
            </w:pPr>
          </w:p>
          <w:p w:rsidR="0025421B" w:rsidRDefault="00631128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Elevata</w:t>
            </w:r>
          </w:p>
          <w:p w:rsidR="0025421B" w:rsidRDefault="00631128">
            <w:pPr>
              <w:pStyle w:val="TableParagraph"/>
              <w:spacing w:before="137"/>
              <w:ind w:left="3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:rsidR="0025421B" w:rsidRDefault="0025421B">
            <w:pPr>
              <w:pStyle w:val="TableParagraph"/>
              <w:spacing w:before="130"/>
              <w:rPr>
                <w:b/>
                <w:sz w:val="18"/>
              </w:rPr>
            </w:pPr>
          </w:p>
          <w:p w:rsidR="0025421B" w:rsidRDefault="00631128">
            <w:pPr>
              <w:pStyle w:val="TableParagraph"/>
              <w:ind w:left="4" w:right="2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vata</w:t>
            </w:r>
          </w:p>
          <w:p w:rsidR="0025421B" w:rsidRDefault="00631128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25421B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5421B" w:rsidRDefault="00631128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proofErr w:type="gramStart"/>
            <w:r>
              <w:rPr>
                <w:rFonts w:ascii="Calibri"/>
                <w:sz w:val="16"/>
              </w:rPr>
              <w:t>ambientali</w:t>
            </w:r>
            <w:proofErr w:type="gramEnd"/>
            <w:r>
              <w:rPr>
                <w:rFonts w:ascii="Calibri"/>
                <w:spacing w:val="-10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421B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:rsidR="0025421B" w:rsidRDefault="0025421B">
            <w:pPr>
              <w:pStyle w:val="TableParagraph"/>
              <w:spacing w:before="120"/>
              <w:rPr>
                <w:b/>
                <w:sz w:val="20"/>
              </w:rPr>
            </w:pPr>
          </w:p>
          <w:p w:rsidR="0025421B" w:rsidRDefault="00631128">
            <w:pPr>
              <w:pStyle w:val="TableParagraph"/>
              <w:tabs>
                <w:tab w:val="left" w:pos="5473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5421B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25421B" w:rsidRDefault="00631128">
            <w:pPr>
              <w:pStyle w:val="TableParagraph"/>
              <w:spacing w:before="68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con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ivazione:……………………………………………………………………….</w:t>
            </w:r>
          </w:p>
        </w:tc>
      </w:tr>
      <w:tr w:rsidR="0025421B">
        <w:trPr>
          <w:trHeight w:val="449"/>
        </w:trPr>
        <w:tc>
          <w:tcPr>
            <w:tcW w:w="2110" w:type="dxa"/>
            <w:tcBorders>
              <w:top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:rsidR="0025421B" w:rsidRDefault="00631128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25421B" w:rsidRDefault="0025421B">
      <w:pPr>
        <w:pStyle w:val="Corpotesto"/>
        <w:spacing w:before="120"/>
        <w:rPr>
          <w:b/>
          <w:sz w:val="16"/>
        </w:rPr>
      </w:pPr>
    </w:p>
    <w:p w:rsidR="0025421B" w:rsidRDefault="00631128">
      <w:pPr>
        <w:pStyle w:val="Titolo1"/>
        <w:spacing w:line="415" w:lineRule="auto"/>
        <w:ind w:left="141" w:right="1368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52704" behindDoc="0" locked="0" layoutInCell="1" allowOverlap="1">
                <wp:simplePos x="0" y="0"/>
                <wp:positionH relativeFrom="page">
                  <wp:posOffset>431291</wp:posOffset>
                </wp:positionH>
                <wp:positionV relativeFrom="paragraph">
                  <wp:posOffset>212391</wp:posOffset>
                </wp:positionV>
                <wp:extent cx="6789420" cy="6350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6350">
                              <a:moveTo>
                                <a:pt x="67891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89166" y="6096"/>
                              </a:lnTo>
                              <a:lnTo>
                                <a:pt x="6789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3.959999pt;margin-top:16.72374pt;width:534.580pt;height:.48001pt;mso-position-horizontal-relative:page;mso-position-vertical-relative:paragraph;z-index:15752704" id="docshape58" filled="true" fillcolor="#000000" stroked="false">
                <v:fill type="solid"/>
                <w10:wrap type="non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53216" behindDoc="0" locked="0" layoutInCell="1" allowOverlap="1">
                <wp:simplePos x="0" y="0"/>
                <wp:positionH relativeFrom="page">
                  <wp:posOffset>576833</wp:posOffset>
                </wp:positionH>
                <wp:positionV relativeFrom="paragraph">
                  <wp:posOffset>518715</wp:posOffset>
                </wp:positionV>
                <wp:extent cx="6648450" cy="4636134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4636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631128">
                              <w:trPr>
                                <w:trHeight w:val="4427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0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16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>)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ind w:left="110" w:right="4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per azioni riconducibili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2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3886"/>
                                    </w:tabs>
                                    <w:spacing w:before="106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3864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ssistenza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3862"/>
                                    </w:tabs>
                                    <w:spacing w:before="7" w:line="225" w:lineRule="auto"/>
                                    <w:ind w:left="110" w:right="4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53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631128" w:rsidRDefault="00631128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nella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6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proofErr w:type="gramEnd"/>
                                  <w:r>
                                    <w:rPr>
                                      <w:spacing w:val="-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53"/>
                                      <w:w w:val="1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pacing w:val="-10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(specificar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)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21" w:line="259" w:lineRule="auto"/>
                                    <w:ind w:left="110" w:right="4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ati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relativi agli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interventi educativi all’autonomia e alla comunicazion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itenuta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ia)……………………………………………………………….</w:t>
                                  </w:r>
                                </w:p>
                              </w:tc>
                            </w:tr>
                            <w:tr w:rsidR="00631128">
                              <w:trPr>
                                <w:trHeight w:val="2824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4" w:space="0" w:color="000000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spacing w:before="8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upporto</w:t>
                                  </w:r>
                                  <w:proofErr w:type="gramEnd"/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rmaci: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proofErr w:type="gramEnd"/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 scolastica.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proofErr w:type="gramEnd"/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sterne.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before="193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proofErr w:type="gramEnd"/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odalità</w:t>
                                  </w:r>
                                </w:p>
                                <w:p w:rsidR="00631128" w:rsidRDefault="00631128">
                                  <w:pPr>
                                    <w:pStyle w:val="TableParagraph"/>
                                    <w:spacing w:line="239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631128" w:rsidRDefault="006311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1128" w:rsidRDefault="0063112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055" type="#_x0000_t202" style="position:absolute;left:0;text-align:left;margin-left:45.4pt;margin-top:40.85pt;width:523.5pt;height:365.05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631128">
                        <w:trPr>
                          <w:trHeight w:val="4427"/>
                        </w:trPr>
                        <w:tc>
                          <w:tcPr>
                            <w:tcW w:w="4951" w:type="dxa"/>
                            <w:tcBorders>
                              <w:bottom w:val="double" w:sz="4" w:space="0" w:color="000000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pacing w:val="-2"/>
                                <w:sz w:val="19"/>
                              </w:rPr>
                              <w:t>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0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pacing w:val="-2"/>
                                <w:sz w:val="19"/>
                              </w:rPr>
                              <w:t>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19"/>
                              </w:rPr>
                              <w:t>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>)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colastici,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proofErr w:type="gramEnd"/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4" w:space="0" w:color="000000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ind w:left="110" w:right="4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per azioni riconducibili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2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3886"/>
                              </w:tabs>
                              <w:spacing w:before="106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3864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pacing w:val="-6"/>
                                <w:sz w:val="19"/>
                              </w:rPr>
                              <w:t>ssistenza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3862"/>
                              </w:tabs>
                              <w:spacing w:before="7" w:line="225" w:lineRule="auto"/>
                              <w:ind w:left="110" w:right="4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53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631128" w:rsidRDefault="00631128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4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nella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6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9"/>
                              </w:rPr>
                              <w:t>cura</w:t>
                            </w:r>
                            <w:proofErr w:type="gramEnd"/>
                            <w:r>
                              <w:rPr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53"/>
                                <w:w w:val="1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pacing w:val="-2"/>
                                <w:sz w:val="19"/>
                              </w:rPr>
                              <w:t>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10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(specificar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>)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21" w:line="259" w:lineRule="auto"/>
                              <w:ind w:left="110" w:right="4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i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elativi agli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interventi educativi all’autonomia e alla comunicazion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itenuta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ia)……………………………………………………………….</w:t>
                            </w:r>
                          </w:p>
                        </w:tc>
                      </w:tr>
                      <w:tr w:rsidR="00631128">
                        <w:trPr>
                          <w:trHeight w:val="2824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4" w:space="0" w:color="000000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spacing w:before="8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supporto</w:t>
                            </w:r>
                            <w:proofErr w:type="gramEnd"/>
                          </w:p>
                          <w:p w:rsidR="00631128" w:rsidRDefault="00631128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colastico.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armaci: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]</w:t>
                            </w:r>
                            <w:proofErr w:type="gramEnd"/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 scolastica.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proofErr w:type="gramEnd"/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sterne.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before="193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odalità</w:t>
                            </w:r>
                          </w:p>
                          <w:p w:rsidR="00631128" w:rsidRDefault="00631128">
                            <w:pPr>
                              <w:pStyle w:val="TableParagraph"/>
                              <w:spacing w:line="239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631128" w:rsidRDefault="0063112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31128" w:rsidRDefault="0063112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</w:t>
      </w:r>
      <w:r>
        <w:rPr>
          <w:spacing w:val="-4"/>
        </w:rPr>
        <w:t xml:space="preserve"> </w:t>
      </w:r>
      <w:r>
        <w:t>necessar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allo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frequenza </w:t>
      </w:r>
      <w:proofErr w:type="gramStart"/>
      <w:r>
        <w:rPr>
          <w:spacing w:val="-2"/>
        </w:rPr>
        <w:t>Assistenza</w:t>
      </w:r>
      <w:proofErr w:type="gramEnd"/>
    </w:p>
    <w:p w:rsidR="0025421B" w:rsidRDefault="0025421B">
      <w:pPr>
        <w:pStyle w:val="Titolo1"/>
        <w:spacing w:line="415" w:lineRule="auto"/>
        <w:sectPr w:rsidR="0025421B">
          <w:pgSz w:w="11910" w:h="16840"/>
          <w:pgMar w:top="1040" w:right="425" w:bottom="780" w:left="566" w:header="0" w:footer="600" w:gutter="0"/>
          <w:cols w:space="720"/>
        </w:sect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76"/>
        <w:gridCol w:w="7703"/>
        <w:gridCol w:w="237"/>
      </w:tblGrid>
      <w:tr w:rsidR="0025421B">
        <w:trPr>
          <w:trHeight w:val="710"/>
        </w:trPr>
        <w:tc>
          <w:tcPr>
            <w:tcW w:w="2396" w:type="dxa"/>
            <w:gridSpan w:val="2"/>
            <w:tcBorders>
              <w:bottom w:val="single" w:sz="8" w:space="0" w:color="000000"/>
            </w:tcBorders>
          </w:tcPr>
          <w:p w:rsidR="0025421B" w:rsidRDefault="00631128">
            <w:pPr>
              <w:pStyle w:val="TableParagraph"/>
              <w:spacing w:before="122" w:line="259" w:lineRule="auto"/>
              <w:ind w:left="95" w:right="297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40" w:type="dxa"/>
            <w:gridSpan w:val="2"/>
            <w:tcBorders>
              <w:bottom w:val="single" w:sz="8" w:space="0" w:color="000000"/>
            </w:tcBorders>
          </w:tcPr>
          <w:p w:rsidR="0025421B" w:rsidRDefault="0025421B">
            <w:pPr>
              <w:pStyle w:val="TableParagraph"/>
              <w:spacing w:before="20"/>
              <w:rPr>
                <w:b/>
                <w:sz w:val="18"/>
              </w:rPr>
            </w:pPr>
          </w:p>
          <w:p w:rsidR="0025421B" w:rsidRDefault="0063112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odalità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…………………………………………………………………</w:t>
            </w:r>
          </w:p>
        </w:tc>
      </w:tr>
      <w:tr w:rsidR="0025421B">
        <w:trPr>
          <w:trHeight w:val="3724"/>
        </w:trPr>
        <w:tc>
          <w:tcPr>
            <w:tcW w:w="2120" w:type="dxa"/>
            <w:tcBorders>
              <w:top w:val="single" w:sz="8" w:space="0" w:color="000000"/>
            </w:tcBorders>
          </w:tcPr>
          <w:p w:rsidR="0025421B" w:rsidRDefault="00631128">
            <w:pPr>
              <w:pStyle w:val="TableParagraph"/>
              <w:spacing w:before="122" w:line="259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Proposta delle risorse da destinare agli intervent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assistenza igienica e di </w:t>
            </w:r>
            <w:proofErr w:type="gramStart"/>
            <w:r>
              <w:rPr>
                <w:sz w:val="18"/>
              </w:rPr>
              <w:t>base</w:t>
            </w:r>
            <w:proofErr w:type="gramEnd"/>
          </w:p>
          <w:p w:rsidR="0025421B" w:rsidRDefault="00631128">
            <w:pPr>
              <w:pStyle w:val="TableParagraph"/>
              <w:spacing w:line="259" w:lineRule="auto"/>
              <w:ind w:left="107" w:right="462"/>
              <w:rPr>
                <w:sz w:val="10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 xml:space="preserve"> delle risorse professionali da </w:t>
            </w:r>
            <w:r>
              <w:rPr>
                <w:spacing w:val="-2"/>
                <w:sz w:val="18"/>
              </w:rPr>
              <w:t xml:space="preserve">destinare all'assistenza, </w:t>
            </w:r>
            <w:r>
              <w:rPr>
                <w:sz w:val="18"/>
              </w:rPr>
              <w:t>all'autonom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a comunicazion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er l'anno successivo</w:t>
            </w:r>
            <w:r>
              <w:rPr>
                <w:sz w:val="10"/>
              </w:rPr>
              <w:t>*</w:t>
            </w:r>
          </w:p>
          <w:p w:rsidR="0025421B" w:rsidRDefault="0025421B">
            <w:pPr>
              <w:pStyle w:val="TableParagraph"/>
              <w:rPr>
                <w:b/>
                <w:sz w:val="18"/>
              </w:rPr>
            </w:pPr>
          </w:p>
          <w:p w:rsidR="0025421B" w:rsidRDefault="0025421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5421B" w:rsidRDefault="00631128">
            <w:pPr>
              <w:pStyle w:val="TableParagraph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6"/>
                <w:sz w:val="10"/>
              </w:rPr>
              <w:t xml:space="preserve"> </w:t>
            </w:r>
            <w:proofErr w:type="gramStart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Ar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)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4"/>
                <w:sz w:val="16"/>
              </w:rPr>
              <w:t>D.Lgs</w:t>
            </w:r>
            <w:proofErr w:type="spellEnd"/>
            <w:proofErr w:type="gramEnd"/>
          </w:p>
          <w:p w:rsidR="0025421B" w:rsidRDefault="00631128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pacing w:val="-2"/>
                <w:sz w:val="16"/>
              </w:rPr>
              <w:t>66/2017</w:t>
            </w:r>
            <w:proofErr w:type="gramStart"/>
            <w:r>
              <w:rPr>
                <w:spacing w:val="-2"/>
                <w:sz w:val="16"/>
              </w:rPr>
              <w:t>)</w:t>
            </w:r>
            <w:proofErr w:type="gramEnd"/>
          </w:p>
        </w:tc>
        <w:tc>
          <w:tcPr>
            <w:tcW w:w="7979" w:type="dxa"/>
            <w:gridSpan w:val="2"/>
            <w:tcBorders>
              <w:top w:val="single" w:sz="8" w:space="0" w:color="000000"/>
            </w:tcBorders>
          </w:tcPr>
          <w:p w:rsidR="0025421B" w:rsidRDefault="00631128">
            <w:pPr>
              <w:pStyle w:val="TableParagraph"/>
              <w:spacing w:before="122" w:line="259" w:lineRule="auto"/>
              <w:ind w:left="107" w:right="64"/>
              <w:rPr>
                <w:sz w:val="18"/>
              </w:rPr>
            </w:pPr>
            <w:r>
              <w:rPr>
                <w:sz w:val="18"/>
              </w:rPr>
              <w:t xml:space="preserve">Tenuto conto del Verbale di accertamento e del Profilo di </w:t>
            </w:r>
            <w:proofErr w:type="gramStart"/>
            <w:r>
              <w:rPr>
                <w:sz w:val="18"/>
              </w:rPr>
              <w:t>Funzionamento</w:t>
            </w:r>
            <w:proofErr w:type="gramEnd"/>
            <w:r>
              <w:rPr>
                <w:sz w:val="18"/>
              </w:rPr>
              <w:t xml:space="preserve"> si individuano le principali dimensioni interessate [Sezio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4] e le condizioni di contesto [Sezione 6], con la 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 delle risorse professionali da destinare all'assistenza, all'autonomia e alla comunicazione, per l'anno successivo:</w:t>
            </w:r>
          </w:p>
          <w:p w:rsidR="0025421B" w:rsidRDefault="00631128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  <w:tab w:val="left" w:pos="7463"/>
              </w:tabs>
              <w:spacing w:before="118" w:line="256" w:lineRule="auto"/>
              <w:ind w:right="481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modo </w:t>
            </w:r>
            <w:proofErr w:type="gramStart"/>
            <w:r>
              <w:rPr>
                <w:spacing w:val="-2"/>
                <w:sz w:val="18"/>
              </w:rPr>
              <w:t>seguente</w:t>
            </w:r>
            <w:proofErr w:type="gramEnd"/>
            <w:r>
              <w:rPr>
                <w:sz w:val="18"/>
                <w:u w:val="single"/>
              </w:rPr>
              <w:tab/>
            </w:r>
          </w:p>
          <w:p w:rsidR="0025421B" w:rsidRDefault="0025421B">
            <w:pPr>
              <w:pStyle w:val="TableParagraph"/>
              <w:spacing w:before="41"/>
              <w:rPr>
                <w:b/>
                <w:sz w:val="20"/>
              </w:rPr>
            </w:pPr>
          </w:p>
          <w:p w:rsidR="0025421B" w:rsidRDefault="00631128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4619625" cy="7620"/>
                      <wp:effectExtent l="9525" t="0" r="0" b="1905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19625" cy="7620"/>
                                <a:chOff x="0" y="0"/>
                                <a:chExt cx="4619625" cy="762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3600"/>
                                  <a:ext cx="46196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19625">
                                      <a:moveTo>
                                        <a:pt x="0" y="0"/>
                                      </a:moveTo>
                                      <a:lnTo>
                                        <a:pt x="4619358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width:363.75pt;height:.6pt;mso-position-horizontal-relative:char;mso-position-vertical-relative:line" id="docshapegroup60" coordorigin="0,0" coordsize="7275,12">
                      <v:line style="position:absolute" from="0,6" to="7275,6" stroked="true" strokeweight=".567pt" strokecolor="#000000">
                        <v:stroke dashstyle="solid"/>
                      </v:line>
                    </v:group>
                  </w:pict>
                </mc:Fallback>
              </mc:AlternateContent>
            </w:r>
          </w:p>
          <w:p w:rsidR="0025421B" w:rsidRDefault="00631128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6" w:line="252" w:lineRule="auto"/>
              <w:ind w:right="656" w:firstLine="0"/>
              <w:rPr>
                <w:sz w:val="18"/>
              </w:rPr>
            </w:pPr>
            <w:proofErr w:type="gramStart"/>
            <w:r>
              <w:rPr>
                <w:sz w:val="18"/>
              </w:rPr>
              <w:t>Fabbisogno di risorse professionali da destinare all'assistenza, all'autonomia e alla comunicazione - nell’ambito di quanto previsto dal Dec</w:t>
            </w:r>
            <w:proofErr w:type="gramEnd"/>
            <w:r>
              <w:rPr>
                <w:sz w:val="18"/>
              </w:rPr>
              <w:t>reto Interministeriale 182/2020 e dall’Accor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D.Lgs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25421B" w:rsidRDefault="00631128">
            <w:pPr>
              <w:pStyle w:val="TableParagraph"/>
              <w:tabs>
                <w:tab w:val="left" w:pos="2580"/>
                <w:tab w:val="left" w:pos="6143"/>
              </w:tabs>
              <w:spacing w:before="83" w:line="348" w:lineRule="auto"/>
              <w:ind w:left="107" w:right="1822"/>
              <w:rPr>
                <w:sz w:val="18"/>
              </w:rPr>
            </w:pPr>
            <w:r>
              <w:rPr>
                <w:sz w:val="18"/>
              </w:rPr>
              <w:t xml:space="preserve">tipologia di assistenza / figura professionale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 N. ore</w:t>
            </w: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spacing w:val="-4"/>
                <w:sz w:val="18"/>
              </w:rPr>
              <w:t>(1</w:t>
            </w:r>
            <w:proofErr w:type="gramEnd"/>
            <w:r>
              <w:rPr>
                <w:spacing w:val="-4"/>
                <w:sz w:val="18"/>
              </w:rPr>
              <w:t>).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1098"/>
        </w:trPr>
        <w:tc>
          <w:tcPr>
            <w:tcW w:w="2120" w:type="dxa"/>
          </w:tcPr>
          <w:p w:rsidR="0025421B" w:rsidRDefault="00631128">
            <w:pPr>
              <w:pStyle w:val="TableParagraph"/>
              <w:spacing w:before="4" w:line="259" w:lineRule="auto"/>
              <w:ind w:left="107" w:right="127"/>
              <w:rPr>
                <w:sz w:val="18"/>
              </w:rPr>
            </w:pPr>
            <w:r>
              <w:rPr>
                <w:sz w:val="18"/>
              </w:rPr>
              <w:t>Eventuali esigenze correlat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trasporto </w:t>
            </w:r>
            <w:r>
              <w:rPr>
                <w:spacing w:val="-2"/>
                <w:sz w:val="18"/>
              </w:rPr>
              <w:t>dell’alunno/</w:t>
            </w:r>
            <w:proofErr w:type="gramStart"/>
            <w:r>
              <w:rPr>
                <w:spacing w:val="-2"/>
                <w:sz w:val="18"/>
              </w:rPr>
              <w:t>a</w:t>
            </w:r>
            <w:proofErr w:type="gramEnd"/>
          </w:p>
          <w:p w:rsidR="0025421B" w:rsidRDefault="00631128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uola</w:t>
            </w:r>
          </w:p>
        </w:tc>
        <w:tc>
          <w:tcPr>
            <w:tcW w:w="7979" w:type="dxa"/>
            <w:gridSpan w:val="2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:rsidR="0025421B" w:rsidRDefault="0025421B">
            <w:pPr>
              <w:rPr>
                <w:sz w:val="2"/>
                <w:szCs w:val="2"/>
              </w:rPr>
            </w:pPr>
          </w:p>
        </w:tc>
      </w:tr>
    </w:tbl>
    <w:p w:rsidR="0025421B" w:rsidRDefault="0025421B">
      <w:pPr>
        <w:pStyle w:val="Corpotesto"/>
        <w:spacing w:before="88"/>
        <w:rPr>
          <w:b/>
          <w:sz w:val="14"/>
        </w:rPr>
      </w:pPr>
    </w:p>
    <w:p w:rsidR="0025421B" w:rsidRDefault="00631128">
      <w:pPr>
        <w:spacing w:line="259" w:lineRule="auto"/>
        <w:ind w:left="141" w:right="85"/>
        <w:rPr>
          <w:sz w:val="14"/>
        </w:rPr>
      </w:pPr>
      <w:proofErr w:type="gramStart"/>
      <w:r>
        <w:rPr>
          <w:sz w:val="14"/>
        </w:rPr>
        <w:t>(1</w:t>
      </w:r>
      <w:proofErr w:type="gramEnd"/>
      <w:r>
        <w:rPr>
          <w:sz w:val="14"/>
        </w:rPr>
        <w:t>)</w:t>
      </w:r>
      <w:r>
        <w:rPr>
          <w:spacing w:val="-4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2"/>
          <w:sz w:val="14"/>
        </w:rPr>
        <w:t xml:space="preserve"> </w:t>
      </w:r>
      <w:r>
        <w:rPr>
          <w:sz w:val="14"/>
        </w:rPr>
        <w:t>delle</w:t>
      </w:r>
      <w:r>
        <w:rPr>
          <w:spacing w:val="-2"/>
          <w:sz w:val="14"/>
        </w:rPr>
        <w:t xml:space="preserve"> </w:t>
      </w:r>
      <w:r>
        <w:rPr>
          <w:sz w:val="14"/>
        </w:rPr>
        <w:t>ore</w:t>
      </w:r>
      <w:r>
        <w:rPr>
          <w:spacing w:val="-1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2"/>
          <w:sz w:val="14"/>
        </w:rPr>
        <w:t xml:space="preserve"> </w:t>
      </w:r>
      <w:r>
        <w:rPr>
          <w:sz w:val="14"/>
        </w:rPr>
        <w:t>unicamente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1"/>
          <w:sz w:val="14"/>
        </w:rPr>
        <w:t xml:space="preserve"> </w:t>
      </w:r>
      <w:r>
        <w:rPr>
          <w:sz w:val="14"/>
        </w:rPr>
        <w:t>Dirigente Scolastico</w:t>
      </w:r>
      <w:r>
        <w:rPr>
          <w:spacing w:val="-2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4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2"/>
          <w:sz w:val="14"/>
        </w:rPr>
        <w:t xml:space="preserve"> </w:t>
      </w:r>
      <w:r>
        <w:rPr>
          <w:sz w:val="14"/>
        </w:rPr>
        <w:t>delle</w:t>
      </w:r>
      <w:r>
        <w:rPr>
          <w:spacing w:val="-2"/>
          <w:sz w:val="14"/>
        </w:rPr>
        <w:t xml:space="preserve"> </w:t>
      </w:r>
      <w:r>
        <w:rPr>
          <w:sz w:val="14"/>
        </w:rPr>
        <w:t>misure</w:t>
      </w:r>
      <w:r>
        <w:rPr>
          <w:spacing w:val="-1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sostegno</w:t>
      </w:r>
      <w:r>
        <w:rPr>
          <w:spacing w:val="-2"/>
          <w:sz w:val="14"/>
        </w:rPr>
        <w:t xml:space="preserve"> </w:t>
      </w:r>
      <w:r>
        <w:rPr>
          <w:sz w:val="14"/>
        </w:rPr>
        <w:t>ulteriori rispetto a quelle didattiche, da proporre e condividere con l’Ente Territoriale</w:t>
      </w:r>
    </w:p>
    <w:p w:rsidR="0025421B" w:rsidRDefault="0025421B">
      <w:pPr>
        <w:pStyle w:val="Corpotesto"/>
        <w:rPr>
          <w:sz w:val="14"/>
        </w:rPr>
      </w:pPr>
    </w:p>
    <w:p w:rsidR="0025421B" w:rsidRDefault="0025421B">
      <w:pPr>
        <w:pStyle w:val="Corpotesto"/>
        <w:spacing w:before="84"/>
        <w:rPr>
          <w:sz w:val="14"/>
        </w:rPr>
      </w:pPr>
    </w:p>
    <w:p w:rsidR="0025421B" w:rsidRDefault="00631128">
      <w:pPr>
        <w:pStyle w:val="Corpotesto"/>
        <w:spacing w:line="259" w:lineRule="auto"/>
        <w:ind w:left="141" w:right="139"/>
        <w:jc w:val="both"/>
      </w:pPr>
      <w:r>
        <w:t>Il PEI provvisorio con la proposta del numero di ore di sostegno e delle risorse da destinare agli interventi di assistenza igienica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base,</w:t>
      </w:r>
      <w:r>
        <w:rPr>
          <w:spacing w:val="-16"/>
        </w:rPr>
        <w:t xml:space="preserve"> </w:t>
      </w:r>
      <w:proofErr w:type="gramStart"/>
      <w:r>
        <w:t>nonché</w:t>
      </w:r>
      <w:proofErr w:type="gramEnd"/>
      <w:r>
        <w:rPr>
          <w:spacing w:val="-14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tipologi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ssistenza/figure</w:t>
      </w:r>
      <w:r>
        <w:rPr>
          <w:spacing w:val="-15"/>
        </w:rPr>
        <w:t xml:space="preserve"> </w:t>
      </w:r>
      <w:r>
        <w:t>professionali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elativo</w:t>
      </w:r>
      <w:r>
        <w:rPr>
          <w:spacing w:val="-14"/>
        </w:rPr>
        <w:t xml:space="preserve"> </w:t>
      </w:r>
      <w:r>
        <w:t>fabbisogno</w:t>
      </w:r>
      <w:r>
        <w:rPr>
          <w:spacing w:val="-16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destinare</w:t>
      </w:r>
      <w:r>
        <w:rPr>
          <w:spacing w:val="-15"/>
        </w:rPr>
        <w:t xml:space="preserve"> </w:t>
      </w:r>
      <w:r>
        <w:t>all'assistenza, all'autonomia e/o alla comunicazione, per l'anno scolastico successivo, è stato approvato dal GLO</w:t>
      </w:r>
    </w:p>
    <w:p w:rsidR="0025421B" w:rsidRDefault="00631128">
      <w:pPr>
        <w:pStyle w:val="Corpotesto"/>
        <w:tabs>
          <w:tab w:val="left" w:pos="2392"/>
        </w:tabs>
        <w:spacing w:before="120"/>
        <w:ind w:left="141"/>
        <w:jc w:val="both"/>
      </w:pPr>
      <w:r>
        <w:t xml:space="preserve">in data </w:t>
      </w:r>
      <w:r>
        <w:rPr>
          <w:u w:val="single"/>
        </w:rPr>
        <w:tab/>
      </w:r>
    </w:p>
    <w:p w:rsidR="0025421B" w:rsidRDefault="00631128">
      <w:pPr>
        <w:pStyle w:val="Corpotesto"/>
        <w:spacing w:before="141"/>
        <w:ind w:left="141"/>
        <w:jc w:val="both"/>
      </w:pPr>
      <w:r>
        <w:t>Come</w:t>
      </w:r>
      <w:r>
        <w:rPr>
          <w:spacing w:val="-3"/>
        </w:rPr>
        <w:t xml:space="preserve"> </w:t>
      </w:r>
      <w:proofErr w:type="gramStart"/>
      <w:r>
        <w:t>risulta</w:t>
      </w:r>
      <w:proofErr w:type="gram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erbale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spacing w:val="59"/>
          <w:u w:val="single"/>
        </w:rPr>
        <w:t xml:space="preserve">   </w:t>
      </w:r>
      <w:r>
        <w:rPr>
          <w:spacing w:val="-2"/>
        </w:rPr>
        <w:t>allegato</w:t>
      </w:r>
    </w:p>
    <w:p w:rsidR="0025421B" w:rsidRDefault="0025421B">
      <w:pPr>
        <w:pStyle w:val="Corpotesto"/>
        <w:spacing w:before="156" w:after="1"/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25421B">
        <w:trPr>
          <w:trHeight w:val="522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2976" w:type="dxa"/>
          </w:tcPr>
          <w:p w:rsidR="0025421B" w:rsidRDefault="00631128">
            <w:pPr>
              <w:pStyle w:val="TableParagraph"/>
              <w:spacing w:line="261" w:lineRule="auto"/>
              <w:ind w:left="108" w:right="87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 xml:space="preserve">ciascun </w:t>
            </w:r>
            <w:proofErr w:type="gramStart"/>
            <w:r>
              <w:rPr>
                <w:sz w:val="14"/>
              </w:rPr>
              <w:t>componente</w:t>
            </w:r>
            <w:proofErr w:type="gramEnd"/>
            <w:r>
              <w:rPr>
                <w:sz w:val="14"/>
              </w:rPr>
              <w:t xml:space="preserve"> interviene al GLO</w:t>
            </w:r>
          </w:p>
        </w:tc>
        <w:tc>
          <w:tcPr>
            <w:tcW w:w="3828" w:type="dxa"/>
          </w:tcPr>
          <w:p w:rsidR="0025421B" w:rsidRDefault="00631128">
            <w:pPr>
              <w:pStyle w:val="TableParagraph"/>
              <w:spacing w:line="217" w:lineRule="exact"/>
              <w:ind w:lef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IRMA</w:t>
            </w:r>
          </w:p>
        </w:tc>
      </w:tr>
      <w:tr w:rsidR="0025421B">
        <w:trPr>
          <w:trHeight w:val="422"/>
        </w:trPr>
        <w:tc>
          <w:tcPr>
            <w:tcW w:w="3404" w:type="dxa"/>
          </w:tcPr>
          <w:p w:rsidR="0025421B" w:rsidRDefault="00631128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419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422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419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419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422"/>
        </w:trPr>
        <w:tc>
          <w:tcPr>
            <w:tcW w:w="3404" w:type="dxa"/>
          </w:tcPr>
          <w:p w:rsidR="0025421B" w:rsidRDefault="00631128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421B">
        <w:trPr>
          <w:trHeight w:val="420"/>
        </w:trPr>
        <w:tc>
          <w:tcPr>
            <w:tcW w:w="3404" w:type="dxa"/>
          </w:tcPr>
          <w:p w:rsidR="0025421B" w:rsidRDefault="0063112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976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25421B" w:rsidRDefault="002542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31128" w:rsidRDefault="00631128"/>
    <w:sectPr w:rsidR="00631128">
      <w:pgSz w:w="11910" w:h="16840"/>
      <w:pgMar w:top="1100" w:right="425" w:bottom="780" w:left="566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8C" w:rsidRDefault="003C548C">
      <w:r>
        <w:separator/>
      </w:r>
    </w:p>
  </w:endnote>
  <w:endnote w:type="continuationSeparator" w:id="0">
    <w:p w:rsidR="003C548C" w:rsidRDefault="003C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28" w:rsidRDefault="00631128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6856704" behindDoc="1" locked="0" layoutInCell="1" allowOverlap="1">
              <wp:simplePos x="0" y="0"/>
              <wp:positionH relativeFrom="page">
                <wp:posOffset>7047738</wp:posOffset>
              </wp:positionH>
              <wp:positionV relativeFrom="page">
                <wp:posOffset>10171886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31128" w:rsidRDefault="0063112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96C02">
                            <w:rPr>
                              <w:rFonts w:ascii="Calibri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56" type="#_x0000_t202" style="position:absolute;margin-left:554.95pt;margin-top:800.95pt;width:16.3pt;height:13.05pt;z-index:-164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" filled="f" stroked="f">
              <v:path arrowok="t"/>
              <v:textbox inset="0,0,0,0">
                <w:txbxContent>
                  <w:p w:rsidR="00631128" w:rsidRDefault="0063112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96C02">
                      <w:rPr>
                        <w:rFonts w:ascii="Calibri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8C" w:rsidRDefault="003C548C">
      <w:r>
        <w:separator/>
      </w:r>
    </w:p>
  </w:footnote>
  <w:footnote w:type="continuationSeparator" w:id="0">
    <w:p w:rsidR="003C548C" w:rsidRDefault="003C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0E46"/>
    <w:multiLevelType w:val="hybridMultilevel"/>
    <w:tmpl w:val="9C4C8C8E"/>
    <w:lvl w:ilvl="0" w:tplc="C7F80A9E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9"/>
        <w:w w:val="100"/>
        <w:sz w:val="18"/>
        <w:szCs w:val="18"/>
        <w:lang w:val="it-IT" w:eastAsia="en-US" w:bidi="ar-SA"/>
      </w:rPr>
    </w:lvl>
    <w:lvl w:ilvl="1" w:tplc="942E29AC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00F03A5E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734CC636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BBAE91BE">
      <w:numFmt w:val="bullet"/>
      <w:lvlText w:val="•"/>
      <w:lvlJc w:val="left"/>
      <w:pPr>
        <w:ind w:left="3247" w:hanging="202"/>
      </w:pPr>
      <w:rPr>
        <w:rFonts w:hint="default"/>
        <w:lang w:val="it-IT" w:eastAsia="en-US" w:bidi="ar-SA"/>
      </w:rPr>
    </w:lvl>
    <w:lvl w:ilvl="5" w:tplc="A112B986">
      <w:numFmt w:val="bullet"/>
      <w:lvlText w:val="•"/>
      <w:lvlJc w:val="left"/>
      <w:pPr>
        <w:ind w:left="4034" w:hanging="202"/>
      </w:pPr>
      <w:rPr>
        <w:rFonts w:hint="default"/>
        <w:lang w:val="it-IT" w:eastAsia="en-US" w:bidi="ar-SA"/>
      </w:rPr>
    </w:lvl>
    <w:lvl w:ilvl="6" w:tplc="C80E552E">
      <w:numFmt w:val="bullet"/>
      <w:lvlText w:val="•"/>
      <w:lvlJc w:val="left"/>
      <w:pPr>
        <w:ind w:left="4821" w:hanging="202"/>
      </w:pPr>
      <w:rPr>
        <w:rFonts w:hint="default"/>
        <w:lang w:val="it-IT" w:eastAsia="en-US" w:bidi="ar-SA"/>
      </w:rPr>
    </w:lvl>
    <w:lvl w:ilvl="7" w:tplc="572824A8">
      <w:numFmt w:val="bullet"/>
      <w:lvlText w:val="•"/>
      <w:lvlJc w:val="left"/>
      <w:pPr>
        <w:ind w:left="5608" w:hanging="202"/>
      </w:pPr>
      <w:rPr>
        <w:rFonts w:hint="default"/>
        <w:lang w:val="it-IT" w:eastAsia="en-US" w:bidi="ar-SA"/>
      </w:rPr>
    </w:lvl>
    <w:lvl w:ilvl="8" w:tplc="C2EA3FC4">
      <w:numFmt w:val="bullet"/>
      <w:lvlText w:val="•"/>
      <w:lvlJc w:val="left"/>
      <w:pPr>
        <w:ind w:left="6395" w:hanging="202"/>
      </w:pPr>
      <w:rPr>
        <w:rFonts w:hint="default"/>
        <w:lang w:val="it-IT" w:eastAsia="en-US" w:bidi="ar-SA"/>
      </w:rPr>
    </w:lvl>
  </w:abstractNum>
  <w:abstractNum w:abstractNumId="1">
    <w:nsid w:val="33080119"/>
    <w:multiLevelType w:val="hybridMultilevel"/>
    <w:tmpl w:val="B958121E"/>
    <w:lvl w:ilvl="0" w:tplc="6E8C7366">
      <w:start w:val="1"/>
      <w:numFmt w:val="upperLetter"/>
      <w:lvlText w:val="%1."/>
      <w:lvlJc w:val="left"/>
      <w:pPr>
        <w:ind w:left="142" w:hanging="28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50483FE">
      <w:numFmt w:val="bullet"/>
      <w:lvlText w:val="•"/>
      <w:lvlJc w:val="left"/>
      <w:pPr>
        <w:ind w:left="1217" w:hanging="286"/>
      </w:pPr>
      <w:rPr>
        <w:rFonts w:hint="default"/>
        <w:lang w:val="it-IT" w:eastAsia="en-US" w:bidi="ar-SA"/>
      </w:rPr>
    </w:lvl>
    <w:lvl w:ilvl="2" w:tplc="1B9446D8">
      <w:numFmt w:val="bullet"/>
      <w:lvlText w:val="•"/>
      <w:lvlJc w:val="left"/>
      <w:pPr>
        <w:ind w:left="2295" w:hanging="286"/>
      </w:pPr>
      <w:rPr>
        <w:rFonts w:hint="default"/>
        <w:lang w:val="it-IT" w:eastAsia="en-US" w:bidi="ar-SA"/>
      </w:rPr>
    </w:lvl>
    <w:lvl w:ilvl="3" w:tplc="2250A28C">
      <w:numFmt w:val="bullet"/>
      <w:lvlText w:val="•"/>
      <w:lvlJc w:val="left"/>
      <w:pPr>
        <w:ind w:left="3372" w:hanging="286"/>
      </w:pPr>
      <w:rPr>
        <w:rFonts w:hint="default"/>
        <w:lang w:val="it-IT" w:eastAsia="en-US" w:bidi="ar-SA"/>
      </w:rPr>
    </w:lvl>
    <w:lvl w:ilvl="4" w:tplc="4766802A">
      <w:numFmt w:val="bullet"/>
      <w:lvlText w:val="•"/>
      <w:lvlJc w:val="left"/>
      <w:pPr>
        <w:ind w:left="4450" w:hanging="286"/>
      </w:pPr>
      <w:rPr>
        <w:rFonts w:hint="default"/>
        <w:lang w:val="it-IT" w:eastAsia="en-US" w:bidi="ar-SA"/>
      </w:rPr>
    </w:lvl>
    <w:lvl w:ilvl="5" w:tplc="5F303326">
      <w:numFmt w:val="bullet"/>
      <w:lvlText w:val="•"/>
      <w:lvlJc w:val="left"/>
      <w:pPr>
        <w:ind w:left="5527" w:hanging="286"/>
      </w:pPr>
      <w:rPr>
        <w:rFonts w:hint="default"/>
        <w:lang w:val="it-IT" w:eastAsia="en-US" w:bidi="ar-SA"/>
      </w:rPr>
    </w:lvl>
    <w:lvl w:ilvl="6" w:tplc="A0D221F8">
      <w:numFmt w:val="bullet"/>
      <w:lvlText w:val="•"/>
      <w:lvlJc w:val="left"/>
      <w:pPr>
        <w:ind w:left="6605" w:hanging="286"/>
      </w:pPr>
      <w:rPr>
        <w:rFonts w:hint="default"/>
        <w:lang w:val="it-IT" w:eastAsia="en-US" w:bidi="ar-SA"/>
      </w:rPr>
    </w:lvl>
    <w:lvl w:ilvl="7" w:tplc="A7E20AC0">
      <w:numFmt w:val="bullet"/>
      <w:lvlText w:val="•"/>
      <w:lvlJc w:val="left"/>
      <w:pPr>
        <w:ind w:left="7682" w:hanging="286"/>
      </w:pPr>
      <w:rPr>
        <w:rFonts w:hint="default"/>
        <w:lang w:val="it-IT" w:eastAsia="en-US" w:bidi="ar-SA"/>
      </w:rPr>
    </w:lvl>
    <w:lvl w:ilvl="8" w:tplc="D9287556">
      <w:numFmt w:val="bullet"/>
      <w:lvlText w:val="•"/>
      <w:lvlJc w:val="left"/>
      <w:pPr>
        <w:ind w:left="8760" w:hanging="286"/>
      </w:pPr>
      <w:rPr>
        <w:rFonts w:hint="default"/>
        <w:lang w:val="it-IT" w:eastAsia="en-US" w:bidi="ar-SA"/>
      </w:rPr>
    </w:lvl>
  </w:abstractNum>
  <w:abstractNum w:abstractNumId="2">
    <w:nsid w:val="4A5720FD"/>
    <w:multiLevelType w:val="hybridMultilevel"/>
    <w:tmpl w:val="83329920"/>
    <w:lvl w:ilvl="0" w:tplc="FD7E6CCA">
      <w:numFmt w:val="bullet"/>
      <w:lvlText w:val="-"/>
      <w:lvlJc w:val="left"/>
      <w:pPr>
        <w:ind w:left="545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CE4CA0">
      <w:numFmt w:val="bullet"/>
      <w:lvlText w:val="•"/>
      <w:lvlJc w:val="left"/>
      <w:pPr>
        <w:ind w:left="1577" w:hanging="120"/>
      </w:pPr>
      <w:rPr>
        <w:rFonts w:hint="default"/>
        <w:lang w:val="it-IT" w:eastAsia="en-US" w:bidi="ar-SA"/>
      </w:rPr>
    </w:lvl>
    <w:lvl w:ilvl="2" w:tplc="042ECF02">
      <w:numFmt w:val="bullet"/>
      <w:lvlText w:val="•"/>
      <w:lvlJc w:val="left"/>
      <w:pPr>
        <w:ind w:left="2615" w:hanging="120"/>
      </w:pPr>
      <w:rPr>
        <w:rFonts w:hint="default"/>
        <w:lang w:val="it-IT" w:eastAsia="en-US" w:bidi="ar-SA"/>
      </w:rPr>
    </w:lvl>
    <w:lvl w:ilvl="3" w:tplc="097891C2">
      <w:numFmt w:val="bullet"/>
      <w:lvlText w:val="•"/>
      <w:lvlJc w:val="left"/>
      <w:pPr>
        <w:ind w:left="3652" w:hanging="120"/>
      </w:pPr>
      <w:rPr>
        <w:rFonts w:hint="default"/>
        <w:lang w:val="it-IT" w:eastAsia="en-US" w:bidi="ar-SA"/>
      </w:rPr>
    </w:lvl>
    <w:lvl w:ilvl="4" w:tplc="35DEFA90">
      <w:numFmt w:val="bullet"/>
      <w:lvlText w:val="•"/>
      <w:lvlJc w:val="left"/>
      <w:pPr>
        <w:ind w:left="4690" w:hanging="120"/>
      </w:pPr>
      <w:rPr>
        <w:rFonts w:hint="default"/>
        <w:lang w:val="it-IT" w:eastAsia="en-US" w:bidi="ar-SA"/>
      </w:rPr>
    </w:lvl>
    <w:lvl w:ilvl="5" w:tplc="F184D3A0">
      <w:numFmt w:val="bullet"/>
      <w:lvlText w:val="•"/>
      <w:lvlJc w:val="left"/>
      <w:pPr>
        <w:ind w:left="5727" w:hanging="120"/>
      </w:pPr>
      <w:rPr>
        <w:rFonts w:hint="default"/>
        <w:lang w:val="it-IT" w:eastAsia="en-US" w:bidi="ar-SA"/>
      </w:rPr>
    </w:lvl>
    <w:lvl w:ilvl="6" w:tplc="5112AA26">
      <w:numFmt w:val="bullet"/>
      <w:lvlText w:val="•"/>
      <w:lvlJc w:val="left"/>
      <w:pPr>
        <w:ind w:left="6765" w:hanging="120"/>
      </w:pPr>
      <w:rPr>
        <w:rFonts w:hint="default"/>
        <w:lang w:val="it-IT" w:eastAsia="en-US" w:bidi="ar-SA"/>
      </w:rPr>
    </w:lvl>
    <w:lvl w:ilvl="7" w:tplc="23CA77E2">
      <w:numFmt w:val="bullet"/>
      <w:lvlText w:val="•"/>
      <w:lvlJc w:val="left"/>
      <w:pPr>
        <w:ind w:left="7802" w:hanging="120"/>
      </w:pPr>
      <w:rPr>
        <w:rFonts w:hint="default"/>
        <w:lang w:val="it-IT" w:eastAsia="en-US" w:bidi="ar-SA"/>
      </w:rPr>
    </w:lvl>
    <w:lvl w:ilvl="8" w:tplc="9FA858E2">
      <w:numFmt w:val="bullet"/>
      <w:lvlText w:val="•"/>
      <w:lvlJc w:val="left"/>
      <w:pPr>
        <w:ind w:left="8840" w:hanging="120"/>
      </w:pPr>
      <w:rPr>
        <w:rFonts w:hint="default"/>
        <w:lang w:val="it-IT" w:eastAsia="en-US" w:bidi="ar-SA"/>
      </w:rPr>
    </w:lvl>
  </w:abstractNum>
  <w:abstractNum w:abstractNumId="3">
    <w:nsid w:val="61E565CB"/>
    <w:multiLevelType w:val="hybridMultilevel"/>
    <w:tmpl w:val="DE948D42"/>
    <w:lvl w:ilvl="0" w:tplc="A3102184">
      <w:numFmt w:val="bullet"/>
      <w:lvlText w:val="-"/>
      <w:lvlJc w:val="left"/>
      <w:pPr>
        <w:ind w:left="109" w:hanging="1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97006BC">
      <w:numFmt w:val="bullet"/>
      <w:lvlText w:val="•"/>
      <w:lvlJc w:val="left"/>
      <w:pPr>
        <w:ind w:left="899" w:hanging="120"/>
      </w:pPr>
      <w:rPr>
        <w:rFonts w:hint="default"/>
        <w:lang w:val="it-IT" w:eastAsia="en-US" w:bidi="ar-SA"/>
      </w:rPr>
    </w:lvl>
    <w:lvl w:ilvl="2" w:tplc="D1068864">
      <w:numFmt w:val="bullet"/>
      <w:lvlText w:val="•"/>
      <w:lvlJc w:val="left"/>
      <w:pPr>
        <w:ind w:left="1699" w:hanging="120"/>
      </w:pPr>
      <w:rPr>
        <w:rFonts w:hint="default"/>
        <w:lang w:val="it-IT" w:eastAsia="en-US" w:bidi="ar-SA"/>
      </w:rPr>
    </w:lvl>
    <w:lvl w:ilvl="3" w:tplc="FFB4206C">
      <w:numFmt w:val="bullet"/>
      <w:lvlText w:val="•"/>
      <w:lvlJc w:val="left"/>
      <w:pPr>
        <w:ind w:left="2499" w:hanging="120"/>
      </w:pPr>
      <w:rPr>
        <w:rFonts w:hint="default"/>
        <w:lang w:val="it-IT" w:eastAsia="en-US" w:bidi="ar-SA"/>
      </w:rPr>
    </w:lvl>
    <w:lvl w:ilvl="4" w:tplc="2E3031EA">
      <w:numFmt w:val="bullet"/>
      <w:lvlText w:val="•"/>
      <w:lvlJc w:val="left"/>
      <w:pPr>
        <w:ind w:left="3298" w:hanging="120"/>
      </w:pPr>
      <w:rPr>
        <w:rFonts w:hint="default"/>
        <w:lang w:val="it-IT" w:eastAsia="en-US" w:bidi="ar-SA"/>
      </w:rPr>
    </w:lvl>
    <w:lvl w:ilvl="5" w:tplc="34B68EE8">
      <w:numFmt w:val="bullet"/>
      <w:lvlText w:val="•"/>
      <w:lvlJc w:val="left"/>
      <w:pPr>
        <w:ind w:left="4098" w:hanging="120"/>
      </w:pPr>
      <w:rPr>
        <w:rFonts w:hint="default"/>
        <w:lang w:val="it-IT" w:eastAsia="en-US" w:bidi="ar-SA"/>
      </w:rPr>
    </w:lvl>
    <w:lvl w:ilvl="6" w:tplc="EF0C6056">
      <w:numFmt w:val="bullet"/>
      <w:lvlText w:val="•"/>
      <w:lvlJc w:val="left"/>
      <w:pPr>
        <w:ind w:left="4898" w:hanging="120"/>
      </w:pPr>
      <w:rPr>
        <w:rFonts w:hint="default"/>
        <w:lang w:val="it-IT" w:eastAsia="en-US" w:bidi="ar-SA"/>
      </w:rPr>
    </w:lvl>
    <w:lvl w:ilvl="7" w:tplc="27A43A0C">
      <w:numFmt w:val="bullet"/>
      <w:lvlText w:val="•"/>
      <w:lvlJc w:val="left"/>
      <w:pPr>
        <w:ind w:left="5697" w:hanging="120"/>
      </w:pPr>
      <w:rPr>
        <w:rFonts w:hint="default"/>
        <w:lang w:val="it-IT" w:eastAsia="en-US" w:bidi="ar-SA"/>
      </w:rPr>
    </w:lvl>
    <w:lvl w:ilvl="8" w:tplc="2BCA6EEA">
      <w:numFmt w:val="bullet"/>
      <w:lvlText w:val="•"/>
      <w:lvlJc w:val="left"/>
      <w:pPr>
        <w:ind w:left="6497" w:hanging="120"/>
      </w:pPr>
      <w:rPr>
        <w:rFonts w:hint="default"/>
        <w:lang w:val="it-IT" w:eastAsia="en-US" w:bidi="ar-SA"/>
      </w:rPr>
    </w:lvl>
  </w:abstractNum>
  <w:abstractNum w:abstractNumId="4">
    <w:nsid w:val="72015A77"/>
    <w:multiLevelType w:val="multilevel"/>
    <w:tmpl w:val="F9D613E8"/>
    <w:lvl w:ilvl="0">
      <w:start w:val="1"/>
      <w:numFmt w:val="decimal"/>
      <w:lvlText w:val="%1."/>
      <w:lvlJc w:val="left"/>
      <w:pPr>
        <w:ind w:left="439" w:hanging="298"/>
        <w:jc w:val="right"/>
      </w:pPr>
      <w:rPr>
        <w:rFonts w:hint="default"/>
        <w:spacing w:val="0"/>
        <w:w w:val="93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6" w:hanging="375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675" w:hanging="37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30" w:hanging="37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85" w:hanging="37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7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5" w:hanging="37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0" w:hanging="37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05" w:hanging="375"/>
      </w:pPr>
      <w:rPr>
        <w:rFonts w:hint="default"/>
        <w:lang w:val="it-IT" w:eastAsia="en-US" w:bidi="ar-SA"/>
      </w:rPr>
    </w:lvl>
  </w:abstractNum>
  <w:abstractNum w:abstractNumId="5">
    <w:nsid w:val="7E717955"/>
    <w:multiLevelType w:val="hybridMultilevel"/>
    <w:tmpl w:val="0F267EDE"/>
    <w:lvl w:ilvl="0" w:tplc="889677C0">
      <w:start w:val="1"/>
      <w:numFmt w:val="lowerLetter"/>
      <w:lvlText w:val="%1."/>
      <w:lvlJc w:val="left"/>
      <w:pPr>
        <w:ind w:left="108" w:hanging="229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4"/>
        <w:sz w:val="21"/>
        <w:szCs w:val="21"/>
        <w:lang w:val="it-IT" w:eastAsia="en-US" w:bidi="ar-SA"/>
      </w:rPr>
    </w:lvl>
    <w:lvl w:ilvl="1" w:tplc="629A1E04">
      <w:numFmt w:val="bullet"/>
      <w:lvlText w:val="•"/>
      <w:lvlJc w:val="left"/>
      <w:pPr>
        <w:ind w:left="1139" w:hanging="229"/>
      </w:pPr>
      <w:rPr>
        <w:rFonts w:hint="default"/>
        <w:lang w:val="it-IT" w:eastAsia="en-US" w:bidi="ar-SA"/>
      </w:rPr>
    </w:lvl>
    <w:lvl w:ilvl="2" w:tplc="0AB63626">
      <w:numFmt w:val="bullet"/>
      <w:lvlText w:val="•"/>
      <w:lvlJc w:val="left"/>
      <w:pPr>
        <w:ind w:left="2178" w:hanging="229"/>
      </w:pPr>
      <w:rPr>
        <w:rFonts w:hint="default"/>
        <w:lang w:val="it-IT" w:eastAsia="en-US" w:bidi="ar-SA"/>
      </w:rPr>
    </w:lvl>
    <w:lvl w:ilvl="3" w:tplc="C726B322">
      <w:numFmt w:val="bullet"/>
      <w:lvlText w:val="•"/>
      <w:lvlJc w:val="left"/>
      <w:pPr>
        <w:ind w:left="3217" w:hanging="229"/>
      </w:pPr>
      <w:rPr>
        <w:rFonts w:hint="default"/>
        <w:lang w:val="it-IT" w:eastAsia="en-US" w:bidi="ar-SA"/>
      </w:rPr>
    </w:lvl>
    <w:lvl w:ilvl="4" w:tplc="9414680E">
      <w:numFmt w:val="bullet"/>
      <w:lvlText w:val="•"/>
      <w:lvlJc w:val="left"/>
      <w:pPr>
        <w:ind w:left="4256" w:hanging="229"/>
      </w:pPr>
      <w:rPr>
        <w:rFonts w:hint="default"/>
        <w:lang w:val="it-IT" w:eastAsia="en-US" w:bidi="ar-SA"/>
      </w:rPr>
    </w:lvl>
    <w:lvl w:ilvl="5" w:tplc="70E67FA6">
      <w:numFmt w:val="bullet"/>
      <w:lvlText w:val="•"/>
      <w:lvlJc w:val="left"/>
      <w:pPr>
        <w:ind w:left="5295" w:hanging="229"/>
      </w:pPr>
      <w:rPr>
        <w:rFonts w:hint="default"/>
        <w:lang w:val="it-IT" w:eastAsia="en-US" w:bidi="ar-SA"/>
      </w:rPr>
    </w:lvl>
    <w:lvl w:ilvl="6" w:tplc="68E23B44">
      <w:numFmt w:val="bullet"/>
      <w:lvlText w:val="•"/>
      <w:lvlJc w:val="left"/>
      <w:pPr>
        <w:ind w:left="6334" w:hanging="229"/>
      </w:pPr>
      <w:rPr>
        <w:rFonts w:hint="default"/>
        <w:lang w:val="it-IT" w:eastAsia="en-US" w:bidi="ar-SA"/>
      </w:rPr>
    </w:lvl>
    <w:lvl w:ilvl="7" w:tplc="0D7CB9CA">
      <w:numFmt w:val="bullet"/>
      <w:lvlText w:val="•"/>
      <w:lvlJc w:val="left"/>
      <w:pPr>
        <w:ind w:left="7373" w:hanging="229"/>
      </w:pPr>
      <w:rPr>
        <w:rFonts w:hint="default"/>
        <w:lang w:val="it-IT" w:eastAsia="en-US" w:bidi="ar-SA"/>
      </w:rPr>
    </w:lvl>
    <w:lvl w:ilvl="8" w:tplc="05D41988">
      <w:numFmt w:val="bullet"/>
      <w:lvlText w:val="•"/>
      <w:lvlJc w:val="left"/>
      <w:pPr>
        <w:ind w:left="8412" w:hanging="22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421B"/>
    <w:rsid w:val="001F590F"/>
    <w:rsid w:val="0025421B"/>
    <w:rsid w:val="00373423"/>
    <w:rsid w:val="003C548C"/>
    <w:rsid w:val="00631128"/>
    <w:rsid w:val="00E9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505" w:hanging="29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00"/>
      <w:ind w:left="75" w:right="76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505" w:hanging="296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505" w:hanging="29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00"/>
      <w:ind w:left="75" w:right="76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505" w:hanging="29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IC8G1003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1dacquistoleone.edu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G1003@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7D3-8260-48C1-9087-8253966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y Pc</cp:lastModifiedBy>
  <cp:revision>4</cp:revision>
  <dcterms:created xsi:type="dcterms:W3CDTF">2025-10-08T15:25:00Z</dcterms:created>
  <dcterms:modified xsi:type="dcterms:W3CDTF">2025-10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per Microsoft 365; modified using iText® 5.5.10 ©2000-2015 iText Group NV (AGPL-version)</vt:lpwstr>
  </property>
</Properties>
</file>